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1B" w:rsidRDefault="00251D13" w:rsidP="00D50E1B">
      <w:pPr>
        <w:pStyle w:val="a3"/>
      </w:pPr>
      <w:r w:rsidRPr="00251D13">
        <w:rPr>
          <w:noProof/>
        </w:rPr>
        <w:drawing>
          <wp:inline distT="0" distB="0" distL="0" distR="0">
            <wp:extent cx="561975" cy="728811"/>
            <wp:effectExtent l="19050" t="0" r="9525" b="0"/>
            <wp:docPr id="8" name="Рисунок 1" descr="cid:image001.jpg@01CE5DF8.2CF3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5DF8.2CF354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1B" w:rsidRPr="000A6667" w:rsidRDefault="00D50E1B" w:rsidP="00D50E1B">
      <w:pPr>
        <w:pStyle w:val="1"/>
        <w:jc w:val="center"/>
        <w:rPr>
          <w:rFonts w:ascii="Times New Roman" w:hAnsi="Times New Roman"/>
          <w:i w:val="0"/>
          <w:sz w:val="24"/>
          <w:szCs w:val="24"/>
        </w:rPr>
      </w:pPr>
      <w:r w:rsidRPr="000A6667">
        <w:rPr>
          <w:rFonts w:ascii="Times New Roman" w:hAnsi="Times New Roman"/>
          <w:i w:val="0"/>
          <w:sz w:val="24"/>
          <w:szCs w:val="24"/>
        </w:rPr>
        <w:t>МУНИЦИПАЛЬНОЕ ОБРАЗОВАНИЕ ГОРОД УРАЙ</w:t>
      </w:r>
    </w:p>
    <w:p w:rsidR="00D50E1B" w:rsidRPr="000A6667" w:rsidRDefault="00D50E1B" w:rsidP="00D50E1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0A6667">
        <w:rPr>
          <w:rFonts w:ascii="Times New Roman" w:hAnsi="Times New Roman"/>
          <w:b/>
          <w:i w:val="0"/>
          <w:sz w:val="24"/>
          <w:szCs w:val="24"/>
        </w:rPr>
        <w:t>Ханты-Мансийский автономный округ - Югра</w:t>
      </w:r>
    </w:p>
    <w:p w:rsidR="00D50E1B" w:rsidRPr="00953050" w:rsidRDefault="00D50E1B" w:rsidP="00D50E1B">
      <w:pPr>
        <w:pStyle w:val="1"/>
        <w:jc w:val="center"/>
        <w:rPr>
          <w:rFonts w:ascii="Times New Roman" w:hAnsi="Times New Roman"/>
          <w:i w:val="0"/>
          <w:caps/>
          <w:sz w:val="40"/>
        </w:rPr>
      </w:pPr>
      <w:r w:rsidRPr="00953050">
        <w:rPr>
          <w:rFonts w:ascii="Times New Roman" w:hAnsi="Times New Roman"/>
          <w:i w:val="0"/>
          <w:caps/>
          <w:sz w:val="40"/>
        </w:rPr>
        <w:t>АДМИНИСТРАЦИЯ  ГОРОДА  УРАЙ</w:t>
      </w:r>
    </w:p>
    <w:p w:rsidR="00D50E1B" w:rsidRPr="00974FFE" w:rsidRDefault="00D50E1B" w:rsidP="00D50E1B">
      <w:pPr>
        <w:jc w:val="center"/>
        <w:rPr>
          <w:rFonts w:ascii="Times New Roman" w:hAnsi="Times New Roman"/>
          <w:b/>
          <w:i w:val="0"/>
          <w:szCs w:val="32"/>
        </w:rPr>
      </w:pPr>
      <w:r w:rsidRPr="00974FFE">
        <w:rPr>
          <w:rFonts w:ascii="Times New Roman" w:hAnsi="Times New Roman"/>
          <w:b/>
          <w:i w:val="0"/>
          <w:szCs w:val="32"/>
        </w:rPr>
        <w:t>АРХИВНАЯ   СЛУЖБА</w:t>
      </w:r>
    </w:p>
    <w:p w:rsidR="00D50E1B" w:rsidRPr="004E7002" w:rsidRDefault="00D50E1B" w:rsidP="00D50E1B">
      <w:pPr>
        <w:pStyle w:val="31"/>
        <w:spacing w:after="0"/>
        <w:jc w:val="center"/>
        <w:rPr>
          <w:i/>
          <w:sz w:val="22"/>
        </w:rPr>
      </w:pPr>
    </w:p>
    <w:p w:rsidR="00D50E1B" w:rsidRPr="006D5A07" w:rsidRDefault="00D50E1B" w:rsidP="00D50E1B">
      <w:pPr>
        <w:jc w:val="both"/>
        <w:rPr>
          <w:rFonts w:ascii="Times New Roman" w:hAnsi="Times New Roman"/>
          <w:sz w:val="22"/>
          <w:szCs w:val="22"/>
        </w:rPr>
      </w:pPr>
      <w:r w:rsidRPr="006D5A07">
        <w:rPr>
          <w:rFonts w:ascii="Times New Roman" w:hAnsi="Times New Roman"/>
          <w:sz w:val="22"/>
          <w:szCs w:val="22"/>
        </w:rPr>
        <w:t xml:space="preserve">628285, микрорайон Лесной, дом 2,  г.Урай,                                                            тел. 2-20-67,2-19-36                                                                                        </w:t>
      </w:r>
    </w:p>
    <w:p w:rsidR="00D50E1B" w:rsidRPr="006D5A07" w:rsidRDefault="00D50E1B" w:rsidP="00D50E1B">
      <w:pPr>
        <w:jc w:val="both"/>
        <w:rPr>
          <w:rFonts w:ascii="Times New Roman" w:hAnsi="Times New Roman"/>
          <w:sz w:val="22"/>
          <w:szCs w:val="22"/>
        </w:rPr>
      </w:pPr>
      <w:r w:rsidRPr="006D5A07">
        <w:rPr>
          <w:rFonts w:ascii="Times New Roman" w:hAnsi="Times New Roman"/>
          <w:sz w:val="22"/>
          <w:szCs w:val="22"/>
        </w:rPr>
        <w:t>Ханты-Мансийский автономный округ-Югра,                                                       факс (34676) 2-19-36</w:t>
      </w:r>
      <w:r w:rsidRPr="006D5A07">
        <w:rPr>
          <w:i w:val="0"/>
          <w:sz w:val="22"/>
          <w:szCs w:val="22"/>
        </w:rPr>
        <w:t xml:space="preserve">                                                          </w:t>
      </w:r>
    </w:p>
    <w:p w:rsidR="00D50E1B" w:rsidRPr="006D5A07" w:rsidRDefault="00D50E1B" w:rsidP="00D50E1B">
      <w:pPr>
        <w:pStyle w:val="31"/>
        <w:spacing w:after="0"/>
        <w:rPr>
          <w:i/>
          <w:sz w:val="22"/>
          <w:szCs w:val="22"/>
        </w:rPr>
      </w:pPr>
      <w:r w:rsidRPr="006D5A07">
        <w:rPr>
          <w:i/>
          <w:sz w:val="22"/>
          <w:szCs w:val="22"/>
        </w:rPr>
        <w:t xml:space="preserve">Тюменская область                                                                                                       </w:t>
      </w:r>
      <w:r w:rsidRPr="006D5A07">
        <w:rPr>
          <w:i/>
          <w:sz w:val="22"/>
          <w:szCs w:val="22"/>
          <w:lang w:val="en-US"/>
        </w:rPr>
        <w:t>E</w:t>
      </w:r>
      <w:r w:rsidRPr="006D5A07">
        <w:rPr>
          <w:i/>
          <w:sz w:val="22"/>
          <w:szCs w:val="22"/>
        </w:rPr>
        <w:t>-</w:t>
      </w:r>
      <w:r w:rsidRPr="006D5A07">
        <w:rPr>
          <w:i/>
          <w:sz w:val="22"/>
          <w:szCs w:val="22"/>
          <w:lang w:val="en-US"/>
        </w:rPr>
        <w:t>mail</w:t>
      </w:r>
      <w:r w:rsidRPr="006D5A07">
        <w:rPr>
          <w:i/>
          <w:sz w:val="22"/>
          <w:szCs w:val="22"/>
        </w:rPr>
        <w:t>:</w:t>
      </w:r>
      <w:proofErr w:type="spellStart"/>
      <w:r w:rsidRPr="006D5A07">
        <w:rPr>
          <w:i/>
          <w:sz w:val="22"/>
          <w:szCs w:val="22"/>
          <w:lang w:val="en-US"/>
        </w:rPr>
        <w:t>rar</w:t>
      </w:r>
      <w:proofErr w:type="spellEnd"/>
      <w:r w:rsidRPr="006D5A07">
        <w:rPr>
          <w:i/>
          <w:sz w:val="22"/>
          <w:szCs w:val="22"/>
        </w:rPr>
        <w:t>@</w:t>
      </w:r>
      <w:proofErr w:type="spellStart"/>
      <w:r w:rsidRPr="006D5A07">
        <w:rPr>
          <w:i/>
          <w:sz w:val="22"/>
          <w:szCs w:val="22"/>
          <w:lang w:val="en-US"/>
        </w:rPr>
        <w:t>uray</w:t>
      </w:r>
      <w:proofErr w:type="spellEnd"/>
      <w:r w:rsidRPr="006D5A07">
        <w:rPr>
          <w:i/>
          <w:sz w:val="22"/>
          <w:szCs w:val="22"/>
        </w:rPr>
        <w:t>.</w:t>
      </w:r>
      <w:proofErr w:type="spellStart"/>
      <w:r w:rsidRPr="006D5A07">
        <w:rPr>
          <w:i/>
          <w:sz w:val="22"/>
          <w:szCs w:val="22"/>
          <w:lang w:val="en-US"/>
        </w:rPr>
        <w:t>ru</w:t>
      </w:r>
      <w:proofErr w:type="spellEnd"/>
    </w:p>
    <w:p w:rsidR="00D50E1B" w:rsidRDefault="00D50E1B" w:rsidP="00D50E1B">
      <w:pPr>
        <w:jc w:val="both"/>
        <w:rPr>
          <w:rFonts w:ascii="Times New Roman" w:hAnsi="Times New Roman"/>
          <w:sz w:val="24"/>
        </w:rPr>
      </w:pPr>
    </w:p>
    <w:p w:rsidR="00D50E1B" w:rsidRPr="004E7002" w:rsidRDefault="00D50E1B" w:rsidP="00D50E1B">
      <w:pPr>
        <w:jc w:val="both"/>
        <w:rPr>
          <w:rFonts w:ascii="Times New Roman" w:hAnsi="Times New Roman"/>
          <w:sz w:val="24"/>
        </w:rPr>
      </w:pP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  <w:t xml:space="preserve">      </w:t>
      </w:r>
    </w:p>
    <w:p w:rsidR="00A12DC8" w:rsidRPr="00897AAC" w:rsidRDefault="00A12DC8" w:rsidP="006D5A07">
      <w:pPr>
        <w:spacing w:line="0" w:lineRule="atLeast"/>
        <w:ind w:left="-540"/>
        <w:jc w:val="center"/>
        <w:rPr>
          <w:rFonts w:ascii="Times New Roman" w:hAnsi="Times New Roman"/>
          <w:i w:val="0"/>
          <w:sz w:val="24"/>
          <w:szCs w:val="24"/>
        </w:rPr>
      </w:pPr>
    </w:p>
    <w:p w:rsidR="006F2747" w:rsidRDefault="006D5A07" w:rsidP="006D5A07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12DC8">
        <w:rPr>
          <w:rFonts w:ascii="Times New Roman" w:hAnsi="Times New Roman"/>
          <w:i w:val="0"/>
          <w:sz w:val="28"/>
          <w:szCs w:val="28"/>
        </w:rPr>
        <w:t xml:space="preserve">    </w:t>
      </w:r>
      <w:r w:rsidRPr="00A12DC8">
        <w:rPr>
          <w:rFonts w:ascii="Times New Roman" w:hAnsi="Times New Roman"/>
          <w:b/>
          <w:i w:val="0"/>
          <w:sz w:val="28"/>
          <w:szCs w:val="28"/>
        </w:rPr>
        <w:t>Информация о юбилейных и пам</w:t>
      </w:r>
      <w:r w:rsidR="006F2747">
        <w:rPr>
          <w:rFonts w:ascii="Times New Roman" w:hAnsi="Times New Roman"/>
          <w:b/>
          <w:i w:val="0"/>
          <w:sz w:val="28"/>
          <w:szCs w:val="28"/>
        </w:rPr>
        <w:t xml:space="preserve">ятных датах </w:t>
      </w:r>
    </w:p>
    <w:p w:rsidR="006D5A07" w:rsidRPr="00A12DC8" w:rsidRDefault="006F2747" w:rsidP="006D5A07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города Урай</w:t>
      </w:r>
      <w:r w:rsidR="003E7D2A">
        <w:rPr>
          <w:rFonts w:ascii="Times New Roman" w:hAnsi="Times New Roman"/>
          <w:b/>
          <w:i w:val="0"/>
          <w:sz w:val="28"/>
          <w:szCs w:val="28"/>
        </w:rPr>
        <w:t xml:space="preserve"> на  201</w:t>
      </w:r>
      <w:r w:rsidR="0052141A">
        <w:rPr>
          <w:rFonts w:ascii="Times New Roman" w:hAnsi="Times New Roman"/>
          <w:b/>
          <w:i w:val="0"/>
          <w:sz w:val="28"/>
          <w:szCs w:val="28"/>
        </w:rPr>
        <w:t>7</w:t>
      </w:r>
      <w:r w:rsidR="00F578CB">
        <w:rPr>
          <w:rFonts w:ascii="Times New Roman" w:hAnsi="Times New Roman"/>
          <w:b/>
          <w:i w:val="0"/>
          <w:sz w:val="28"/>
          <w:szCs w:val="28"/>
        </w:rPr>
        <w:t xml:space="preserve"> год</w:t>
      </w:r>
    </w:p>
    <w:p w:rsidR="006D5A07" w:rsidRPr="00A12DC8" w:rsidRDefault="006D5A07" w:rsidP="006D5A07">
      <w:pPr>
        <w:pStyle w:val="31"/>
        <w:spacing w:after="0" w:line="0" w:lineRule="atLeast"/>
        <w:jc w:val="center"/>
        <w:outlineLvl w:val="0"/>
        <w:rPr>
          <w:b/>
          <w:color w:val="008000"/>
          <w:sz w:val="24"/>
          <w:szCs w:val="24"/>
          <w:u w:val="single"/>
        </w:rPr>
      </w:pP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Январь</w:t>
      </w: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504279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9" w:rsidRDefault="00AC11FA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нварь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5A" w:rsidRDefault="00AC11FA" w:rsidP="00AC11F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A0605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9750" cy="1379923"/>
                  <wp:effectExtent l="19050" t="0" r="4650" b="0"/>
                  <wp:docPr id="11" name="Рисунок 3" descr="C:\Documents and Settings\MostovenkoEV\Мои документы\Мои рисунки\фото\2012-10 (окт)\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stovenkoEV\Мои документы\Мои рисунки\фото\2012-10 (окт)\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02" cy="137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AC11FA" w:rsidRPr="00AC11FA" w:rsidRDefault="00AC11FA" w:rsidP="00AC11F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C1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92DD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5</w:t>
            </w:r>
            <w:r w:rsidRPr="00AC11FA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назад </w:t>
            </w:r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(1992) стал развиваться новый для  города вид спорта - </w:t>
            </w:r>
            <w:r w:rsidRPr="00AC11FA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северное многоборье, </w:t>
            </w:r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включающее такие национальные виды спорта, как прыжки через нарты, тройной прыжок с разбега с двух ног, метание </w:t>
            </w:r>
            <w:proofErr w:type="spellStart"/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>тынзяна</w:t>
            </w:r>
            <w:proofErr w:type="spellEnd"/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на хорей, метание топора на дальность и бег с палкой по пересечённой местности. </w:t>
            </w:r>
          </w:p>
          <w:p w:rsidR="00AC11FA" w:rsidRPr="00AC11FA" w:rsidRDefault="00AC11FA" w:rsidP="00AC11F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 Инициатор и первый тренер </w:t>
            </w:r>
            <w:proofErr w:type="gramStart"/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борной—Виктор</w:t>
            </w:r>
            <w:proofErr w:type="gramEnd"/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Владимирович Семенин.</w:t>
            </w:r>
          </w:p>
          <w:p w:rsidR="00AC11FA" w:rsidRPr="00AC11FA" w:rsidRDefault="00AC11FA" w:rsidP="00AC11FA">
            <w:pPr>
              <w:pStyle w:val="21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BB7" w:rsidRDefault="00953AEE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111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 xml:space="preserve"> // Зна</w:t>
            </w:r>
            <w:r w:rsidR="00A0605A">
              <w:rPr>
                <w:rFonts w:ascii="Times New Roman" w:hAnsi="Times New Roman"/>
                <w:sz w:val="24"/>
                <w:szCs w:val="24"/>
              </w:rPr>
              <w:t>мя. - 2002. - 19 ноября. - С. 3,</w:t>
            </w:r>
          </w:p>
          <w:p w:rsidR="00AC11FA" w:rsidRP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ед.хр.115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A0605A">
              <w:rPr>
                <w:rFonts w:ascii="Times New Roman" w:hAnsi="Times New Roman"/>
                <w:sz w:val="24"/>
                <w:szCs w:val="24"/>
              </w:rPr>
              <w:t>Знамя. - 2003. - 25 янв. - С. 3,</w:t>
            </w:r>
          </w:p>
          <w:p w:rsidR="00AC11FA" w:rsidRP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ед.хр.115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>//</w:t>
            </w:r>
            <w:r w:rsidR="00A0605A">
              <w:rPr>
                <w:rFonts w:ascii="Times New Roman" w:hAnsi="Times New Roman"/>
                <w:sz w:val="24"/>
                <w:szCs w:val="24"/>
              </w:rPr>
              <w:t xml:space="preserve"> Знамя. - 2003. - 6 дек. - С. 3,</w:t>
            </w:r>
          </w:p>
          <w:p w:rsidR="00AC11FA" w:rsidRP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ед.хр.132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>// Знамя. -</w:t>
            </w:r>
            <w:r w:rsidR="00A0605A">
              <w:rPr>
                <w:rFonts w:ascii="Times New Roman" w:hAnsi="Times New Roman"/>
                <w:sz w:val="24"/>
                <w:szCs w:val="24"/>
              </w:rPr>
              <w:t xml:space="preserve"> 2006. - 16 </w:t>
            </w:r>
            <w:proofErr w:type="spellStart"/>
            <w:r w:rsidR="00A0605A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="00A0605A">
              <w:rPr>
                <w:rFonts w:ascii="Times New Roman" w:hAnsi="Times New Roman"/>
                <w:sz w:val="24"/>
                <w:szCs w:val="24"/>
              </w:rPr>
              <w:t>. - С. 9,</w:t>
            </w:r>
          </w:p>
          <w:p w:rsid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ед.хр.137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A0605A">
              <w:rPr>
                <w:rFonts w:ascii="Times New Roman" w:hAnsi="Times New Roman"/>
                <w:sz w:val="24"/>
                <w:szCs w:val="24"/>
              </w:rPr>
              <w:t>Знамя. - 2007. - 20 фев. - С. 2,</w:t>
            </w:r>
          </w:p>
          <w:p w:rsidR="00A0605A" w:rsidRDefault="00A0605A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.фото, ед.хр.631.</w:t>
            </w:r>
          </w:p>
          <w:p w:rsidR="00504279" w:rsidRPr="00504279" w:rsidRDefault="00504279" w:rsidP="003B3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57C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нварь</w:t>
            </w:r>
          </w:p>
          <w:p w:rsidR="00E0157C" w:rsidRDefault="00E0157C" w:rsidP="00E0157C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7C" w:rsidRDefault="00E0157C" w:rsidP="00E0157C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0 лет назад (</w:t>
            </w:r>
            <w:r w:rsidRP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P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состоялось торжественное открытие </w:t>
            </w:r>
            <w:r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мемориала памяти (именных досок) </w:t>
            </w:r>
            <w:r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>на здании Урайского професс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ионального колледжа, посвящённое</w:t>
            </w:r>
            <w:r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увековечиванию памяти героев, выпускников учебного заведения, погибших при выполнении воинского долга в Чеченской республике - </w:t>
            </w:r>
            <w:r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Рината </w:t>
            </w:r>
            <w:proofErr w:type="spellStart"/>
            <w:r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Гильманшина</w:t>
            </w:r>
            <w:proofErr w:type="spellEnd"/>
            <w:r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и </w:t>
            </w:r>
            <w:r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Анатолия Величко</w:t>
            </w:r>
            <w:r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E0157C" w:rsidRDefault="00E0157C" w:rsidP="00E0157C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0157C" w:rsidRPr="00AC11FA" w:rsidRDefault="00E0157C" w:rsidP="00E0157C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37 </w:t>
            </w:r>
            <w:r w:rsidRPr="007D22A8">
              <w:rPr>
                <w:rFonts w:ascii="Times New Roman" w:hAnsi="Times New Roman"/>
                <w:sz w:val="24"/>
                <w:szCs w:val="24"/>
              </w:rPr>
              <w:t>// Знамя. - 2007. - 27 янв. - С. 2.</w:t>
            </w:r>
          </w:p>
        </w:tc>
      </w:tr>
      <w:tr w:rsidR="009E3F9D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9D" w:rsidRDefault="009E3F9D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11 январ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E7" w:rsidRDefault="005D15E7" w:rsidP="00FF5D1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084672" cy="1440000"/>
                  <wp:effectExtent l="19050" t="0" r="0" b="0"/>
                  <wp:docPr id="5" name="Рисунок 2" descr="C:\Documents and Settings\MostovenkoEV\Мои документы\Мои рисунки\фото\2012-11 (ноя)\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1 (ноя)\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24" cy="144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F1AA6" w:rsidRPr="005C79F5" w:rsidRDefault="00DC2063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5 лет назад (</w:t>
            </w:r>
            <w:r w:rsid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9E3F9D" w:rsidRPr="009E3F9D">
              <w:rPr>
                <w:rFonts w:ascii="Times New Roman" w:hAnsi="Times New Roman"/>
                <w:i w:val="0"/>
                <w:sz w:val="24"/>
                <w:szCs w:val="24"/>
              </w:rPr>
              <w:t>состоялось торжественное открытие Комплексного центра социального обслуживания</w:t>
            </w:r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ныне </w:t>
            </w:r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бюджетное учреждение Ханты-Мансийского автономного округа-Югры «Комплексный центр социального обслуживания населения «Импульс»</w:t>
            </w:r>
            <w:r w:rsidR="009E3F9D" w:rsidRPr="005C79F5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DF1AA6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которое </w:t>
            </w:r>
            <w:r w:rsidR="00ED6D03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редназначе</w:t>
            </w:r>
            <w:r w:rsidR="00DF1AA6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о</w:t>
            </w:r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для удовлетворения потребности общества в оказании семьям, несовершеннолетним и отдельным категориям граждан, попавшим в трудную жизненную ситуацию, помощи в реализации законных прав и интересов, срочной социальной помощи и содействия в улучшении их социального и материального</w:t>
            </w:r>
            <w:proofErr w:type="gramEnd"/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положения, а также психологического статуса, предоставление социальных услуг.</w:t>
            </w:r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F1AA6" w:rsidRPr="005C79F5" w:rsidRDefault="00DF1AA6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Центр собрал</w:t>
            </w:r>
            <w:r w:rsidR="00ED6D03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д одной крышей такие</w:t>
            </w:r>
            <w:r w:rsidR="009E3F9D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социальные службы города</w:t>
            </w:r>
            <w:r w:rsidR="00ED6D03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</w:t>
            </w: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DF1AA6" w:rsidRPr="005C79F5" w:rsidRDefault="00DF1AA6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Урайская</w:t>
            </w:r>
            <w:proofErr w:type="spellEnd"/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одская общественная организация всероссийского общества инвалидов;</w:t>
            </w:r>
          </w:p>
          <w:p w:rsidR="00DF1AA6" w:rsidRPr="005C79F5" w:rsidRDefault="00DF1AA6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-  </w:t>
            </w:r>
            <w:proofErr w:type="spellStart"/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Урайская</w:t>
            </w:r>
            <w:proofErr w:type="spellEnd"/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;</w:t>
            </w:r>
          </w:p>
          <w:p w:rsidR="00DF1AA6" w:rsidRPr="005C79F5" w:rsidRDefault="00DF1AA6" w:rsidP="00DF1AA6">
            <w:pPr>
              <w:pStyle w:val="1"/>
              <w:shd w:val="clear" w:color="auto" w:fill="FFFFFF"/>
              <w:spacing w:before="0" w:after="0"/>
              <w:outlineLvl w:val="0"/>
              <w:rPr>
                <w:rFonts w:ascii="Helvetica" w:hAnsi="Helvetica" w:cs="Helvetica"/>
                <w:b w:val="0"/>
                <w:sz w:val="43"/>
                <w:szCs w:val="43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E3F9D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C79F5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Управление социальной защиты населения по г. Ураю Департамента социального развития Ханты-Мансийского автономного округа-Югры.</w:t>
            </w:r>
          </w:p>
          <w:p w:rsidR="00DC2063" w:rsidRPr="00370EA5" w:rsidRDefault="00DC2063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D15E7" w:rsidRDefault="005D15E7" w:rsidP="00FF5D1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D15E7" w:rsidRDefault="005D15E7" w:rsidP="005D15E7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E03BB7">
              <w:rPr>
                <w:rFonts w:ascii="Times New Roman" w:hAnsi="Times New Roman"/>
                <w:iCs/>
                <w:sz w:val="24"/>
                <w:szCs w:val="24"/>
              </w:rPr>
              <w:t>, ед.хр.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/ Знамя. - 2002. – 12 января</w:t>
            </w: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. - С. 1.</w:t>
            </w:r>
          </w:p>
          <w:p w:rsidR="005D15E7" w:rsidRPr="00947B6D" w:rsidRDefault="005D15E7" w:rsidP="005D15E7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.фото № 960</w:t>
            </w:r>
          </w:p>
          <w:p w:rsidR="009E3F9D" w:rsidRPr="0052141A" w:rsidRDefault="009E3F9D" w:rsidP="00FF5D1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413F02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2" w:rsidRDefault="00413F02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7 январ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9F" w:rsidRDefault="0041459F" w:rsidP="007D22A8">
            <w:pPr>
              <w:pStyle w:val="21"/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820178" cy="1173600"/>
                  <wp:effectExtent l="19050" t="0" r="8622" b="0"/>
                  <wp:docPr id="17" name="Рисунок 13" descr="C:\Documents and Settings\MostovenkoEV\Мои документы\Мои рисунки\фото\2012-11 (ноя)\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ostovenkoEV\Мои документы\Мои рисунки\фото\2012-11 (ноя)\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09" cy="117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F02" w:rsidRPr="00413F02" w:rsidRDefault="00DC2063" w:rsidP="007D22A8">
            <w:pPr>
              <w:pStyle w:val="21"/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5</w:t>
            </w:r>
            <w:r w:rsidR="00413F02" w:rsidRPr="00413F0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</w:t>
            </w:r>
            <w:r w:rsidR="00413F02" w:rsidRPr="00DC20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413F02" w:rsidRPr="00DC206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</w:t>
            </w:r>
            <w:r w:rsidR="005D15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1992)</w:t>
            </w:r>
            <w:r w:rsidR="00492E8B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сновании Указа П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идента РСФСР </w:t>
            </w:r>
            <w:r w:rsidR="00492E8B">
              <w:rPr>
                <w:rFonts w:ascii="Times New Roman" w:hAnsi="Times New Roman"/>
                <w:i w:val="0"/>
                <w:sz w:val="24"/>
                <w:szCs w:val="24"/>
              </w:rPr>
              <w:t>от 22.08.1991</w:t>
            </w:r>
            <w:r w:rsidR="00492E8B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 № 75 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 и решения 10-й сессии Урайского городского совета народных депутатов от 17.01.1992 г. в связи с изменением структуры органов исполнительной власти </w:t>
            </w:r>
            <w:r w:rsidR="00413F02" w:rsidRPr="00413F0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сполком Урайского городского совета народных депутатов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именован в </w:t>
            </w:r>
            <w:r w:rsidR="00413F02" w:rsidRPr="00413F0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дминистрацию города Урай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41459F" w:rsidRPr="007D22A8" w:rsidRDefault="0041459F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.1, оп.1, ед.хр. 584, л.л.21-81, 85-86.</w:t>
            </w:r>
          </w:p>
          <w:p w:rsidR="0041459F" w:rsidRDefault="0041459F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37 </w:t>
            </w:r>
            <w:r w:rsidRPr="007D22A8">
              <w:rPr>
                <w:rFonts w:ascii="Times New Roman" w:hAnsi="Times New Roman"/>
                <w:sz w:val="24"/>
                <w:szCs w:val="24"/>
              </w:rPr>
              <w:t xml:space="preserve"> // Знамя. - 2007. - 18 янв. - С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F02" w:rsidRPr="007D22A8" w:rsidRDefault="00413F02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2A8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  <w:proofErr w:type="gramStart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// У</w:t>
            </w:r>
            <w:proofErr w:type="gramEnd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истоков сибирской нефти. Аура Урая / Н. </w:t>
            </w:r>
            <w:proofErr w:type="spellStart"/>
            <w:r w:rsidRPr="007D22A8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7D22A8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D22A8">
              <w:rPr>
                <w:rFonts w:ascii="Times New Roman" w:hAnsi="Times New Roman"/>
                <w:sz w:val="24"/>
                <w:szCs w:val="24"/>
              </w:rPr>
              <w:t>ента, 2005. - С. 222-225.</w:t>
            </w:r>
          </w:p>
          <w:p w:rsidR="00413F02" w:rsidRDefault="0041459F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, оп.1, ед.хр.892.</w:t>
            </w:r>
          </w:p>
          <w:p w:rsidR="00413F02" w:rsidRPr="009E3F9D" w:rsidRDefault="00413F02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t>Февраль</w:t>
      </w: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F847E1" w:rsidTr="00A10383">
        <w:tc>
          <w:tcPr>
            <w:tcW w:w="1668" w:type="dxa"/>
          </w:tcPr>
          <w:p w:rsidR="00F847E1" w:rsidRDefault="00DE55D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3 феврал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DE55D5" w:rsidRPr="00DE55D5" w:rsidRDefault="00DE55D5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20 лет назад (1997)</w:t>
            </w:r>
            <w:r w:rsidRPr="003A39EE">
              <w:rPr>
                <w:b/>
                <w:bCs/>
                <w:sz w:val="24"/>
                <w:szCs w:val="24"/>
              </w:rPr>
              <w:t xml:space="preserve"> </w:t>
            </w:r>
            <w:r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“Урайнефтегаз» </w:t>
            </w:r>
            <w:r w:rsidRPr="00DE55D5">
              <w:rPr>
                <w:rFonts w:ascii="Times New Roman" w:hAnsi="Times New Roman"/>
                <w:i w:val="0"/>
                <w:sz w:val="24"/>
                <w:szCs w:val="24"/>
              </w:rPr>
              <w:t>в качестве территориально-</w:t>
            </w:r>
            <w:r w:rsidRPr="00DE55D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производственного предприятия </w:t>
            </w:r>
            <w:r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ошёл в состав ООО «ЛУКОЙЛ - Западная Сибирь»</w:t>
            </w:r>
            <w:r w:rsidRPr="00DE55D5">
              <w:rPr>
                <w:rFonts w:ascii="Times New Roman" w:hAnsi="Times New Roman"/>
                <w:i w:val="0"/>
                <w:sz w:val="24"/>
                <w:szCs w:val="24"/>
              </w:rPr>
              <w:t>.  Для старейшего предприятия общества начался новый отсчёт времени.</w:t>
            </w:r>
          </w:p>
          <w:p w:rsidR="00DE55D5" w:rsidRPr="00DE55D5" w:rsidRDefault="00DE55D5" w:rsidP="00DE55D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DE55D5" w:rsidRPr="00DE55D5" w:rsidRDefault="00DE55D5" w:rsidP="00DE55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>35 лет Урайнефтегаз. - [б. м.]</w:t>
            </w:r>
            <w:proofErr w:type="gramStart"/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>Уралтрейд</w:t>
            </w:r>
            <w:proofErr w:type="spellEnd"/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>, 1999. - 20 с. : фот.</w:t>
            </w:r>
          </w:p>
          <w:p w:rsidR="00DE55D5" w:rsidRDefault="00DE55D5" w:rsidP="00DE55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DE55D5" w:rsidTr="00A10383">
        <w:tc>
          <w:tcPr>
            <w:tcW w:w="1668" w:type="dxa"/>
          </w:tcPr>
          <w:p w:rsidR="00DE55D5" w:rsidRDefault="00DE55D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lastRenderedPageBreak/>
              <w:t>26 феврал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B36826" w:rsidRDefault="00574D9A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5</w:t>
            </w:r>
            <w:r w:rsidR="00DE55D5"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DE55D5" w:rsidRPr="00574D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</w:t>
            </w:r>
            <w:r w:rsidR="00DE55D5"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DE55D5" w:rsidRPr="00574D9A">
              <w:rPr>
                <w:rFonts w:ascii="Times New Roman" w:hAnsi="Times New Roman"/>
                <w:b/>
                <w:i w:val="0"/>
                <w:sz w:val="24"/>
                <w:szCs w:val="24"/>
              </w:rPr>
              <w:t>(1992)</w:t>
            </w:r>
            <w:r w:rsidR="00DE55D5" w:rsidRPr="00DE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>приказом № 22 объединения «</w:t>
            </w:r>
            <w:proofErr w:type="spellStart"/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>Северавтодор</w:t>
            </w:r>
            <w:proofErr w:type="spellEnd"/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» образовано </w:t>
            </w:r>
            <w:r w:rsidR="00DE55D5"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дорожное ремонтно-строительное управление № 6 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(ДРСУ – 6), нын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74D9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кционерное общество «Государственная компания </w:t>
            </w:r>
            <w:r w:rsidR="00DE55D5"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«</w:t>
            </w:r>
            <w:proofErr w:type="spellStart"/>
            <w:r w:rsidR="00DE55D5"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веравтодор</w:t>
            </w:r>
            <w:proofErr w:type="spellEnd"/>
            <w:r w:rsidR="00DE55D5"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филиал № 6</w:t>
            </w:r>
            <w:r w:rsidR="00DE55D5"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E55D5" w:rsidRDefault="00DE55D5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E55D5">
              <w:rPr>
                <w:rFonts w:ascii="Times New Roman" w:hAnsi="Times New Roman"/>
                <w:i w:val="0"/>
                <w:sz w:val="24"/>
                <w:szCs w:val="24"/>
              </w:rPr>
              <w:t>Первый директ</w:t>
            </w:r>
            <w:r w:rsidR="00274530">
              <w:rPr>
                <w:rFonts w:ascii="Times New Roman" w:hAnsi="Times New Roman"/>
                <w:i w:val="0"/>
                <w:sz w:val="24"/>
                <w:szCs w:val="24"/>
              </w:rPr>
              <w:t xml:space="preserve">ор - Рустам </w:t>
            </w:r>
            <w:proofErr w:type="spellStart"/>
            <w:r w:rsidR="00274530">
              <w:rPr>
                <w:rFonts w:ascii="Times New Roman" w:hAnsi="Times New Roman"/>
                <w:i w:val="0"/>
                <w:sz w:val="24"/>
                <w:szCs w:val="24"/>
              </w:rPr>
              <w:t>Валиевич</w:t>
            </w:r>
            <w:proofErr w:type="spellEnd"/>
            <w:r w:rsidR="0027453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274530">
              <w:rPr>
                <w:rFonts w:ascii="Times New Roman" w:hAnsi="Times New Roman"/>
                <w:i w:val="0"/>
                <w:sz w:val="24"/>
                <w:szCs w:val="24"/>
              </w:rPr>
              <w:t>Эмминалиев</w:t>
            </w:r>
            <w:proofErr w:type="spellEnd"/>
            <w:r w:rsidR="00274530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274530" w:rsidRPr="00DE55D5" w:rsidRDefault="00274530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ыне – Васин Александр Евгеньевич.</w:t>
            </w:r>
          </w:p>
          <w:p w:rsidR="006A28B7" w:rsidRDefault="006A28B7" w:rsidP="00DE55D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5D5" w:rsidRPr="00DE55D5" w:rsidRDefault="0041459F" w:rsidP="00DE55D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, ед.хр.84 </w:t>
            </w:r>
            <w:r w:rsidR="00DE55D5" w:rsidRPr="00DE55D5">
              <w:rPr>
                <w:rFonts w:ascii="Times New Roman" w:hAnsi="Times New Roman"/>
                <w:sz w:val="24"/>
                <w:szCs w:val="24"/>
              </w:rPr>
              <w:t>// Знамя. -  1996. - 20 апр. - С. 3.</w:t>
            </w:r>
          </w:p>
          <w:p w:rsidR="00DE55D5" w:rsidRPr="00DE55D5" w:rsidRDefault="00DE55D5" w:rsidP="00DE55D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41459F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ед.хр.115 </w:t>
            </w:r>
            <w:r w:rsidRPr="00DE55D5">
              <w:rPr>
                <w:rFonts w:ascii="Times New Roman" w:hAnsi="Times New Roman"/>
                <w:sz w:val="24"/>
                <w:szCs w:val="24"/>
              </w:rPr>
              <w:t>// Знамя. - 2003. - 18 окт. - С. 2.</w:t>
            </w:r>
          </w:p>
          <w:p w:rsidR="00DE55D5" w:rsidRDefault="00DE55D5" w:rsidP="00DE55D5">
            <w:pPr>
              <w:ind w:firstLine="7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504279" w:rsidRPr="00A14713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92253A" w:rsidRPr="00A14713" w:rsidRDefault="0092253A" w:rsidP="0092253A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4713">
        <w:rPr>
          <w:rFonts w:ascii="Times New Roman" w:hAnsi="Times New Roman"/>
          <w:b/>
          <w:i w:val="0"/>
          <w:sz w:val="24"/>
          <w:szCs w:val="24"/>
          <w:u w:val="single"/>
        </w:rPr>
        <w:t>Март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E015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5718C8" w:rsidRPr="005718C8" w:rsidRDefault="005718C8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Pr="00A81BA0" w:rsidRDefault="00E0157C" w:rsidP="00E0157C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</w:t>
            </w:r>
            <w:r w:rsidRPr="00A81BA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A81BA0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72)</w:t>
            </w:r>
            <w:r w:rsidRPr="00A81BA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A8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первые проложены водопроводные и канализационные сети по улице Механиков</w:t>
            </w:r>
            <w:r w:rsidRPr="00A81BA0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A8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строена бетонная дорога по улице Нефтяников до магазина «Новинка»</w:t>
            </w:r>
            <w:r w:rsidRPr="00A81BA0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0157C" w:rsidRPr="00A81BA0" w:rsidRDefault="00E0157C" w:rsidP="00E0157C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E0157C" w:rsidRDefault="00E0157C" w:rsidP="00E0157C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157C" w:rsidRPr="00947B6D" w:rsidRDefault="00E0157C" w:rsidP="00E0157C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 // Знамя. - 1973. - 24 марта. - С. 1.</w:t>
            </w:r>
          </w:p>
          <w:p w:rsidR="00A10383" w:rsidRPr="00A10383" w:rsidRDefault="00A10383" w:rsidP="00E0157C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E0157C" w:rsidRPr="00A14713" w:rsidTr="00E015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-4 марта</w:t>
            </w:r>
          </w:p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Pr="00922F63" w:rsidRDefault="00E0157C" w:rsidP="00E0157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ад (2007) </w:t>
            </w:r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впервые в Урае 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во Дворце спорта «Звёзды Югры» </w:t>
            </w:r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прошёл открытый чемпионат на первенство автономного округа по художественной гимнастике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0157C" w:rsidRPr="00922F63" w:rsidRDefault="00E0157C" w:rsidP="00E0157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Из тринадцати комплектов наград </w:t>
            </w:r>
            <w:proofErr w:type="spellStart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урайские</w:t>
            </w:r>
            <w:proofErr w:type="spellEnd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гимнастки «золото» завоевали в пяти. Анастасия  Орёл и Татьяна </w:t>
            </w:r>
            <w:proofErr w:type="spellStart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Чехомова</w:t>
            </w:r>
            <w:proofErr w:type="spellEnd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, по итогам выступления, были включены в состав сборной Югры.</w:t>
            </w:r>
          </w:p>
          <w:p w:rsidR="00E0157C" w:rsidRDefault="00E0157C" w:rsidP="00E0157C">
            <w:pPr>
              <w:jc w:val="both"/>
              <w:rPr>
                <w:sz w:val="10"/>
                <w:szCs w:val="10"/>
              </w:rPr>
            </w:pPr>
          </w:p>
          <w:p w:rsidR="00E0157C" w:rsidRDefault="00E0157C" w:rsidP="00E0157C">
            <w:pPr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57C" w:rsidRPr="00922F63" w:rsidRDefault="00E0157C" w:rsidP="00E0157C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, ед.хр.137 </w:t>
            </w:r>
            <w:r w:rsidRPr="00922F63">
              <w:rPr>
                <w:rFonts w:ascii="Times New Roman" w:hAnsi="Times New Roman"/>
                <w:iCs/>
                <w:sz w:val="24"/>
                <w:szCs w:val="24"/>
              </w:rPr>
              <w:t>// Знамя. - 2007. - 6 марта. - С. 1.</w:t>
            </w:r>
          </w:p>
          <w:p w:rsidR="00E0157C" w:rsidRDefault="00E0157C" w:rsidP="00E0157C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E0157C" w:rsidRPr="00A14713" w:rsidTr="00E015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6 марта</w:t>
            </w:r>
          </w:p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10383">
              <w:rPr>
                <w:rFonts w:ascii="Times New Roman" w:hAnsi="Times New Roman"/>
                <w:b/>
                <w:i w:val="0"/>
                <w:sz w:val="24"/>
                <w:szCs w:val="24"/>
              </w:rPr>
              <w:t>35 лет назад (1982)</w:t>
            </w:r>
            <w:r>
              <w:rPr>
                <w:i w:val="0"/>
                <w:iCs/>
              </w:rPr>
              <w:t xml:space="preserve"> </w:t>
            </w:r>
            <w:r w:rsidRPr="00A10383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в </w:t>
            </w:r>
            <w:r w:rsidRPr="00A10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383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пятиэтажном  доме по улице Ленина открылся </w:t>
            </w:r>
            <w:r w:rsidRPr="00A10383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магазин – “Детский мир”</w:t>
            </w:r>
            <w:r w:rsidRPr="00A10383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E0157C" w:rsidRDefault="00E0157C" w:rsidP="00E0157C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E0157C" w:rsidRDefault="00E0157C" w:rsidP="00E015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, ед.хр.61 </w:t>
            </w:r>
            <w:r w:rsidRPr="00A10383">
              <w:rPr>
                <w:rFonts w:ascii="Times New Roman" w:hAnsi="Times New Roman"/>
                <w:sz w:val="24"/>
                <w:szCs w:val="24"/>
              </w:rPr>
              <w:t xml:space="preserve">// Знамя. </w:t>
            </w:r>
            <w:r w:rsidRPr="00A10383">
              <w:rPr>
                <w:rFonts w:ascii="Times New Roman" w:hAnsi="Times New Roman"/>
                <w:iCs/>
                <w:sz w:val="24"/>
                <w:szCs w:val="24"/>
              </w:rPr>
              <w:t>- 1982. - 11 марта. - С. 3.</w:t>
            </w:r>
          </w:p>
          <w:p w:rsidR="00E0157C" w:rsidRPr="00A10383" w:rsidRDefault="00E0157C" w:rsidP="003F4B18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"/>
        <w:spacing w:before="0" w:line="0" w:lineRule="atLeast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A14713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Апрель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6F00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Default="00B365C8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апреля</w:t>
            </w:r>
          </w:p>
          <w:p w:rsidR="005718C8" w:rsidRPr="005718C8" w:rsidRDefault="005718C8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8" w:rsidRPr="00B365C8" w:rsidRDefault="00144418" w:rsidP="00B365C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B365C8" w:rsidRPr="00B365C8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2002)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 xml:space="preserve"> образовано 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</w:t>
            </w:r>
            <w:r w:rsid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ниципальное унитарное предприятие «Дорожник»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 xml:space="preserve">ныне </w:t>
            </w:r>
            <w:r w:rsidR="00ED55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кционерное общество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«Дорожник»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 xml:space="preserve">работники которого поддерживают опрятный, чистый и красивый вид города. Первый руководитель </w:t>
            </w:r>
            <w:r w:rsidR="00ED55D1">
              <w:rPr>
                <w:rFonts w:ascii="Times New Roman" w:hAnsi="Times New Roman"/>
                <w:i w:val="0"/>
                <w:sz w:val="24"/>
                <w:szCs w:val="24"/>
              </w:rPr>
              <w:t>- Иван Валентинович Сидоров.</w:t>
            </w:r>
          </w:p>
          <w:p w:rsidR="00B365C8" w:rsidRDefault="00B365C8" w:rsidP="00B36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418" w:rsidRPr="00947B6D" w:rsidRDefault="00144418" w:rsidP="00144418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111 // Знамя. - 2002</w:t>
            </w: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. - 24 марта. - С. 1.</w:t>
            </w:r>
          </w:p>
          <w:p w:rsidR="00B365C8" w:rsidRPr="00B365C8" w:rsidRDefault="00144418" w:rsidP="00144418">
            <w:pPr>
              <w:widowControl w:val="0"/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11 </w:t>
            </w:r>
            <w:r w:rsidR="00B365C8" w:rsidRPr="00B365C8">
              <w:rPr>
                <w:rFonts w:ascii="Times New Roman" w:hAnsi="Times New Roman"/>
                <w:iCs/>
                <w:sz w:val="24"/>
                <w:szCs w:val="24"/>
              </w:rPr>
              <w:t>// Знамя. - 2002. - 1 авг. - С. 7.</w:t>
            </w:r>
          </w:p>
          <w:p w:rsidR="00B365C8" w:rsidRPr="00B365C8" w:rsidRDefault="00144418" w:rsidP="00144418">
            <w:pPr>
              <w:widowControl w:val="0"/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22 </w:t>
            </w:r>
            <w:r w:rsidR="00B365C8" w:rsidRPr="00B365C8">
              <w:rPr>
                <w:rFonts w:ascii="Times New Roman" w:hAnsi="Times New Roman"/>
                <w:iCs/>
                <w:sz w:val="24"/>
                <w:szCs w:val="24"/>
              </w:rPr>
              <w:t>// Знамя. - 2003. - 15 марта. - С. 2.</w:t>
            </w:r>
          </w:p>
          <w:p w:rsidR="00B365C8" w:rsidRDefault="00144418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15 </w:t>
            </w:r>
            <w:r w:rsidR="00B365C8" w:rsidRPr="00B365C8">
              <w:rPr>
                <w:rFonts w:ascii="Times New Roman" w:hAnsi="Times New Roman"/>
                <w:sz w:val="24"/>
                <w:szCs w:val="24"/>
              </w:rPr>
              <w:t xml:space="preserve">// Знамя. – 2003. – 3 апр. – С. 1. </w:t>
            </w:r>
          </w:p>
          <w:p w:rsidR="00144418" w:rsidRPr="00B365C8" w:rsidRDefault="00144418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32 </w:t>
            </w:r>
            <w:r w:rsidRPr="00B365C8">
              <w:rPr>
                <w:rFonts w:ascii="Times New Roman" w:hAnsi="Times New Roman"/>
                <w:sz w:val="24"/>
                <w:szCs w:val="24"/>
              </w:rPr>
              <w:t>// Знамя. - 2006. - 7 февр. - С. 3.</w:t>
            </w:r>
          </w:p>
          <w:p w:rsidR="00144418" w:rsidRPr="00B365C8" w:rsidRDefault="00144418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37 </w:t>
            </w:r>
            <w:r w:rsidRPr="00B365C8">
              <w:rPr>
                <w:rFonts w:ascii="Times New Roman" w:hAnsi="Times New Roman"/>
                <w:sz w:val="24"/>
                <w:szCs w:val="24"/>
              </w:rPr>
              <w:t>// Знамя. - 2007. - 31 марта. - С. 2.</w:t>
            </w:r>
          </w:p>
          <w:p w:rsidR="00B365C8" w:rsidRPr="00B365C8" w:rsidRDefault="00B365C8" w:rsidP="00EA415E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C8">
              <w:rPr>
                <w:rFonts w:ascii="Times New Roman" w:hAnsi="Times New Roman"/>
                <w:sz w:val="24"/>
                <w:szCs w:val="24"/>
              </w:rPr>
              <w:t>Предприятия Урая</w:t>
            </w:r>
            <w:proofErr w:type="gramStart"/>
            <w:r w:rsidRPr="00B365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5C8">
              <w:rPr>
                <w:rFonts w:ascii="Times New Roman" w:hAnsi="Times New Roman"/>
                <w:sz w:val="24"/>
                <w:szCs w:val="24"/>
              </w:rPr>
              <w:t xml:space="preserve"> [муниципальное унитарное предприятие </w:t>
            </w:r>
            <w:r w:rsidRPr="00B36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рожник»] // У истоков сибирской нефти. Аура Урая / Н. </w:t>
            </w:r>
            <w:proofErr w:type="spellStart"/>
            <w:r w:rsidRPr="00B365C8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B365C8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B365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5C8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B365C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65C8">
              <w:rPr>
                <w:rFonts w:ascii="Times New Roman" w:hAnsi="Times New Roman"/>
                <w:sz w:val="24"/>
                <w:szCs w:val="24"/>
              </w:rPr>
              <w:t>ента, 2005. - С. 162.</w:t>
            </w:r>
          </w:p>
          <w:p w:rsidR="00B55CC2" w:rsidRPr="000B634A" w:rsidRDefault="00B55CC2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77026B" w:rsidRPr="00A14713" w:rsidTr="006F00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6B" w:rsidRDefault="0077026B" w:rsidP="0077026B">
            <w:pPr>
              <w:pStyle w:val="21"/>
              <w:spacing w:after="0" w:line="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14 апреля </w:t>
            </w:r>
          </w:p>
          <w:p w:rsidR="00074AC9" w:rsidRDefault="00074AC9" w:rsidP="0077026B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6B" w:rsidRPr="006D404E" w:rsidRDefault="0077026B" w:rsidP="0077026B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5</w:t>
            </w:r>
            <w:r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6D404E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92)</w:t>
            </w:r>
            <w:r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 создана </w:t>
            </w:r>
            <w:proofErr w:type="spellStart"/>
            <w:r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Шаимская</w:t>
            </w:r>
            <w:proofErr w:type="spellEnd"/>
            <w:r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сейсмическая экспедиция</w:t>
            </w:r>
            <w:r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, самый крупный </w:t>
            </w:r>
            <w:r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илиал ОАО «</w:t>
            </w:r>
            <w:proofErr w:type="spellStart"/>
            <w:r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ашнефтегеофизика</w:t>
            </w:r>
            <w:proofErr w:type="spellEnd"/>
            <w:r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 - ведущей компании российского геофизического сервиса. </w:t>
            </w:r>
          </w:p>
          <w:p w:rsidR="0077026B" w:rsidRPr="006D404E" w:rsidRDefault="0077026B" w:rsidP="0077026B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     Экспедицией исследовано большое количество перспективных нефтеносных площадей, выдано множество рекомендаций для мест заложения буровых скважин. Все работы ведутся на современном отечественном и зарубежном оборудовании, с применением  новейших методических и технологических разработок.</w:t>
            </w:r>
          </w:p>
          <w:p w:rsidR="0077026B" w:rsidRPr="006D404E" w:rsidRDefault="0077026B" w:rsidP="0077026B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77026B" w:rsidRPr="006D404E" w:rsidRDefault="0077026B" w:rsidP="0077026B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22 </w:t>
            </w:r>
            <w:r w:rsidRPr="006D404E">
              <w:rPr>
                <w:rFonts w:ascii="Times New Roman" w:hAnsi="Times New Roman"/>
                <w:iCs/>
                <w:sz w:val="24"/>
                <w:szCs w:val="24"/>
              </w:rPr>
              <w:t>// Знамя. - 2004. - 3 апр. - С. 2.</w:t>
            </w:r>
          </w:p>
          <w:p w:rsidR="0077026B" w:rsidRPr="006D404E" w:rsidRDefault="0077026B" w:rsidP="0077026B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ед.хр. 138 </w:t>
            </w:r>
            <w:r w:rsidRPr="006D404E">
              <w:rPr>
                <w:rFonts w:ascii="Times New Roman" w:hAnsi="Times New Roman"/>
                <w:iCs/>
                <w:sz w:val="24"/>
                <w:szCs w:val="24"/>
              </w:rPr>
              <w:t>// Знамя. - 2007. - 5 мая. - С. 3.</w:t>
            </w:r>
          </w:p>
          <w:p w:rsidR="0077026B" w:rsidRPr="006D404E" w:rsidRDefault="0077026B" w:rsidP="0077026B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</w:p>
          <w:p w:rsidR="0077026B" w:rsidRDefault="0077026B" w:rsidP="00B365C8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0B634A" w:rsidRPr="00A14713" w:rsidTr="006F00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A" w:rsidRDefault="002A601E" w:rsidP="00C946B1">
            <w:pPr>
              <w:pStyle w:val="21"/>
              <w:spacing w:after="0" w:line="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  <w:r w:rsidR="000B634A">
              <w:rPr>
                <w:rFonts w:ascii="Times New Roman" w:hAnsi="Times New Roman"/>
                <w:i w:val="0"/>
                <w:sz w:val="24"/>
                <w:szCs w:val="24"/>
              </w:rPr>
              <w:t xml:space="preserve"> апреля</w:t>
            </w:r>
          </w:p>
          <w:p w:rsidR="005718C8" w:rsidRPr="005718C8" w:rsidRDefault="005718C8" w:rsidP="00C946B1">
            <w:pPr>
              <w:pStyle w:val="21"/>
              <w:spacing w:after="0" w:line="0" w:lineRule="atLeast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1E" w:rsidRPr="00F339E5" w:rsidRDefault="000B634A" w:rsidP="00BD0B9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39E5">
              <w:rPr>
                <w:rFonts w:ascii="Times New Roman" w:hAnsi="Times New Roman"/>
                <w:b/>
                <w:i w:val="0"/>
                <w:sz w:val="24"/>
                <w:szCs w:val="24"/>
              </w:rPr>
              <w:t>10 лет назад (2007)</w:t>
            </w:r>
            <w:r w:rsidRPr="00F339E5">
              <w:rPr>
                <w:rFonts w:ascii="Times New Roman" w:hAnsi="Times New Roman"/>
                <w:i w:val="0"/>
                <w:sz w:val="24"/>
                <w:szCs w:val="24"/>
              </w:rPr>
              <w:t xml:space="preserve"> справила новоселье первая «</w:t>
            </w:r>
            <w:proofErr w:type="spellStart"/>
            <w:r w:rsidRPr="00F339E5">
              <w:rPr>
                <w:rFonts w:ascii="Times New Roman" w:hAnsi="Times New Roman"/>
                <w:i w:val="0"/>
                <w:sz w:val="24"/>
                <w:szCs w:val="24"/>
              </w:rPr>
              <w:t>девятиэтажка</w:t>
            </w:r>
            <w:proofErr w:type="spellEnd"/>
            <w:r w:rsidRPr="00F339E5">
              <w:rPr>
                <w:rFonts w:ascii="Times New Roman" w:hAnsi="Times New Roman"/>
                <w:i w:val="0"/>
                <w:sz w:val="24"/>
                <w:szCs w:val="24"/>
              </w:rPr>
              <w:t xml:space="preserve">» города </w:t>
            </w:r>
          </w:p>
          <w:p w:rsidR="002A601E" w:rsidRPr="00F339E5" w:rsidRDefault="002A601E" w:rsidP="00BD0B9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B634A" w:rsidRPr="000B634A" w:rsidRDefault="00F339E5" w:rsidP="00F339E5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137 // Знамя. - 2007. – 3 мая</w:t>
            </w: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. - С. 1.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3"/>
        <w:spacing w:before="0" w:line="0" w:lineRule="atLeast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A14713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Май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Default="007D707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1 мая 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D" w:rsidRDefault="007D707D" w:rsidP="00A0605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0</w:t>
            </w:r>
            <w:r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ад (1967) распахнул двери </w:t>
            </w:r>
            <w:r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астроном</w:t>
            </w:r>
            <w:r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«Юбилейный»</w:t>
            </w:r>
            <w:r w:rsidRPr="007D707D">
              <w:rPr>
                <w:rFonts w:ascii="Times New Roman" w:hAnsi="Times New Roman"/>
                <w:i w:val="0"/>
                <w:sz w:val="24"/>
                <w:szCs w:val="24"/>
              </w:rPr>
              <w:t>, ныне торговый центр.</w:t>
            </w:r>
          </w:p>
          <w:p w:rsidR="00A0605A" w:rsidRPr="007D707D" w:rsidRDefault="00A0605A" w:rsidP="00A0605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D707D" w:rsidRPr="007D707D" w:rsidRDefault="007D707D" w:rsidP="00A0605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07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Pr="007D70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Ф.27, оп.1 ед.хр.2  </w:t>
            </w:r>
            <w:r w:rsidRPr="007D707D">
              <w:rPr>
                <w:rFonts w:ascii="Times New Roman" w:hAnsi="Times New Roman"/>
                <w:iCs/>
                <w:sz w:val="24"/>
                <w:szCs w:val="24"/>
              </w:rPr>
              <w:t>// Знамя. - 1967. - 9 мая. - С. 2.</w:t>
            </w:r>
          </w:p>
          <w:p w:rsidR="007D707D" w:rsidRPr="007D707D" w:rsidRDefault="003F53E7" w:rsidP="00A0605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</w:t>
            </w:r>
            <w:r w:rsidR="007D707D" w:rsidRPr="007D707D">
              <w:rPr>
                <w:rFonts w:ascii="Times New Roman" w:hAnsi="Times New Roman"/>
                <w:iCs/>
                <w:sz w:val="24"/>
                <w:szCs w:val="24"/>
              </w:rPr>
              <w:t>// Знамя. - 1967. - 2 июля. - С. 2.</w:t>
            </w:r>
          </w:p>
          <w:p w:rsidR="006D5A07" w:rsidRPr="00C0328D" w:rsidRDefault="006D5A07" w:rsidP="00692515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074AC9" w:rsidRPr="00A14713" w:rsidTr="00074AC9">
        <w:trPr>
          <w:trHeight w:val="36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65DD">
              <w:rPr>
                <w:rFonts w:ascii="Times New Roman" w:hAnsi="Times New Roman"/>
                <w:i w:val="0"/>
                <w:sz w:val="24"/>
                <w:szCs w:val="24"/>
              </w:rPr>
              <w:t>9 мая</w:t>
            </w:r>
          </w:p>
          <w:p w:rsidR="00074AC9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Default="00074AC9" w:rsidP="00074AC9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840702" cy="1232304"/>
                  <wp:effectExtent l="19050" t="0" r="7148" b="0"/>
                  <wp:docPr id="21" name="Рисунок 4" descr="C:\Documents and Settings\MostovenkoEV\Мои документы\Мои рисунки\ФОТО Соколова\1967.15.9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Мои рисунки\ФОТО Соколова\1967.15.9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8" cy="123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AC9" w:rsidRPr="00D9163C" w:rsidRDefault="00074AC9" w:rsidP="00074AC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50 лет назад (1967) </w:t>
            </w:r>
            <w:r w:rsidRPr="00D9163C">
              <w:rPr>
                <w:rFonts w:ascii="Times New Roman" w:hAnsi="Times New Roman"/>
                <w:i w:val="0"/>
                <w:sz w:val="24"/>
                <w:szCs w:val="24"/>
              </w:rPr>
              <w:t xml:space="preserve">в 9 часов вечера,  на городской площади состоялся митинг и факельное шествие, посвященное памяти погибших  в годы Великой Отечественной войны  </w:t>
            </w:r>
          </w:p>
          <w:p w:rsidR="00074AC9" w:rsidRDefault="00074AC9" w:rsidP="00074AC9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074AC9" w:rsidRDefault="00074AC9" w:rsidP="00074AC9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 ед.хр.2  </w:t>
            </w:r>
            <w:r w:rsidRPr="007D707D">
              <w:rPr>
                <w:rFonts w:ascii="Times New Roman" w:hAnsi="Times New Roman"/>
                <w:iCs/>
                <w:sz w:val="24"/>
                <w:szCs w:val="24"/>
              </w:rPr>
              <w:t>// Знамя. - 1967. - 9 мая. - С. 2.</w:t>
            </w:r>
          </w:p>
        </w:tc>
      </w:tr>
      <w:tr w:rsidR="00074AC9" w:rsidRPr="00A14713" w:rsidTr="00074AC9">
        <w:trPr>
          <w:trHeight w:val="18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65DD">
              <w:rPr>
                <w:rFonts w:ascii="Times New Roman" w:hAnsi="Times New Roman"/>
                <w:i w:val="0"/>
                <w:sz w:val="24"/>
                <w:szCs w:val="24"/>
              </w:rPr>
              <w:t>23 мая</w:t>
            </w:r>
          </w:p>
          <w:p w:rsidR="00074AC9" w:rsidRPr="002065DD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Pr="00B11A98" w:rsidRDefault="00074AC9" w:rsidP="00074AC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11A98">
              <w:rPr>
                <w:rFonts w:ascii="Times New Roman" w:hAnsi="Times New Roman"/>
                <w:b/>
                <w:i w:val="0"/>
                <w:sz w:val="24"/>
                <w:szCs w:val="24"/>
              </w:rPr>
              <w:t>25 лет назад (1992 год)</w:t>
            </w:r>
            <w:r w:rsidRPr="00B11A98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лись</w:t>
            </w:r>
            <w:r w:rsidRPr="00B11A98">
              <w:t xml:space="preserve"> </w:t>
            </w:r>
            <w:r w:rsidRPr="00B11A98">
              <w:rPr>
                <w:rFonts w:ascii="Times New Roman" w:hAnsi="Times New Roman"/>
                <w:i w:val="0"/>
                <w:sz w:val="24"/>
                <w:szCs w:val="24"/>
              </w:rPr>
              <w:t>первые в истории города открытые торги, на которых было представлено 300 групп различных товаров (стройматериалы, оборудование, товары народного потребления, автомобиль и прочие дефициты, пользующиеся повышенным спросом)</w:t>
            </w:r>
          </w:p>
          <w:p w:rsidR="00074AC9" w:rsidRDefault="00074AC9" w:rsidP="00074AC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  <w:p w:rsidR="00074AC9" w:rsidRDefault="00074AC9" w:rsidP="00074AC9">
            <w:pPr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73</w:t>
            </w:r>
            <w:r w:rsidRPr="007D707D">
              <w:rPr>
                <w:rFonts w:ascii="Times New Roman" w:hAnsi="Times New Roman"/>
                <w:sz w:val="24"/>
                <w:szCs w:val="24"/>
              </w:rPr>
              <w:t>// Знамя. - 19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707D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D707D">
              <w:rPr>
                <w:rFonts w:ascii="Times New Roman" w:hAnsi="Times New Roman"/>
                <w:sz w:val="24"/>
                <w:szCs w:val="24"/>
              </w:rPr>
              <w:t>1 мая. - С. 1.</w:t>
            </w:r>
          </w:p>
        </w:tc>
      </w:tr>
      <w:tr w:rsidR="0029004E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E" w:rsidRDefault="007D707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2065DD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29 мая </w:t>
            </w:r>
          </w:p>
          <w:p w:rsidR="00074AC9" w:rsidRDefault="00074AC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074AC9" w:rsidRPr="005718C8" w:rsidRDefault="00074AC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F" w:rsidRDefault="00F830FF" w:rsidP="007D707D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39047" cy="1051200"/>
                  <wp:effectExtent l="19050" t="0" r="0" b="0"/>
                  <wp:docPr id="15" name="Рисунок 10" descr="C:\Documents and Settings\MostovenkoEV\Мои документы\Мои рисунки\фото\2012-11 (ноя)\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MostovenkoEV\Мои документы\Мои рисунки\фото\2012-11 (ноя)\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74" cy="1051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07D" w:rsidRPr="007D707D" w:rsidRDefault="0069253D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0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="007D707D" w:rsidRPr="007D707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назад (1997) введён в эксплуатацию 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нефтеперерабатывающий 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lastRenderedPageBreak/>
              <w:t>завод</w:t>
            </w:r>
            <w:r w:rsidR="007D707D" w:rsidRPr="007D707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ПП «Урайнефтегаз» </w:t>
            </w:r>
            <w:r w:rsidR="007D707D"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мощностью 100 тысяч тонн нефти в год.  </w:t>
            </w:r>
          </w:p>
          <w:p w:rsidR="007D707D" w:rsidRDefault="007D707D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     Первый руководитель – Валентин Иванович Викторов.    </w:t>
            </w:r>
          </w:p>
          <w:p w:rsidR="007D707D" w:rsidRDefault="007D707D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D707D" w:rsidRPr="007D707D" w:rsidRDefault="00F830FF" w:rsidP="00F83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87</w:t>
            </w:r>
            <w:r w:rsidR="007D707D" w:rsidRPr="007D707D">
              <w:rPr>
                <w:rFonts w:ascii="Times New Roman" w:hAnsi="Times New Roman"/>
                <w:sz w:val="24"/>
                <w:szCs w:val="24"/>
              </w:rPr>
              <w:t>// Знамя. - 1997. - 31 мая. - С. 1.</w:t>
            </w:r>
          </w:p>
          <w:p w:rsidR="0029004E" w:rsidRDefault="00F830FF" w:rsidP="0069253D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D707D" w:rsidRPr="007D707D">
              <w:rPr>
                <w:rFonts w:ascii="Times New Roman" w:hAnsi="Times New Roman"/>
                <w:sz w:val="24"/>
                <w:szCs w:val="24"/>
              </w:rPr>
              <w:t>// Знамя. - 2005. - 13 окт. - С. 2.</w:t>
            </w:r>
          </w:p>
          <w:p w:rsidR="00F830FF" w:rsidRPr="00640634" w:rsidRDefault="00F830FF" w:rsidP="0069253D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, № 889.</w:t>
            </w:r>
          </w:p>
        </w:tc>
      </w:tr>
      <w:tr w:rsidR="0075755A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A" w:rsidRDefault="0075755A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 мая</w:t>
            </w:r>
          </w:p>
          <w:p w:rsidR="001F7313" w:rsidRPr="00C32399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C" w:rsidRDefault="005E494C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024950" cy="1650168"/>
                  <wp:effectExtent l="19050" t="0" r="3750" b="0"/>
                  <wp:docPr id="2" name="Рисунок 2" descr="C:\Documents and Settings\MostovenkoEV\Мои документы\Мои рисунки\фото\2012-10 (окт)\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0 (окт)\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1" cy="1654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5A" w:rsidRDefault="0075755A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80 лет назад (1937) родилась Михеевская Мария Романовна.</w:t>
            </w:r>
          </w:p>
          <w:p w:rsidR="000A3872" w:rsidRDefault="0075755A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P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Мария Романовна родилась в </w:t>
            </w:r>
            <w:r w:rsid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Алтайском крае, в </w:t>
            </w:r>
            <w:r w:rsidRPr="000A3872">
              <w:rPr>
                <w:rFonts w:ascii="Times New Roman" w:hAnsi="Times New Roman"/>
                <w:i w:val="0"/>
                <w:sz w:val="24"/>
                <w:szCs w:val="24"/>
              </w:rPr>
              <w:t>семье</w:t>
            </w:r>
            <w:r w:rsid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 служащего.</w:t>
            </w:r>
          </w:p>
          <w:p w:rsidR="000A3872" w:rsidRDefault="000A3872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1952 году после окончания школы училась в медицинском училище г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ийска.</w:t>
            </w:r>
          </w:p>
          <w:p w:rsidR="0075755A" w:rsidRDefault="000A3872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1956 году переехала в целинный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 совхоз «Урожайный», где с 1960 по 1966 гг. работала заведующей библиотекой.</w:t>
            </w:r>
            <w:r w:rsidR="0075755A" w:rsidRP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D4E6A" w:rsidRDefault="00DD4E6A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 1961-1963 гг. заочно училась в Барнаульском культпросветучилище.</w:t>
            </w:r>
          </w:p>
          <w:p w:rsidR="00DD4E6A" w:rsidRDefault="00DD4E6A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 1966-1968 гг. заведующая яслям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райздрав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рхангельская область, Вельский район.</w:t>
            </w:r>
          </w:p>
          <w:p w:rsidR="00DD4E6A" w:rsidRDefault="00DD4E6A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1968г. переводом приехала в г.Урай на должность заведующей городской библиотекой.</w:t>
            </w:r>
          </w:p>
          <w:p w:rsidR="00DD4E6A" w:rsidRDefault="00DD4E6A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1971 году закончил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ультпросветучилищ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обольск по специальности – библиотекарь.</w:t>
            </w:r>
          </w:p>
          <w:p w:rsidR="00DD4E6A" w:rsidRDefault="00DD4E6A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1979 году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кончила Тюменский государственный университет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 факультет русского языка и литературы.</w:t>
            </w:r>
          </w:p>
          <w:p w:rsidR="00DD4E6A" w:rsidRDefault="00D46DA5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Более 35 лет Мария Романовна проработала 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ра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библиотеке из них: 27 лет (с</w:t>
            </w:r>
            <w:r w:rsidR="0086015F">
              <w:rPr>
                <w:rFonts w:ascii="Times New Roman" w:hAnsi="Times New Roman"/>
                <w:i w:val="0"/>
                <w:sz w:val="24"/>
                <w:szCs w:val="24"/>
              </w:rPr>
              <w:t xml:space="preserve"> 1968-1995гг.) заведующей городской детской библиотекой и 8 лет (с 1995-2003гг.) зав. методическим отделом ЦБС.</w:t>
            </w:r>
          </w:p>
          <w:p w:rsidR="0086015F" w:rsidRDefault="0086015F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октябре 2003 года ушла на пенсию.</w:t>
            </w:r>
            <w:r w:rsidR="00525AC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25AC1" w:rsidRDefault="00525AC1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Награждалась грамотой министерства культуры РСФСР в 1978г., медалью «Ветеран труда» - 1987 год, медаль «За освоение недр и развитие нефтегазового комплекса Западной Сибири» в 1988 году, Почетной грамотой министерства культуры СССР – 1988 г.,  Значком министерства культуры СССР «За отличную работу» - 1988г., почетной грамотой главы муниципального образования г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рай в 2003 году, Благодарственными письмами, почетными грамотами области, округа, города, Присвоено звание «Заслуженный деятель культуры ХМАО</w:t>
            </w:r>
            <w:r w:rsidR="00A44D33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 1998 г.</w:t>
            </w:r>
          </w:p>
          <w:p w:rsidR="00525AC1" w:rsidRDefault="00525AC1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1974г., 1977г., 1989г. заносилась на городскую доску почета.</w:t>
            </w:r>
          </w:p>
          <w:p w:rsidR="00525AC1" w:rsidRDefault="00525AC1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25AC1" w:rsidRDefault="00525AC1" w:rsidP="00ED2906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В архивной службе хранятся биографические документы (автобиография, личное дело), документы </w:t>
            </w:r>
            <w:r w:rsidR="00ED2906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творческой</w:t>
            </w:r>
            <w:r w:rsidR="002F67D0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еятельности, фотодокументы </w:t>
            </w:r>
            <w:r w:rsidR="002F67D0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Михеевской М.Р., которые были переданы ей на государственное хранение в январе 1996 года (дополнительно в мае 2006 года).</w:t>
            </w:r>
          </w:p>
          <w:p w:rsidR="00ED2906" w:rsidRDefault="00ED2906" w:rsidP="00ED2906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ED2906" w:rsidRPr="00ED2906" w:rsidRDefault="00ED2906" w:rsidP="00ED2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п.6, ед.хр.1-4</w:t>
            </w:r>
          </w:p>
        </w:tc>
      </w:tr>
      <w:tr w:rsidR="0075755A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A" w:rsidRDefault="00B35C5F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5 мая</w:t>
            </w: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Pr="00C32399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7" w:rsidRDefault="00862078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311347" cy="1734045"/>
                  <wp:effectExtent l="19050" t="0" r="0" b="0"/>
                  <wp:docPr id="19" name="Рисунок 2" descr="C:\Documents and Settings\MostovenkoEV\Рабочий стол\Гаврилова О.Н\Презентации  книг Гавриловой\Госдума Москва\В Госдуме, вручили диплом победи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Рабочий стол\Гаврилова О.Н\Презентации  книг Гавриловой\Госдума Москва\В Госдуме, вручили диплом победит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74" cy="173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5A" w:rsidRDefault="00A44D33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65 лет назад (1952) родилась Гаврилова Ольга Николаевна.</w:t>
            </w:r>
          </w:p>
          <w:p w:rsidR="00A44D33" w:rsidRDefault="00A44D33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Ольга Николаевна родилась в Свердловской области.  В 1957 году семья переехала жить в Тюменскую область поселок Березово.</w:t>
            </w:r>
          </w:p>
          <w:p w:rsidR="00A44D33" w:rsidRDefault="00A44D33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1959 году</w:t>
            </w:r>
            <w:r w:rsidR="008A1B3A">
              <w:rPr>
                <w:rFonts w:ascii="Times New Roman" w:hAnsi="Times New Roman"/>
                <w:i w:val="0"/>
                <w:sz w:val="24"/>
                <w:szCs w:val="24"/>
              </w:rPr>
              <w:t xml:space="preserve"> пошла в первый класс.</w:t>
            </w:r>
          </w:p>
          <w:p w:rsidR="008A1B3A" w:rsidRDefault="008A1B3A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мае 1964 года, после окончания 5 класса переехала на новое место жительства – поселок Урай.</w:t>
            </w:r>
          </w:p>
          <w:p w:rsidR="008A1B3A" w:rsidRDefault="008A1B3A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осле окончания школы, в 1969 году, осенью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ошла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аботать в детский сад воспитателем и поступила учиться заочно в Тобол</w:t>
            </w:r>
            <w:r w:rsidR="00862078">
              <w:rPr>
                <w:rFonts w:ascii="Times New Roman" w:hAnsi="Times New Roman"/>
                <w:i w:val="0"/>
                <w:sz w:val="24"/>
                <w:szCs w:val="24"/>
              </w:rPr>
              <w:t>ьское педагогическое училищ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</w:t>
            </w:r>
            <w:r w:rsidRPr="00862078">
              <w:rPr>
                <w:rFonts w:ascii="Times New Roman" w:hAnsi="Times New Roman"/>
                <w:i w:val="0"/>
                <w:sz w:val="24"/>
              </w:rPr>
              <w:t>С первых дней трудовой деятельности Ольга Николаевна начинает систематизировать художественный материал о природе (рассказы, сказки, стихи, произведени</w:t>
            </w:r>
            <w:r>
              <w:rPr>
                <w:rFonts w:ascii="Times New Roman" w:hAnsi="Times New Roman"/>
                <w:i w:val="0"/>
                <w:sz w:val="24"/>
              </w:rPr>
              <w:t>я устного народного творчества)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который  актив</w:t>
            </w:r>
            <w:r>
              <w:rPr>
                <w:rFonts w:ascii="Times New Roman" w:hAnsi="Times New Roman"/>
                <w:i w:val="0"/>
                <w:sz w:val="24"/>
              </w:rPr>
              <w:t xml:space="preserve">но использует в работе с детьми, </w:t>
            </w:r>
            <w:r w:rsidRPr="00862078">
              <w:rPr>
                <w:rFonts w:ascii="Times New Roman" w:hAnsi="Times New Roman"/>
                <w:i w:val="0"/>
                <w:sz w:val="24"/>
              </w:rPr>
              <w:t>делится своими  методическими разработками с педагогами города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П</w:t>
            </w:r>
            <w:r w:rsidRPr="00862078">
              <w:rPr>
                <w:rFonts w:ascii="Times New Roman" w:hAnsi="Times New Roman"/>
                <w:i w:val="0"/>
                <w:sz w:val="24"/>
              </w:rPr>
              <w:t>осле окончания Тобольского педагогического училища и музыкальной школы (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1972 г</w:t>
              </w:r>
            </w:smartTag>
            <w:r w:rsidRPr="00862078">
              <w:rPr>
                <w:rFonts w:ascii="Times New Roman" w:hAnsi="Times New Roman"/>
                <w:i w:val="0"/>
                <w:sz w:val="24"/>
              </w:rPr>
              <w:t>.)  Ольга Николаевна переходит работать музыкальным руководителем детского сада, активно участвуя в работе городского  методического объединения музыкальных руководителей (обобщает свой педагогический опыт работы)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Поступив на заочное обучение  в Магнитогорский педагогический институт на дошкольный факультет (1982 год),  Ольга Николаевна вновь переходит работать воспитателем дошкольного учреждения. В свою работу педагог активно включает новые формы и методы работы с детьми, особое внимание, уделяя вопросам ознакомления с окружающим миром  (с природой). Ольга Николаевна не только продолжает систематизировать  художественный природоведческий материал, но и составляет полную библиографию природоведческой детской литературы, разрабатывает варианты дидактических игр для детей дошкольного возраста. 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После окончания педагогического института (1986 год) Ольга Николаевна работает методистом дошкольного учреждения, участвуя в работе городских и окружных семинарах по вопросам непрерывного  экологического образования. В это же время ее приглашают работать лектором кафедры естествознания и экологии в институт  повышения квалификации педагогических кадров (г. Ханты-Мансийск), где Ольга Николаевна  активно участвует в работе курсов повышения  квалификации (г. Ханты-Мансийск, г. Сургут, г. Урай).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 xml:space="preserve">Окружной ИПК ПК в 1993 году обобщает опыт работы Ольги Николаевны (Абраменко Н.Н. – ведущий специалист по дошкольному образованию Ханты-Мансийского ИПК ПК))  и на основе изученного опыта,  создает учебный видеофильм. </w:t>
            </w:r>
            <w:proofErr w:type="gramEnd"/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В 1994 году за успехи в работе по дошкольному образованию Гаврилову О.Н. награждают значком «Отличник народного просвещения».  В 1995–97 гг.  Ольга Николаевна  учится в магистратуре Магнитогорского государственного педагогического института и </w:t>
            </w:r>
            <w:r w:rsidRPr="00862078">
              <w:rPr>
                <w:rFonts w:ascii="Times New Roman" w:hAnsi="Times New Roman"/>
                <w:i w:val="0"/>
                <w:sz w:val="24"/>
              </w:rPr>
              <w:lastRenderedPageBreak/>
              <w:t>получает специальность по диплому – «Специалист системы управления образования»,  Магистр образования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В 1997 году,  при  финансовой поддержке окружного экологического фонда, выходят первые 4 книги «Хрестоматия «Природа края в художественной литературе» (автор-составитель Гаврилова О.Н.), в которые  вошли рассказы, сказки, стихи, произведения устного народного творчества для детей дошкольного и младшего школьного возраста, которые Ольга Николаевна на протяжении более 25 лет собирала и систематизировала.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 В 2000 году выходит 5-я книга из этой серии «Наедине с природой». Тираж каждой книги составил 5 тыс. экземпляров. Данной хрестоматией пользуются в учебных заведениях, библиотеках, музеях  нашего округа и Тюменской области.   Ольга Николаевна является </w:t>
            </w:r>
            <w:r w:rsidR="00DA7C07">
              <w:rPr>
                <w:rFonts w:ascii="Times New Roman" w:hAnsi="Times New Roman"/>
                <w:i w:val="0"/>
                <w:sz w:val="24"/>
              </w:rPr>
              <w:t xml:space="preserve">лауреатом </w:t>
            </w:r>
            <w:r w:rsidR="00DA7C07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Окружной научно – практической конференции  по вопросам непрерывного экологического образования (г. Ханты-Мансийск, декабрь 1997 год). </w:t>
            </w:r>
          </w:p>
          <w:p w:rsidR="00862078" w:rsidRPr="00862078" w:rsidRDefault="00862078" w:rsidP="00DA7C07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С 1998 по 1999 гг. Ольга Николаевна входит в состав рабочей группы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при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Нижневартовском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педагогическом институте по разработке программы «Экология для малышей» (непрерывное экологическое образование с региональным компонентом).  В учебно-методический комплекс вошли методические пособия по наблюдениям в природе для детей дошкольного возраста (автор-составитель Гаврилова О.Н.) и экологические тетради для малышей, одним из авторов которых является Ольга Николаевна. Данными разработками пользуются  дошкольные учреждения округа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Участвуя в работе 1 окружной выставки «Югра - экология – 2000» Ольге Николаевне вручают Диплом Общероссийского Оргкомитета Дней защиты от Экологической опасности за большой вклад в организацию и проведение Дней защиты от экологической опасности в 1999 году. 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Ольга Николаевна постоянно принимает участие в работе курсов повышения квалификации (г. Санкт-Петербург, г. Москва, г. Тюмень), является организатором  и лектором курсов повышения квалификации  в г. Урае, подготовив  за 5 лет (1995 – 2000гг.) более 200 педагогов-экологов (воспитателей ДОУ, учителей начальных классов, педагогов дополнительного образования)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К  70-летию ХМАО и 35-летию г. Урая (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2000 г</w:t>
              </w:r>
            </w:smartTag>
            <w:r w:rsidRPr="00862078">
              <w:rPr>
                <w:rFonts w:ascii="Times New Roman" w:hAnsi="Times New Roman"/>
                <w:i w:val="0"/>
                <w:sz w:val="24"/>
              </w:rPr>
              <w:t xml:space="preserve">.) выходит очередная книга по краеведению «Мой край родной» (автор-составитель Гаврилова О.Н.), в которую вошли более 600 вопросов и ответов  об экономике, географии, полезных ископаемых, природе и культуре  </w:t>
            </w:r>
            <w:proofErr w:type="spellStart"/>
            <w:r w:rsidRPr="00862078">
              <w:rPr>
                <w:rFonts w:ascii="Times New Roman" w:hAnsi="Times New Roman"/>
                <w:i w:val="0"/>
                <w:sz w:val="24"/>
              </w:rPr>
              <w:t>хантов</w:t>
            </w:r>
            <w:proofErr w:type="spell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и манси. Все задания даны в виде викторин, кроссвордов, ребусов, занимательных заданий, разработаны автором.  Книга пользуется большим спросом у жителей нашего округа.</w:t>
            </w:r>
          </w:p>
          <w:p w:rsidR="00862078" w:rsidRPr="00862078" w:rsidRDefault="00F671A5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На 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Окружной научно – практической конференции  по вопросам непрерывного экологического образования (г. Ханты-Мансийск, май 2001год) Ольга Николаевна выступила с авторской программой по НЭО «Я и мой Дом» и стала лауреатом конкурса. В этом же году (ноябрь) она защитила свою программу в Департаменте образования и науки (г. Ханты-Мансийск), в 2002 году при эколого-биологической станции (ЭБС) г. Урая открыта Окружная экспериментальная площадка по внедрению данной программы.  К программе разработаны учебно-методические пособия («Птицы», «Азбука природы в кроссвордах», «Каталог видеофильмов УО г. Урая», «Слова – загадки, слова – отгадки» (экологический словарь), «Памятки для детей и взрослых» (по основным темам программы «Я и мой Дом»)  и т.д.).  Обобщен  многолетний  опыт работы (за 5 лет) по проведению  природоохранных акций в образовательных учреждениях нашего города, различных выставок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lastRenderedPageBreak/>
              <w:t xml:space="preserve">(«Урожай – 2000»). Вновь разработанные  (9 экз.) пособия получили высокую оценку  (по 3 рецензии на каждое пособие) у специалистов   образовательных учреждений г. Урая. 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</w:rPr>
              <w:t>Очередная книга «Край родной» Азбука краеведения,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вышедшая  в 2001 году, (тираж 3800),  включает большой краеведческий материал (географические данные ХМАО, охрана природы, многообразие животного и растительного мира),  различные задания на повторение пройденного материала в виде дидактических игр, кроссвордов, лабиринтов и т.д. Книга пользуется большой популярностью не только у работников образования, но и культуры – музеев,  библиотек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 xml:space="preserve">За многолетний и добросовестный труд (более 37 лет) в образовательных учреждениях г. Урая  Ольге Николаевне присвоено звание  «Ветеран труда», «Отличник народного просвещения», «Заслуженный учитель РФ», она награждена «Почетной грамотой Губернатора  ХМАО» (г. Ханты-Мансийск, 2001г.), «Почетной грамотой Главы местного самоуправления МО г. Урая» (г. Урай 2000, 2001г.), «Почетной  грамотой </w:t>
            </w:r>
            <w:r w:rsidR="00F671A5">
              <w:rPr>
                <w:rFonts w:ascii="Times New Roman" w:hAnsi="Times New Roman"/>
                <w:i w:val="0"/>
                <w:sz w:val="24"/>
              </w:rPr>
              <w:t>ООО «</w:t>
            </w:r>
            <w:proofErr w:type="spellStart"/>
            <w:r w:rsidR="00F671A5">
              <w:rPr>
                <w:rFonts w:ascii="Times New Roman" w:hAnsi="Times New Roman"/>
                <w:i w:val="0"/>
                <w:sz w:val="24"/>
              </w:rPr>
              <w:t>ЛУКой</w:t>
            </w:r>
            <w:proofErr w:type="spellEnd"/>
            <w:r w:rsidR="00F671A5">
              <w:rPr>
                <w:rFonts w:ascii="Times New Roman" w:hAnsi="Times New Roman"/>
                <w:i w:val="0"/>
                <w:sz w:val="24"/>
              </w:rPr>
              <w:t xml:space="preserve"> – Западная Сибирь и а</w:t>
            </w:r>
            <w:r w:rsidRPr="00862078">
              <w:rPr>
                <w:rFonts w:ascii="Times New Roman" w:hAnsi="Times New Roman"/>
                <w:i w:val="0"/>
                <w:sz w:val="24"/>
              </w:rPr>
              <w:t>дминистрации г. Урай» (2006г.).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Награждена Почетным дипломом «За развитие экологического образования в Российской Федерации» (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2005 г</w:t>
              </w:r>
            </w:smartTag>
            <w:r w:rsidR="00F671A5">
              <w:rPr>
                <w:rFonts w:ascii="Times New Roman" w:hAnsi="Times New Roman"/>
                <w:i w:val="0"/>
                <w:sz w:val="24"/>
              </w:rPr>
              <w:t xml:space="preserve">.), Дипломом Лауреата </w:t>
            </w:r>
            <w:r w:rsidR="00F671A5">
              <w:rPr>
                <w:rFonts w:ascii="Times New Roman" w:hAnsi="Times New Roman"/>
                <w:i w:val="0"/>
                <w:sz w:val="24"/>
                <w:lang w:val="en-US"/>
              </w:rPr>
              <w:t>III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степени в номинации «Экология и здоровье» (Российская  Академия естественных наук, МОФ «Фонд благотворительных инициатив») –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2006 г</w:t>
              </w:r>
            </w:smartTag>
            <w:r w:rsidRPr="00862078">
              <w:rPr>
                <w:rFonts w:ascii="Times New Roman" w:hAnsi="Times New Roman"/>
                <w:i w:val="0"/>
                <w:sz w:val="24"/>
              </w:rPr>
              <w:t>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В 2007 году  Ольге Николаевне Министерством образования и науки РФ, Министерством обороны РФ вручены:</w:t>
            </w:r>
          </w:p>
          <w:p w:rsidR="00862078" w:rsidRPr="00862078" w:rsidRDefault="00F671A5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Диплом (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место) в номинации «Лидер патриотического образования» (среди учреждений дополнительного образования);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Свидетельство и</w:t>
            </w:r>
            <w:r w:rsidR="00F671A5">
              <w:rPr>
                <w:rFonts w:ascii="Times New Roman" w:hAnsi="Times New Roman"/>
                <w:i w:val="0"/>
                <w:sz w:val="24"/>
              </w:rPr>
              <w:t xml:space="preserve"> Диплом за активное участие во </w:t>
            </w:r>
            <w:r w:rsidR="00F671A5"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Всероссийском историко-патриотическом форуме «Виват, Россия!» (июль 2007 год.)</w:t>
            </w:r>
          </w:p>
          <w:p w:rsidR="00DA7C07" w:rsidRDefault="00862078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С 1.12.2008 г. по 1.04.</w:t>
            </w:r>
            <w:r w:rsidR="00DA7C07">
              <w:rPr>
                <w:rFonts w:ascii="Times New Roman" w:hAnsi="Times New Roman"/>
                <w:i w:val="0"/>
                <w:sz w:val="24"/>
              </w:rPr>
              <w:t>2010 г.  Гаврилова О.Н. работала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заместителем директора по ВР в филиале </w:t>
            </w:r>
            <w:proofErr w:type="spellStart"/>
            <w:r w:rsidRPr="00862078">
              <w:rPr>
                <w:rFonts w:ascii="Times New Roman" w:hAnsi="Times New Roman"/>
                <w:i w:val="0"/>
                <w:sz w:val="24"/>
              </w:rPr>
              <w:t>ТюмГНГУ</w:t>
            </w:r>
            <w:proofErr w:type="spell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(г Урай). </w:t>
            </w:r>
          </w:p>
          <w:p w:rsidR="00862078" w:rsidRDefault="00862078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В настоящее время находится на заслуженном отдыхе.</w:t>
            </w:r>
          </w:p>
          <w:p w:rsidR="00F671A5" w:rsidRDefault="00F671A5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DA7C07" w:rsidRDefault="00DA7C07" w:rsidP="00DA7C07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окументы творческой</w:t>
            </w:r>
            <w:r w:rsidR="00157B8E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 служебной и общественной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еятельности,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фотографии</w:t>
            </w:r>
            <w:r w:rsidR="001F7313" w:rsidRPr="002F67D0">
              <w:rPr>
                <w:rFonts w:ascii="Times New Roman" w:hAnsi="Times New Roman"/>
                <w:i w:val="0"/>
                <w:color w:val="000000"/>
                <w:sz w:val="24"/>
                <w:szCs w:val="24"/>
                <w:highlight w:val="green"/>
                <w:lang w:eastAsia="en-US"/>
              </w:rPr>
              <w:t xml:space="preserve"> </w:t>
            </w:r>
            <w:r w:rsidR="001F7313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Гавриловой О.Н., которые были переданы ей на государственное хранение в ноябре 2004 года (дополнительно в феврале 2014 года).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A7C07" w:rsidRPr="00862078" w:rsidRDefault="00DA7C07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2F6436" w:rsidRPr="00A44D33" w:rsidRDefault="002F6436" w:rsidP="002F643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21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ед.хр.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4713" w:rsidRDefault="006D404E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  <w:u w:val="single"/>
        </w:rPr>
        <w:t>Июль</w:t>
      </w:r>
    </w:p>
    <w:p w:rsidR="00AE4A5E" w:rsidRPr="00A14713" w:rsidRDefault="00AE4A5E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404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июля</w:t>
            </w:r>
          </w:p>
          <w:p w:rsidR="003B7A9F" w:rsidRPr="003B7A9F" w:rsidRDefault="003B7A9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Default="00A47833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9209D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35pt">
                  <v:imagedata r:id="rId15" o:title="Image 734"/>
                </v:shape>
              </w:pict>
            </w:r>
          </w:p>
          <w:p w:rsidR="007828DA" w:rsidRDefault="007828DA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7828DA" w:rsidRDefault="004879E8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0</w:t>
            </w:r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</w:t>
            </w:r>
            <w:r w:rsidR="006D404E" w:rsidRPr="008211D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6D404E" w:rsidRPr="008211DE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назад (1997) </w:t>
            </w:r>
            <w:r w:rsidR="006D404E"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бразовано </w:t>
            </w:r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МУП «Урайтеплоэнергия»</w:t>
            </w:r>
            <w:r w:rsidR="007828D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</w:p>
          <w:p w:rsidR="006D404E" w:rsidRPr="006D404E" w:rsidRDefault="007828DA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ныне</w:t>
            </w:r>
            <w:r w:rsidR="006D404E"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АО «Урайтеплоэнергия»</w:t>
            </w:r>
            <w:r w:rsidR="006D404E"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  <w:p w:rsidR="006D404E" w:rsidRPr="006D404E" w:rsidRDefault="006D404E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 xml:space="preserve">    Основной задачей предприятия является выработка и бесперебойное снабжение тепловой энергией жилых домов, объектов соцкультбыта и промышленных предприятий города.</w:t>
            </w:r>
          </w:p>
          <w:p w:rsidR="006D404E" w:rsidRPr="006D404E" w:rsidRDefault="006D404E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Первый руководитель - Александр Владимирович Раковский.</w:t>
            </w:r>
          </w:p>
          <w:p w:rsidR="006D404E" w:rsidRPr="006D404E" w:rsidRDefault="006D404E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A61C05" w:rsidRDefault="003F53E7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</w:t>
            </w:r>
            <w:r w:rsidR="00A6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D5">
              <w:rPr>
                <w:rFonts w:ascii="Times New Roman" w:hAnsi="Times New Roman"/>
                <w:sz w:val="24"/>
                <w:szCs w:val="24"/>
              </w:rPr>
              <w:t>111</w:t>
            </w:r>
            <w:r w:rsidR="00A6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амя. - 2002. - 6 авг. - С. 3</w:t>
            </w:r>
            <w:r w:rsidR="00A61C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04E" w:rsidRPr="006D404E" w:rsidRDefault="00A61C05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805D5">
              <w:rPr>
                <w:rFonts w:ascii="Times New Roman" w:hAnsi="Times New Roman"/>
                <w:sz w:val="24"/>
                <w:szCs w:val="24"/>
              </w:rPr>
              <w:t xml:space="preserve">ед.хр. 127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</w:t>
            </w:r>
            <w:r>
              <w:rPr>
                <w:rFonts w:ascii="Times New Roman" w:hAnsi="Times New Roman"/>
                <w:sz w:val="24"/>
                <w:szCs w:val="24"/>
              </w:rPr>
              <w:t>амя. - 2005. - 12 марта. - С. 2,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04E" w:rsidRPr="006D404E" w:rsidRDefault="00A61C05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805D5">
              <w:rPr>
                <w:rFonts w:ascii="Times New Roman" w:hAnsi="Times New Roman"/>
                <w:sz w:val="24"/>
                <w:szCs w:val="24"/>
              </w:rPr>
              <w:t xml:space="preserve">ед.хр. 132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</w:t>
            </w:r>
            <w:r>
              <w:rPr>
                <w:rFonts w:ascii="Times New Roman" w:hAnsi="Times New Roman"/>
                <w:sz w:val="24"/>
                <w:szCs w:val="24"/>
              </w:rPr>
              <w:t>амя. - 2006. - 10 марта. - С. 1,</w:t>
            </w:r>
          </w:p>
          <w:p w:rsidR="006D404E" w:rsidRPr="003A39EE" w:rsidRDefault="00A61C05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05D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амя. - 2011. - 13 мая. - С. 2.</w:t>
            </w:r>
          </w:p>
          <w:p w:rsidR="006D5A07" w:rsidRDefault="006D5A07" w:rsidP="00C0328D">
            <w:pPr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3B7A9F" w:rsidRPr="00A14713" w:rsidRDefault="003B7A9F" w:rsidP="00C0328D">
            <w:pPr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2029FB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B" w:rsidRDefault="002029F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0 июля</w:t>
            </w:r>
          </w:p>
          <w:p w:rsidR="00053049" w:rsidRPr="003B7A9F" w:rsidRDefault="0005304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3" w:rsidRDefault="004309E3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719813" cy="1150747"/>
                  <wp:effectExtent l="19050" t="0" r="0" b="0"/>
                  <wp:docPr id="22" name="Рисунок 2" descr="C:\Documents and Settings\MostovenkoEV\Мои документы\Мои рисунки\ФОТО Cоколова печать\2 фото печать 12.12.2013\1970.11.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 Cоколова печать\2 фото печать 12.12.2013\1970.11.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13" cy="115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9E3" w:rsidRDefault="004309E3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4309E3" w:rsidRPr="005C79F5" w:rsidRDefault="002029FB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0</w:t>
            </w:r>
            <w:r w:rsidRPr="002029F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2029FB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67</w:t>
            </w:r>
            <w:r w:rsidRPr="005C79F5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309E3" w:rsidRPr="005C79F5">
              <w:rPr>
                <w:rFonts w:ascii="Times New Roman" w:hAnsi="Times New Roman"/>
                <w:i w:val="0"/>
                <w:sz w:val="24"/>
                <w:szCs w:val="24"/>
              </w:rPr>
              <w:t>в городе Урай открылся</w:t>
            </w: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- </w:t>
            </w:r>
            <w:r w:rsidR="004309E3" w:rsidRPr="005C79F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етский сад</w:t>
            </w:r>
            <w:r w:rsidRPr="005C79F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№ 9 “Солнышко”</w:t>
            </w:r>
            <w:r w:rsidR="00053049" w:rsidRPr="005C79F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029FB" w:rsidRDefault="004309E3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Это был</w:t>
            </w:r>
            <w:r w:rsidR="002029FB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вый объект</w:t>
            </w: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, выполненный в кирпичном исполнении.</w:t>
            </w:r>
            <w:r w:rsidR="002029FB" w:rsidRPr="002029F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029FB" w:rsidRDefault="002029FB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2029FB" w:rsidRDefault="00A61C05" w:rsidP="002029FB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</w:t>
            </w:r>
            <w:r w:rsidR="00C805D5">
              <w:rPr>
                <w:rFonts w:ascii="Times New Roman" w:hAnsi="Times New Roman"/>
                <w:sz w:val="24"/>
                <w:szCs w:val="24"/>
              </w:rPr>
              <w:t>, ед.хр.2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FB" w:rsidRPr="002029FB">
              <w:rPr>
                <w:rFonts w:ascii="Times New Roman" w:hAnsi="Times New Roman"/>
                <w:sz w:val="24"/>
                <w:szCs w:val="24"/>
              </w:rPr>
              <w:t>// Знамя. - 1967. - 13 июля. - С. 2.</w:t>
            </w:r>
          </w:p>
          <w:p w:rsidR="002029FB" w:rsidRPr="002029FB" w:rsidRDefault="002029FB" w:rsidP="005C79F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 w:rsidR="002029FB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B" w:rsidRDefault="002029F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5 июля</w:t>
            </w:r>
          </w:p>
          <w:p w:rsidR="00192C35" w:rsidRPr="00192C35" w:rsidRDefault="00192C3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9" w:rsidRDefault="00053049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809750" cy="2647442"/>
                  <wp:effectExtent l="19050" t="0" r="0" b="0"/>
                  <wp:docPr id="16" name="Рисунок 2" descr="F:\IMG_2016_10_26_14_32_46_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2016_10_26_14_32_46_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39" cy="264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8F" w:rsidRPr="006D6D8F" w:rsidRDefault="002029FB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6D8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 лет назад (1972)</w:t>
            </w:r>
            <w:r w:rsidR="006D6D8F" w:rsidRPr="006D6D8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6D6D8F"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40 лет </w:t>
            </w:r>
            <w:r w:rsidR="006D6D8F" w:rsidRPr="005C79F5">
              <w:rPr>
                <w:rFonts w:ascii="Times New Roman" w:hAnsi="Times New Roman"/>
                <w:i w:val="0"/>
                <w:iCs/>
                <w:sz w:val="24"/>
                <w:szCs w:val="24"/>
              </w:rPr>
              <w:t>назад</w:t>
            </w:r>
            <w:r w:rsidR="006D6D8F"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6D6D8F" w:rsidRPr="005C79F5">
              <w:rPr>
                <w:rFonts w:ascii="Times New Roman" w:hAnsi="Times New Roman"/>
                <w:i w:val="0"/>
                <w:iCs/>
                <w:sz w:val="24"/>
                <w:szCs w:val="24"/>
              </w:rPr>
              <w:t>(1972)</w:t>
            </w:r>
            <w:r w:rsidR="00192C35" w:rsidRPr="005C79F5">
              <w:rPr>
                <w:rFonts w:ascii="Times New Roman" w:hAnsi="Times New Roman"/>
                <w:i w:val="0"/>
                <w:iCs/>
                <w:sz w:val="24"/>
                <w:szCs w:val="24"/>
              </w:rPr>
              <w:t>-</w:t>
            </w:r>
            <w:r w:rsidR="00192C35">
              <w:rPr>
                <w:rFonts w:ascii="Times New Roman" w:hAnsi="Times New Roman"/>
                <w:i w:val="0"/>
                <w:iCs/>
                <w:color w:val="FF0000"/>
                <w:sz w:val="24"/>
                <w:szCs w:val="24"/>
              </w:rPr>
              <w:t xml:space="preserve"> </w:t>
            </w:r>
            <w:r w:rsidR="006D6D8F" w:rsidRPr="006D6D8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вышел </w:t>
            </w:r>
            <w:r w:rsidR="006D6D8F"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в свет </w:t>
            </w:r>
            <w:r w:rsidR="006D6D8F" w:rsidRPr="006D6D8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ервый номер Урайской городской газеты «Знамя»</w:t>
            </w:r>
            <w:r w:rsidR="006D6D8F"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 – печатного органа Урайского городского комитета КПСС и городского Совета депутатов трудящихся, ныне - общественно-политическая газета города Урая</w:t>
            </w:r>
            <w:r w:rsidR="00A3441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34417" w:rsidRPr="005C79F5">
              <w:rPr>
                <w:rFonts w:ascii="Times New Roman" w:hAnsi="Times New Roman"/>
                <w:i w:val="0"/>
                <w:sz w:val="24"/>
                <w:szCs w:val="24"/>
              </w:rPr>
              <w:t>«Знамя»</w:t>
            </w:r>
            <w:r w:rsidR="006D6D8F" w:rsidRPr="005C79F5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6D6D8F"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 учредитель - администрация г. Урай.</w:t>
            </w:r>
          </w:p>
          <w:p w:rsidR="006D6D8F" w:rsidRPr="006D6D8F" w:rsidRDefault="006D6D8F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Главная задача газет</w:t>
            </w:r>
            <w:proofErr w:type="gramStart"/>
            <w:r w:rsidRPr="006D6D8F">
              <w:rPr>
                <w:rFonts w:ascii="Times New Roman" w:hAnsi="Times New Roman"/>
                <w:i w:val="0"/>
                <w:sz w:val="24"/>
                <w:szCs w:val="24"/>
              </w:rPr>
              <w:t>ы-</w:t>
            </w:r>
            <w:proofErr w:type="gramEnd"/>
            <w:r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 держать читателя в курсе городских дел и забот, помогать ему трудиться и культурно проводить досуг, успешно вести общественную работу и учиться. Работники редакции вместе с внештатными корреспондентами стремились к тому, чтобы газета была интересной и содержательной. Первый редактор - Любовь Лаврентьевна Гладышева.</w:t>
            </w:r>
          </w:p>
          <w:p w:rsidR="006D6D8F" w:rsidRPr="006D6D8F" w:rsidRDefault="006D6D8F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D6D8F" w:rsidRPr="006D6D8F" w:rsidRDefault="00A61C05" w:rsidP="00A61C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8F" w:rsidRPr="006D6D8F">
              <w:rPr>
                <w:rFonts w:ascii="Times New Roman" w:hAnsi="Times New Roman"/>
                <w:iCs/>
                <w:sz w:val="24"/>
                <w:szCs w:val="24"/>
              </w:rPr>
              <w:t xml:space="preserve">// Знамя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 1972. – 15 июля (№ 1). – С. 1,</w:t>
            </w:r>
          </w:p>
          <w:p w:rsidR="006D6D8F" w:rsidRPr="006D6D8F" w:rsidRDefault="00A61C05" w:rsidP="00A61C05">
            <w:pPr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 xml:space="preserve">ед.хр. 32 </w:t>
            </w:r>
            <w:r w:rsidR="006D6D8F" w:rsidRPr="006D6D8F">
              <w:rPr>
                <w:rFonts w:ascii="Times New Roman" w:hAnsi="Times New Roman"/>
                <w:iCs/>
                <w:sz w:val="24"/>
                <w:szCs w:val="24"/>
              </w:rPr>
              <w:t xml:space="preserve">// Знамя. - 1977. - 1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юля. - С. 1,</w:t>
            </w:r>
          </w:p>
          <w:p w:rsidR="006D6D8F" w:rsidRPr="006D6D8F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 xml:space="preserve">ед.хр.111 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>намя. - 2002. - 13 июля. - С. 2,</w:t>
            </w:r>
          </w:p>
          <w:p w:rsidR="006D6D8F" w:rsidRPr="006D6D8F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>ед.хр. 111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>намя. - 2002. - 16 июля. - С. 1,</w:t>
            </w:r>
          </w:p>
          <w:p w:rsidR="006D6D8F" w:rsidRPr="006D6D8F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 xml:space="preserve">ед.хр. </w:t>
            </w:r>
            <w:r w:rsidR="00135792">
              <w:rPr>
                <w:rFonts w:ascii="Times New Roman" w:hAnsi="Times New Roman"/>
                <w:iCs/>
                <w:sz w:val="24"/>
                <w:szCs w:val="24"/>
              </w:rPr>
              <w:t xml:space="preserve">139 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>намя. - 2007. - 14 июля. - С. 1,</w:t>
            </w:r>
            <w:r w:rsidR="00135792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2029FB" w:rsidRDefault="00A61C05" w:rsidP="00135792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6D6D8F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8F" w:rsidRDefault="006D6D8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30 июля</w:t>
            </w:r>
          </w:p>
          <w:p w:rsidR="00240648" w:rsidRPr="00240648" w:rsidRDefault="0024064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CB" w:rsidRDefault="00A90DCB" w:rsidP="006D6D8F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A90DCB"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838200" cy="101917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8F" w:rsidRPr="006D6D8F" w:rsidRDefault="00A90DCB" w:rsidP="006D6D8F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0</w:t>
            </w:r>
            <w:r w:rsidR="006D6D8F" w:rsidRPr="006D6D8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</w:t>
            </w:r>
            <w:r w:rsidR="006D6D8F" w:rsidRPr="006D6D8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6D6D8F" w:rsidRPr="00A90DCB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97)</w:t>
            </w:r>
            <w:r w:rsidR="006D6D8F" w:rsidRPr="006D6D8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геральдической палатой Российской Федерации зарегистрирован </w:t>
            </w:r>
            <w:r w:rsidR="006D6D8F" w:rsidRPr="006D6D8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герб города Урай</w:t>
            </w:r>
            <w:r w:rsidR="006D6D8F" w:rsidRPr="006D6D8F">
              <w:rPr>
                <w:rFonts w:ascii="Times New Roman" w:hAnsi="Times New Roman"/>
                <w:i w:val="0"/>
                <w:iCs/>
                <w:sz w:val="24"/>
                <w:szCs w:val="24"/>
              </w:rPr>
              <w:t>. Автор - художник Пётр Ильич Михельсон. На геральдическом щите - природные символы края, национальные черты Югорской земли и главное богатство сибирских недр - капля нефти.</w:t>
            </w:r>
          </w:p>
          <w:p w:rsidR="006D6D8F" w:rsidRPr="006D6D8F" w:rsidRDefault="006D6D8F" w:rsidP="006D6D8F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D8F" w:rsidRPr="006D6D8F" w:rsidRDefault="00135792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90</w:t>
            </w:r>
            <w:r w:rsidR="00A6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C05"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 xml:space="preserve">// Знамя. - 1998. - 12 </w:t>
            </w:r>
            <w:proofErr w:type="spellStart"/>
            <w:r w:rsidR="006D6D8F" w:rsidRPr="006D6D8F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="006D6D8F" w:rsidRPr="006D6D8F">
              <w:rPr>
                <w:rFonts w:ascii="Times New Roman" w:hAnsi="Times New Roman"/>
                <w:sz w:val="24"/>
                <w:szCs w:val="24"/>
              </w:rPr>
              <w:t xml:space="preserve">. - С. 1. </w:t>
            </w:r>
          </w:p>
          <w:p w:rsidR="006D6D8F" w:rsidRPr="00CC37AE" w:rsidRDefault="006D6D8F" w:rsidP="00CC37AE">
            <w:pPr>
              <w:ind w:left="-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480313" w:rsidRPr="00A14713" w:rsidRDefault="00480313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255B6E" w:rsidRPr="00A14713" w:rsidRDefault="00255B6E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4713">
        <w:rPr>
          <w:rFonts w:ascii="Times New Roman" w:hAnsi="Times New Roman"/>
          <w:b/>
          <w:i w:val="0"/>
          <w:sz w:val="24"/>
          <w:szCs w:val="24"/>
          <w:u w:val="single"/>
        </w:rPr>
        <w:t>Август</w:t>
      </w:r>
      <w:r w:rsidRPr="00A14713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 xml:space="preserve"> 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7121AA" w:rsidRPr="00A14713" w:rsidTr="001357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AA" w:rsidRPr="00A14713" w:rsidRDefault="008428AC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15 августа 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AC" w:rsidRPr="008428AC" w:rsidRDefault="008428AC" w:rsidP="008428AC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10 лет </w:t>
            </w:r>
            <w:r w:rsidRPr="008428AC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назад (2002) нефтяниками Урая добыта </w:t>
            </w:r>
            <w:r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200-миллионная тонна </w:t>
            </w:r>
            <w:proofErr w:type="spellStart"/>
            <w:r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Шаимской</w:t>
            </w:r>
            <w:proofErr w:type="spellEnd"/>
            <w:r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нефти.</w:t>
            </w:r>
          </w:p>
          <w:p w:rsidR="008428AC" w:rsidRPr="008428AC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</w:t>
            </w:r>
            <w:r w:rsidR="00EA415E">
              <w:rPr>
                <w:rFonts w:ascii="Times New Roman" w:hAnsi="Times New Roman"/>
                <w:sz w:val="24"/>
                <w:szCs w:val="24"/>
              </w:rPr>
              <w:t>, ед.хр.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8AC" w:rsidRPr="008428AC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>Знамя. - 2002. - 15 авг. - С. 1,</w:t>
            </w:r>
          </w:p>
          <w:p w:rsidR="00702F11" w:rsidRPr="00632597" w:rsidRDefault="008428AC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1">
              <w:rPr>
                <w:rFonts w:ascii="Times New Roman" w:hAnsi="Times New Roman"/>
                <w:sz w:val="24"/>
                <w:szCs w:val="24"/>
              </w:rPr>
              <w:t>Покорение нефтяной целины</w:t>
            </w:r>
            <w:proofErr w:type="gramStart"/>
            <w:r w:rsidRPr="00702F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02F11">
              <w:rPr>
                <w:rFonts w:ascii="Times New Roman" w:hAnsi="Times New Roman"/>
                <w:sz w:val="24"/>
                <w:szCs w:val="24"/>
              </w:rPr>
              <w:t xml:space="preserve"> [200-миллионная тонна </w:t>
            </w:r>
            <w:proofErr w:type="spellStart"/>
            <w:r w:rsidRPr="00702F11">
              <w:rPr>
                <w:rFonts w:ascii="Times New Roman" w:hAnsi="Times New Roman"/>
                <w:sz w:val="24"/>
                <w:szCs w:val="24"/>
              </w:rPr>
              <w:t>Шаимской</w:t>
            </w:r>
            <w:proofErr w:type="spellEnd"/>
            <w:r w:rsidRPr="00702F11">
              <w:rPr>
                <w:rFonts w:ascii="Times New Roman" w:hAnsi="Times New Roman"/>
                <w:sz w:val="24"/>
                <w:szCs w:val="24"/>
              </w:rPr>
              <w:t xml:space="preserve"> нефти] // У истоков сибирской нефти. Аура Урая / Н. </w:t>
            </w:r>
            <w:proofErr w:type="spellStart"/>
            <w:r w:rsidRPr="00702F11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702F11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702F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02F11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702F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02F11">
              <w:rPr>
                <w:rFonts w:ascii="Times New Roman" w:hAnsi="Times New Roman"/>
                <w:sz w:val="24"/>
                <w:szCs w:val="24"/>
              </w:rPr>
              <w:t>ента, 2005. - С. 75.</w:t>
            </w:r>
          </w:p>
        </w:tc>
      </w:tr>
      <w:tr w:rsidR="00702F11" w:rsidRPr="00A14713" w:rsidTr="001357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1" w:rsidRDefault="00702F11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6 августа</w:t>
            </w:r>
          </w:p>
          <w:p w:rsidR="00712A0F" w:rsidRPr="00712A0F" w:rsidRDefault="00712A0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7" w:rsidRDefault="00A34417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57178" cy="1198047"/>
                  <wp:effectExtent l="19050" t="0" r="172" b="0"/>
                  <wp:docPr id="20" name="Рисунок 3" descr="F:\фото печать\буров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печать\буров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98" cy="119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F11" w:rsidRPr="00702F11" w:rsidRDefault="00702F11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40</w:t>
            </w:r>
            <w:r w:rsidRPr="00702F1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Pr="00702F11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77)</w:t>
            </w:r>
            <w:r w:rsidRPr="00702F1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введено в эксплуатацию </w:t>
            </w:r>
            <w:r w:rsidRPr="00702F1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Даниловское месторождение</w:t>
            </w:r>
            <w:r w:rsidRPr="00702F1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нефти, на территории которого трудится коллектив ЦДНГ- 4  ТПП «Урайнефтегаз». Даниловка - один из самых крупных и старейших промыслов предприятия, за историю которого добыто несколько десятков миллионов тонн чёрного золота. Здесь впервые начали применять кустовое бурение наклонных скважин.</w:t>
            </w:r>
          </w:p>
          <w:p w:rsidR="00702F11" w:rsidRPr="00702F11" w:rsidRDefault="00702F11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</w:pPr>
          </w:p>
          <w:p w:rsidR="00702F11" w:rsidRPr="00702F11" w:rsidRDefault="00702F11" w:rsidP="00702F11">
            <w:pPr>
              <w:pStyle w:val="21"/>
              <w:numPr>
                <w:ilvl w:val="0"/>
                <w:numId w:val="15"/>
              </w:numPr>
              <w:tabs>
                <w:tab w:val="left" w:pos="27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1">
              <w:rPr>
                <w:rFonts w:ascii="Times New Roman" w:hAnsi="Times New Roman"/>
                <w:sz w:val="24"/>
                <w:szCs w:val="24"/>
              </w:rPr>
              <w:t xml:space="preserve">Цех добычи нефти и газа № 4 // Нефтяная эра </w:t>
            </w:r>
            <w:proofErr w:type="spellStart"/>
            <w:r w:rsidRPr="00702F11">
              <w:rPr>
                <w:rFonts w:ascii="Times New Roman" w:hAnsi="Times New Roman"/>
                <w:sz w:val="24"/>
                <w:szCs w:val="24"/>
              </w:rPr>
              <w:t>Шаима</w:t>
            </w:r>
            <w:proofErr w:type="spellEnd"/>
            <w:r w:rsidRPr="00702F11">
              <w:rPr>
                <w:rFonts w:ascii="Times New Roman" w:hAnsi="Times New Roman"/>
                <w:sz w:val="24"/>
                <w:szCs w:val="24"/>
              </w:rPr>
              <w:t>.- М.: Книгоиздательство Пента; Передовые рекламные технологии, 2004. - С. 108.</w:t>
            </w:r>
          </w:p>
          <w:p w:rsidR="00702F11" w:rsidRPr="00702F11" w:rsidRDefault="003E20A1" w:rsidP="003E20A1">
            <w:pPr>
              <w:widowControl w:val="0"/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F11" w:rsidRPr="00702F11">
              <w:rPr>
                <w:rFonts w:ascii="Times New Roman" w:hAnsi="Times New Roman"/>
                <w:iCs/>
                <w:sz w:val="24"/>
                <w:szCs w:val="24"/>
              </w:rPr>
              <w:t>// Знамя. - 2007. - 5 июля. - С. 2.</w:t>
            </w:r>
          </w:p>
          <w:p w:rsidR="00702F11" w:rsidRDefault="003E20A1" w:rsidP="00EA6CFD">
            <w:pPr>
              <w:widowControl w:val="0"/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</w:t>
            </w:r>
            <w:r w:rsidR="00702F11" w:rsidRPr="00702F11">
              <w:rPr>
                <w:rFonts w:ascii="Times New Roman" w:hAnsi="Times New Roman"/>
                <w:iCs/>
                <w:sz w:val="24"/>
                <w:szCs w:val="24"/>
              </w:rPr>
              <w:t>// Знамя. - 2007. - 30 авг. - С. 2.</w:t>
            </w:r>
          </w:p>
          <w:p w:rsidR="00EA6CFD" w:rsidRPr="00702F11" w:rsidRDefault="00EA6CFD" w:rsidP="00702F11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 w:rsidR="00EA6CFD" w:rsidRPr="00A14713" w:rsidTr="001357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D" w:rsidRDefault="00EA6CF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5 августа</w:t>
            </w:r>
          </w:p>
          <w:p w:rsidR="001B34ED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1B34ED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1B34ED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1B34ED" w:rsidRPr="005A3EA9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Default="000D6B92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34550" cy="2004714"/>
                  <wp:effectExtent l="19050" t="0" r="0" b="0"/>
                  <wp:docPr id="7" name="Рисунок 2" descr="C:\Documents and Settings\MostovenkoEV\Мои документы\Мои рисунки\фото\2012-11 (ноя)\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1 (ноя)\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02" cy="2007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CFD" w:rsidRDefault="00EA6CFD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70 лет назад (1947) родилась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Клавдия Ивановна.</w:t>
            </w:r>
          </w:p>
          <w:p w:rsidR="00EA6CFD" w:rsidRDefault="00EA6CFD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 </w:t>
            </w:r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Клавдия Ивановна родилась в селе </w:t>
            </w:r>
            <w:proofErr w:type="spellStart"/>
            <w:proofErr w:type="gramStart"/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Ново-Знаменка</w:t>
            </w:r>
            <w:proofErr w:type="spellEnd"/>
            <w:proofErr w:type="gramEnd"/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Исилькульского</w:t>
            </w:r>
            <w:proofErr w:type="spellEnd"/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, Омской области.</w:t>
            </w:r>
          </w:p>
          <w:p w:rsidR="00AA2887" w:rsidRDefault="00AA2887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1954 году поступила в среднюю школу № 41 города Исилькуля и в 1965 году окончила ее.</w:t>
            </w:r>
          </w:p>
          <w:p w:rsidR="00AA2887" w:rsidRDefault="00AA2887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С 24 августа 1965 по 26 августа 1966 работала учителем сельской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Кромск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школы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Исилькульского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 Омской области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связи с переездом в город Томск с 03.09.1966 по 30.09.69 работала воспитателем в детском саду № 31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С 1969 по 1971 годы училась в томском государственном педагогическом институте.  В связи с замужеством перевелась в город Майкоп Адыгейский педагогический институт, который закончила в 1973 году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По направлению Министерства просвещения РСФСР была направлена учителем русского языка и литературы в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Шугурскую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8-летнюю школу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, Тюменской области.  В связи с изменением места жительства с 01.03.80 по 01.01.1982 работала директором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Чантырск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8-ми летней школы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 Тюменской области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1982 переехала в город Урай и была приглашена на работу инспектором Урайского городского отдела народного образования по учебно-воспитательной работе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С 1985 года работала завучем школы № 4, с 1988 года заместитель директора по учебно-воспитательной работе школы № 6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С 01.10.98 работала директором информационно-методического центра при управлении образования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28.08.2002 уволилась в связи с уходом на пенсию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Проработав учителем 37 лет, Клавдия Ивановна была неоднократно отмечена благодарственными письмами, почетными грамотами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В 1990 была награждена медалью «Ветеран труда»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23.05.2001 Клавдия Ивановна защитила на заседании </w:t>
            </w:r>
            <w:r w:rsidR="00B1602D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диссертационного совета Д212.274.01 в Тюменском государственном университете диссертацию на тему «Педагогическая компетентность как фактор предупреждения отчуждения младших школьников от образовательного процесса».</w:t>
            </w:r>
          </w:p>
          <w:p w:rsidR="00B1602D" w:rsidRDefault="00B1602D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Решением диссертационного совета ей присуждена ученая степень кандидата педагогических наук.</w:t>
            </w:r>
          </w:p>
          <w:p w:rsidR="00B1602D" w:rsidRDefault="00B1602D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</w:p>
          <w:p w:rsidR="001B34ED" w:rsidRDefault="00B1602D" w:rsidP="001B34ED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документы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творческой, служебной деятельности, фотографии</w:t>
            </w:r>
            <w:r w:rsidR="001B34ED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B34ED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Подбуцкой</w:t>
            </w:r>
            <w:proofErr w:type="spellEnd"/>
            <w:r w:rsidR="001B34ED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К.И.,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B34ED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которые были переданы ей на государственное хранение в феврале 2004 года.</w:t>
            </w:r>
          </w:p>
          <w:p w:rsidR="00B1602D" w:rsidRDefault="00B1602D" w:rsidP="00B1602D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B1602D" w:rsidRDefault="00B1602D" w:rsidP="00B1602D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B1602D" w:rsidRDefault="00B1602D" w:rsidP="00B1602D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Ф.31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22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ед.хр.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0D6B92" w:rsidRPr="00EA6CFD" w:rsidRDefault="000D6B92" w:rsidP="00B1602D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фото, ед.хр. 846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85608" w:rsidRDefault="00085608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5608" w:rsidRDefault="00085608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5A07" w:rsidRPr="00447342" w:rsidRDefault="006D5A07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47342">
        <w:rPr>
          <w:rFonts w:ascii="Times New Roman" w:hAnsi="Times New Roman" w:cs="Times New Roman"/>
          <w:color w:val="auto"/>
          <w:sz w:val="24"/>
          <w:szCs w:val="24"/>
          <w:u w:val="single"/>
        </w:rPr>
        <w:t>Сентябрь</w:t>
      </w: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BD0B95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5" w:rsidRDefault="0018466E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сентября</w:t>
            </w:r>
          </w:p>
          <w:p w:rsidR="005A3EA9" w:rsidRPr="005A3EA9" w:rsidRDefault="005A3EA9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A" w:rsidRDefault="0096260A" w:rsidP="0096260A">
            <w:pPr>
              <w:pStyle w:val="a9"/>
              <w:spacing w:after="0"/>
              <w:ind w:left="3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8631" cy="1754660"/>
                  <wp:effectExtent l="19050" t="0" r="0" b="0"/>
                  <wp:docPr id="4" name="Рисунок 4" descr="http://www.uray.ru/upload/image00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ray.ru/upload/image00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82" cy="175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60A" w:rsidRDefault="0096260A" w:rsidP="0096260A">
            <w:pPr>
              <w:pStyle w:val="a9"/>
              <w:spacing w:after="0"/>
              <w:ind w:left="3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6260A" w:rsidRPr="0096260A" w:rsidRDefault="0018466E" w:rsidP="0096260A">
            <w:pPr>
              <w:pStyle w:val="a9"/>
              <w:spacing w:after="0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0A">
              <w:rPr>
                <w:rFonts w:ascii="Times New Roman" w:hAnsi="Times New Roman"/>
                <w:b/>
                <w:i w:val="0"/>
                <w:sz w:val="24"/>
                <w:szCs w:val="24"/>
              </w:rPr>
              <w:t>10 лет назад (2007)</w:t>
            </w:r>
            <w:r w:rsidRPr="0096260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6260A" w:rsidRPr="0096260A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школа-гимназия</w:t>
            </w:r>
            <w:r w:rsidR="0096260A" w:rsidRPr="0096260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ныне - </w:t>
            </w:r>
            <w:r w:rsidR="0096260A" w:rsidRPr="0096260A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муниципальное </w:t>
            </w:r>
            <w:r w:rsidR="0096260A" w:rsidRPr="00702F1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бюджетное общеобразовательное учреждение «Гимназия»</w:t>
            </w:r>
            <w:r w:rsidR="0096260A" w:rsidRPr="00702F1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r w:rsidR="0096260A" w:rsidRPr="00702F11">
              <w:rPr>
                <w:rFonts w:ascii="Times New Roman" w:hAnsi="Times New Roman"/>
                <w:i w:val="0"/>
                <w:sz w:val="24"/>
                <w:szCs w:val="24"/>
              </w:rPr>
              <w:t xml:space="preserve">отпраздновала новоселье, открыв двери просторного, светлого здания в микрорайоне «Западный» </w:t>
            </w:r>
            <w:r w:rsidR="0096260A" w:rsidRPr="00702F1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96260A" w:rsidRPr="00702F11">
              <w:rPr>
                <w:rFonts w:ascii="Times New Roman" w:hAnsi="Times New Roman"/>
                <w:i w:val="0"/>
                <w:sz w:val="24"/>
                <w:szCs w:val="24"/>
              </w:rPr>
              <w:t>для 800 учащихся.</w:t>
            </w:r>
          </w:p>
          <w:p w:rsidR="0096260A" w:rsidRPr="0096260A" w:rsidRDefault="0096260A" w:rsidP="0096260A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60A" w:rsidRPr="0096260A" w:rsidRDefault="003E20A1" w:rsidP="003E20A1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0A" w:rsidRPr="0096260A">
              <w:rPr>
                <w:rFonts w:ascii="Times New Roman" w:hAnsi="Times New Roman"/>
                <w:iCs/>
                <w:sz w:val="24"/>
                <w:szCs w:val="24"/>
              </w:rPr>
              <w:t>// Знамя. - 2007. - 19 июля. - С. 7.</w:t>
            </w:r>
          </w:p>
          <w:p w:rsidR="0096260A" w:rsidRPr="0096260A" w:rsidRDefault="0096260A" w:rsidP="0096260A">
            <w:pPr>
              <w:pStyle w:val="a9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27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0A">
              <w:rPr>
                <w:rFonts w:ascii="Times New Roman" w:hAnsi="Times New Roman"/>
                <w:iCs/>
                <w:sz w:val="24"/>
                <w:szCs w:val="24"/>
              </w:rPr>
              <w:t>Новая школа в микрорайоне “Западный» сегодня принимает своих учеников // Знамя. - 2007. - 1 сент. - С. 1.</w:t>
            </w:r>
          </w:p>
          <w:p w:rsidR="0096260A" w:rsidRPr="0096260A" w:rsidRDefault="0096260A" w:rsidP="0096260A">
            <w:pPr>
              <w:pStyle w:val="21"/>
              <w:numPr>
                <w:ilvl w:val="0"/>
                <w:numId w:val="12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0A">
              <w:rPr>
                <w:rFonts w:ascii="Times New Roman" w:hAnsi="Times New Roman"/>
                <w:sz w:val="24"/>
                <w:szCs w:val="24"/>
              </w:rPr>
              <w:t>Львов, Г. [Открыло двери для учащихся новое здание гимназии] / Г. Львов // Знамя. - 2007. - 4 сент. - С. 1.</w:t>
            </w:r>
          </w:p>
          <w:p w:rsidR="00BD0B95" w:rsidRPr="00FB427A" w:rsidRDefault="00BD0B95" w:rsidP="0096260A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</w:tc>
      </w:tr>
      <w:tr w:rsidR="0018466E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6E" w:rsidRDefault="001874C4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3</w:t>
            </w:r>
            <w:r w:rsidR="0018466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сентября</w:t>
            </w:r>
          </w:p>
          <w:p w:rsidR="005A3EA9" w:rsidRPr="005A3EA9" w:rsidRDefault="005A3EA9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1" w:rsidRDefault="00023361" w:rsidP="00BD0B95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006600" cy="1389756"/>
                  <wp:effectExtent l="19050" t="0" r="0" b="0"/>
                  <wp:docPr id="23" name="Рисунок 3" descr="C:\Documents and Settings\MostovenkoEV\Мои документы\Мои рисунки\фото из Музея к дню нефтяников\печать к 50-летию Шаимской нефти\скв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stovenkoEV\Мои документы\Мои рисунки\фото из Музея к дню нефтяников\печать к 50-летию Шаимской нефти\скв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58" cy="139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6E" w:rsidRDefault="0018466E" w:rsidP="00BD0B95">
            <w:pPr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427A">
              <w:rPr>
                <w:rFonts w:ascii="Times New Roman" w:hAnsi="Times New Roman"/>
                <w:b/>
                <w:i w:val="0"/>
                <w:sz w:val="24"/>
                <w:szCs w:val="24"/>
              </w:rPr>
              <w:t>35 лет назад (1982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B427A">
              <w:rPr>
                <w:rFonts w:ascii="Times New Roman" w:hAnsi="Times New Roman"/>
                <w:i w:val="0"/>
                <w:sz w:val="24"/>
                <w:szCs w:val="24"/>
              </w:rPr>
              <w:t>На берегу реки Конды состоялся митинг по случаю откр</w:t>
            </w:r>
            <w:r w:rsidR="001874C4">
              <w:rPr>
                <w:rFonts w:ascii="Times New Roman" w:hAnsi="Times New Roman"/>
                <w:i w:val="0"/>
                <w:sz w:val="24"/>
                <w:szCs w:val="24"/>
              </w:rPr>
              <w:t>ытия монумента на скважине Р-</w:t>
            </w:r>
            <w:r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6 </w:t>
            </w:r>
            <w:proofErr w:type="spellStart"/>
            <w:r w:rsidR="001874C4">
              <w:rPr>
                <w:rFonts w:ascii="Times New Roman" w:hAnsi="Times New Roman"/>
                <w:i w:val="0"/>
                <w:sz w:val="24"/>
                <w:szCs w:val="24"/>
              </w:rPr>
              <w:t>Трёхозё</w:t>
            </w:r>
            <w:r w:rsidRPr="00FB427A">
              <w:rPr>
                <w:rFonts w:ascii="Times New Roman" w:hAnsi="Times New Roman"/>
                <w:i w:val="0"/>
                <w:sz w:val="24"/>
                <w:szCs w:val="24"/>
              </w:rPr>
              <w:t>рного</w:t>
            </w:r>
            <w:proofErr w:type="spellEnd"/>
            <w:r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FB427A">
              <w:rPr>
                <w:rFonts w:ascii="Times New Roman" w:hAnsi="Times New Roman"/>
                <w:i w:val="0"/>
                <w:sz w:val="24"/>
                <w:szCs w:val="24"/>
              </w:rPr>
              <w:t>месторождения</w:t>
            </w:r>
            <w:proofErr w:type="gramEnd"/>
            <w:r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 из которой в 1960 году  впервые в Западной Сибири ударил промышленный фонтан нефти</w:t>
            </w:r>
            <w:r w:rsidR="001874C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874C4" w:rsidRDefault="001874C4" w:rsidP="00BD0B95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874C4" w:rsidRPr="001874C4" w:rsidRDefault="00135792" w:rsidP="001874C4">
            <w:pPr>
              <w:pStyle w:val="21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61</w:t>
            </w:r>
            <w:r w:rsidR="001874C4" w:rsidRPr="001874C4">
              <w:rPr>
                <w:rFonts w:ascii="Times New Roman" w:hAnsi="Times New Roman"/>
                <w:sz w:val="24"/>
                <w:szCs w:val="24"/>
              </w:rPr>
              <w:t xml:space="preserve"> // Знамя. - 1982. - 7 сент. -  С. 1.</w:t>
            </w:r>
          </w:p>
          <w:p w:rsidR="001874C4" w:rsidRPr="00FB427A" w:rsidRDefault="001874C4" w:rsidP="00BD0B95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537F5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5" w:rsidRDefault="00FB427A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1 сентября</w:t>
            </w:r>
          </w:p>
          <w:p w:rsidR="00F25553" w:rsidRPr="00F25553" w:rsidRDefault="00F25553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6" w:rsidRDefault="00D53DA6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053750" cy="1464244"/>
                  <wp:effectExtent l="19050" t="0" r="0" b="0"/>
                  <wp:docPr id="9" name="Рисунок 4" descr="C:\Documents and Settings\MostovenkoEV\Мои документы\Мои рисунки\фото\2012-11 (ноя)\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Мои рисунки\фото\2012-11 (ноя)\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90" cy="1469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05" w:rsidRPr="00C22805" w:rsidRDefault="00FB427A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2805">
              <w:rPr>
                <w:rFonts w:ascii="Times New Roman" w:hAnsi="Times New Roman"/>
                <w:b/>
                <w:i w:val="0"/>
                <w:sz w:val="24"/>
                <w:szCs w:val="24"/>
              </w:rPr>
              <w:t>15 лет назад (2002)</w:t>
            </w:r>
            <w:r w:rsidR="00C22805" w:rsidRPr="00C2280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50BF6"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ткрыт 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храм Александра Невского</w:t>
            </w:r>
            <w:r w:rsidR="00D50BF6"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="00D50BF6">
              <w:rPr>
                <w:i w:val="0"/>
                <w:iCs/>
              </w:rPr>
              <w:t xml:space="preserve"> </w:t>
            </w:r>
            <w:r w:rsidR="00C22805" w:rsidRPr="00C22805">
              <w:rPr>
                <w:rFonts w:ascii="Times New Roman" w:hAnsi="Times New Roman"/>
                <w:i w:val="0"/>
                <w:sz w:val="24"/>
                <w:szCs w:val="24"/>
              </w:rPr>
              <w:t>Воздвигнут он в честь князя Александра Невского на высоком берегу реки Колос, рядом с городским больничным комплексом.</w:t>
            </w:r>
          </w:p>
          <w:p w:rsidR="00C22805" w:rsidRDefault="00C22805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280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  Идея возведения храма принадлежит бывшему главе города Александру Ивановичу Петрову, руководившему в то время строительной фирмой «Алекс», на средства и силами которой он и был построен, а после передан в дар урайцам к 2000-летию Христианства и 35-летию города. На освещение храма в город прибыл его архиепископ Тобольский и Тюменский Димитр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A415E" w:rsidRPr="00C22805" w:rsidRDefault="00EA415E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22805" w:rsidRPr="003A39EE" w:rsidRDefault="00C22805" w:rsidP="00C22805">
            <w:pPr>
              <w:pStyle w:val="21"/>
              <w:spacing w:after="0" w:line="0" w:lineRule="atLeast"/>
              <w:jc w:val="both"/>
              <w:rPr>
                <w:sz w:val="10"/>
                <w:szCs w:val="10"/>
              </w:rPr>
            </w:pPr>
            <w:r w:rsidRPr="00C22805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  <w:p w:rsidR="00C22805" w:rsidRPr="00C22805" w:rsidRDefault="00EA415E" w:rsidP="00D53DA6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, ед.хр.1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/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Знамя. - 2000. - 8 янв. - С. 2.</w:t>
            </w:r>
          </w:p>
          <w:p w:rsidR="00C22805" w:rsidRPr="00C22805" w:rsidRDefault="00D53DA6" w:rsidP="00D53DA6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 xml:space="preserve">ед.хр.107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Знамя. - 2001. - 28 сент. - С.1. </w:t>
            </w:r>
          </w:p>
          <w:p w:rsidR="00C22805" w:rsidRPr="00C22805" w:rsidRDefault="00D53DA6" w:rsidP="00D53DA6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 2002. -10 сент. - С. 1.</w:t>
            </w:r>
          </w:p>
          <w:p w:rsidR="00C22805" w:rsidRPr="00C22805" w:rsidRDefault="00D53DA6" w:rsidP="00D53DA6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2002. - 12 окт. - С. 2.</w:t>
            </w:r>
          </w:p>
          <w:p w:rsidR="00C22805" w:rsidRPr="00C22805" w:rsidRDefault="00C22805" w:rsidP="00C22805">
            <w:pPr>
              <w:pStyle w:val="2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805">
              <w:rPr>
                <w:rFonts w:ascii="Times New Roman" w:hAnsi="Times New Roman"/>
                <w:sz w:val="24"/>
                <w:szCs w:val="24"/>
              </w:rPr>
              <w:t>Аура Урая</w:t>
            </w:r>
            <w:proofErr w:type="gramStart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[храм Святого Благоверного князя Александра Невского] // У истоков сибирской нефти. Аура Урая / Н. </w:t>
            </w:r>
            <w:proofErr w:type="spellStart"/>
            <w:r w:rsidRPr="00C22805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C22805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22805">
              <w:rPr>
                <w:rFonts w:ascii="Times New Roman" w:hAnsi="Times New Roman"/>
                <w:sz w:val="24"/>
                <w:szCs w:val="24"/>
              </w:rPr>
              <w:t>ента, 2005. - С. 121-123.</w:t>
            </w:r>
          </w:p>
          <w:p w:rsidR="00753723" w:rsidRPr="00A94753" w:rsidRDefault="00A94753" w:rsidP="00B4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94753">
              <w:rPr>
                <w:rFonts w:ascii="Times New Roman" w:hAnsi="Times New Roman"/>
                <w:sz w:val="24"/>
                <w:szCs w:val="24"/>
              </w:rPr>
              <w:t>Ф.фото № 957</w:t>
            </w:r>
          </w:p>
        </w:tc>
      </w:tr>
      <w:tr w:rsidR="00EF7CA0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A0" w:rsidRDefault="0018466E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1 сентября</w:t>
            </w:r>
          </w:p>
          <w:p w:rsidR="00F25553" w:rsidRPr="00F25553" w:rsidRDefault="00F25553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7" w:rsidRDefault="00ED0D77" w:rsidP="00ED0D7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733255" cy="1116000"/>
                  <wp:effectExtent l="19050" t="0" r="295" b="0"/>
                  <wp:docPr id="10" name="Рисунок 5" descr="C:\Documents and Settings\MostovenkoEV\Мои документы\Мои рисунки\фото\2012-11 (ноя)\сканирование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ostovenkoEV\Мои документы\Мои рисунки\фото\2012-11 (ноя)\сканирование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87" cy="111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6E" w:rsidRDefault="0018466E" w:rsidP="0018466E">
            <w:pPr>
              <w:ind w:left="-108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FB427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5 лет назад (2002)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A94753">
              <w:rPr>
                <w:rFonts w:ascii="Times New Roman" w:hAnsi="Times New Roman"/>
                <w:i w:val="0"/>
                <w:sz w:val="24"/>
                <w:szCs w:val="24"/>
              </w:rPr>
              <w:t>остояла</w:t>
            </w:r>
            <w:r w:rsidRPr="0018466E">
              <w:rPr>
                <w:rFonts w:ascii="Times New Roman" w:hAnsi="Times New Roman"/>
                <w:i w:val="0"/>
                <w:sz w:val="24"/>
                <w:szCs w:val="24"/>
              </w:rPr>
              <w:t xml:space="preserve">сь торжественная церемония </w:t>
            </w:r>
            <w:r w:rsidRPr="00ED0D7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ткрытия </w:t>
            </w:r>
            <w:r w:rsidR="00B7778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B77788" w:rsidRPr="005C79F5">
              <w:rPr>
                <w:rFonts w:ascii="Times New Roman" w:hAnsi="Times New Roman"/>
                <w:b/>
                <w:i w:val="0"/>
                <w:sz w:val="24"/>
                <w:szCs w:val="24"/>
              </w:rPr>
              <w:t>киноконцертного циркового</w:t>
            </w:r>
            <w:r w:rsidR="00B7778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ED0D7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мплекса "Юность </w:t>
            </w:r>
            <w:proofErr w:type="spellStart"/>
            <w:r w:rsidRPr="00ED0D77">
              <w:rPr>
                <w:rFonts w:ascii="Times New Roman" w:hAnsi="Times New Roman"/>
                <w:b/>
                <w:i w:val="0"/>
                <w:sz w:val="24"/>
                <w:szCs w:val="24"/>
              </w:rPr>
              <w:t>Шаима</w:t>
            </w:r>
            <w:proofErr w:type="spellEnd"/>
            <w:r w:rsidRPr="00ED0D77">
              <w:rPr>
                <w:rFonts w:ascii="Times New Roman" w:hAnsi="Times New Roman"/>
                <w:b/>
                <w:i w:val="0"/>
                <w:sz w:val="24"/>
                <w:szCs w:val="24"/>
              </w:rPr>
              <w:t>"</w:t>
            </w:r>
            <w:r w:rsidR="007C4C68" w:rsidRPr="00ED0D77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7C4C68" w:rsidRPr="007C4C68" w:rsidRDefault="007C4C68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Реконструированное здание бывшего кинотеатра «</w:t>
            </w:r>
            <w:proofErr w:type="spell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Шаим</w:t>
            </w:r>
            <w:proofErr w:type="spell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» выполнено в стиле </w:t>
            </w:r>
            <w:proofErr w:type="spell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хай-тэк</w:t>
            </w:r>
            <w:proofErr w:type="spell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. Это многофункциональное учреждение культуры, предназначенное для проведения различных видов мероприятий: концертов, театральных постановок, кинопоказа со звуковым сопровождением, общественных мероприятий, цирковых представлений.</w:t>
            </w:r>
          </w:p>
          <w:p w:rsidR="007C4C68" w:rsidRPr="007C4C68" w:rsidRDefault="007C4C68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  Киноконцертный </w:t>
            </w:r>
            <w:proofErr w:type="gram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зал</w:t>
            </w:r>
            <w:proofErr w:type="gram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считанный на 365 мест.</w:t>
            </w:r>
          </w:p>
          <w:p w:rsidR="007C4C68" w:rsidRPr="007C4C68" w:rsidRDefault="007C4C68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  Монтажом оборудования, проектированием фасада и  интерьеров занималась московская фирма ООО «Студия</w:t>
            </w:r>
            <w:proofErr w:type="gram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Т</w:t>
            </w:r>
            <w:proofErr w:type="gram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ек» (архитекторы Калугины). Генеральным подрядчиком выступил</w:t>
            </w:r>
            <w:proofErr w:type="gram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о ООО</w:t>
            </w:r>
            <w:proofErr w:type="gram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«Алекс».     </w:t>
            </w:r>
          </w:p>
          <w:p w:rsidR="007C4C68" w:rsidRPr="007C4C68" w:rsidRDefault="007C4C68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  Комплекс отвечает вс</w:t>
            </w:r>
            <w:r w:rsidR="00D07554">
              <w:rPr>
                <w:rFonts w:ascii="Times New Roman" w:hAnsi="Times New Roman"/>
                <w:i w:val="0"/>
                <w:sz w:val="24"/>
                <w:szCs w:val="24"/>
              </w:rPr>
              <w:t>ем мировым стандартам и не имел на данный период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огов в России и мире.</w:t>
            </w:r>
          </w:p>
          <w:p w:rsidR="001874C4" w:rsidRDefault="001874C4" w:rsidP="0018466E">
            <w:pPr>
              <w:ind w:left="-108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7C4C68" w:rsidRPr="007C4C68" w:rsidRDefault="00A94753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11 </w:t>
            </w:r>
            <w:r w:rsidR="007C4C68" w:rsidRPr="007C4C68">
              <w:rPr>
                <w:rFonts w:ascii="Times New Roman" w:hAnsi="Times New Roman"/>
                <w:sz w:val="24"/>
                <w:szCs w:val="24"/>
              </w:rPr>
              <w:t>// Знамя. - 2002. - 10 сент. -  С. 3.</w:t>
            </w:r>
          </w:p>
          <w:p w:rsidR="007C4C68" w:rsidRPr="007C4C68" w:rsidRDefault="00A94753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86D98">
              <w:rPr>
                <w:rFonts w:ascii="Times New Roman" w:hAnsi="Times New Roman"/>
                <w:sz w:val="24"/>
                <w:szCs w:val="24"/>
              </w:rPr>
              <w:t xml:space="preserve">ед.хр.1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C68" w:rsidRPr="007C4C68">
              <w:rPr>
                <w:rFonts w:ascii="Times New Roman" w:hAnsi="Times New Roman"/>
                <w:sz w:val="24"/>
                <w:szCs w:val="24"/>
              </w:rPr>
              <w:t>// Знамя. - 2002. - 12 сент. -  С. 1.</w:t>
            </w:r>
          </w:p>
          <w:p w:rsidR="007C4C68" w:rsidRDefault="007C4C68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sz w:val="24"/>
                <w:szCs w:val="24"/>
              </w:rPr>
              <w:t>Аура Урая</w:t>
            </w:r>
            <w:proofErr w:type="gramStart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[ККЦК «Юность </w:t>
            </w:r>
            <w:proofErr w:type="spellStart"/>
            <w:r w:rsidRPr="007C4C68">
              <w:rPr>
                <w:rFonts w:ascii="Times New Roman" w:hAnsi="Times New Roman"/>
                <w:sz w:val="24"/>
                <w:szCs w:val="24"/>
              </w:rPr>
              <w:t>Шаима</w:t>
            </w:r>
            <w:proofErr w:type="spellEnd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»] // У истоков сибирской нефти. Аура Урая / Н. </w:t>
            </w:r>
            <w:proofErr w:type="spellStart"/>
            <w:r w:rsidRPr="007C4C68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7C4C68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C4C68">
              <w:rPr>
                <w:rFonts w:ascii="Times New Roman" w:hAnsi="Times New Roman"/>
                <w:sz w:val="24"/>
                <w:szCs w:val="24"/>
              </w:rPr>
              <w:t>ента, 2005. - С. 100-103.</w:t>
            </w:r>
          </w:p>
          <w:p w:rsidR="00A94753" w:rsidRPr="007C4C68" w:rsidRDefault="00A94753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 № 896.</w:t>
            </w:r>
          </w:p>
          <w:p w:rsidR="007C4C68" w:rsidRPr="0018466E" w:rsidRDefault="007C4C68" w:rsidP="0018466E">
            <w:pPr>
              <w:ind w:left="-108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</w:tc>
      </w:tr>
      <w:tr w:rsidR="001874C4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4" w:rsidRDefault="001874C4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2 сентября</w:t>
            </w:r>
          </w:p>
          <w:p w:rsidR="00F25553" w:rsidRPr="00F25553" w:rsidRDefault="00F25553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B" w:rsidRDefault="00453B7A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84000" cy="1261769"/>
                  <wp:effectExtent l="19050" t="0" r="0" b="0"/>
                  <wp:docPr id="12" name="Рисунок 7" descr="C:\Documents and Settings\MostovenkoEV\Мои документы\Мои рисунки\фото\2012-10 (окт)\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MostovenkoEV\Мои документы\Мои рисунки\фото\2012-10 (окт)\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73" cy="126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05" w:rsidRDefault="00C22805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35</w:t>
            </w:r>
            <w:r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Pr="00C22805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82)</w:t>
            </w:r>
            <w:r w:rsidRPr="00C2280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создан </w:t>
            </w:r>
            <w:r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цирковой коллектив «Юность» Д</w:t>
            </w:r>
            <w:r w:rsidRPr="00C2280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ма культуры «Нефтяник», ныне - </w:t>
            </w:r>
            <w:r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ародный цирковой к</w:t>
            </w:r>
            <w:r w:rsidR="00B777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оллектив «Юность» </w:t>
            </w:r>
            <w:r w:rsidR="00B77788"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киноконцертного циркового</w:t>
            </w:r>
            <w:r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комплекс</w:t>
            </w:r>
            <w:r w:rsidR="00B77788"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а</w:t>
            </w:r>
            <w:r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«Юность </w:t>
            </w:r>
            <w:proofErr w:type="spellStart"/>
            <w:r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Шаима</w:t>
            </w:r>
            <w:proofErr w:type="spellEnd"/>
            <w:r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»</w:t>
            </w:r>
            <w:r w:rsidRPr="00C2280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  <w:r w:rsidRPr="007C4C68">
              <w:rPr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н является неоднократным лауреатом всероссийских и международных 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онкурсов и фестивалей. Урай гордится этим дружным, творческим коллективом.</w:t>
            </w:r>
          </w:p>
          <w:p w:rsidR="00C22805" w:rsidRPr="007C4C68" w:rsidRDefault="007C4C68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Создатель и первый руководитель - Зоя </w:t>
            </w:r>
            <w:proofErr w:type="spell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Демьяновна</w:t>
            </w:r>
            <w:proofErr w:type="spellEnd"/>
            <w:r w:rsidRPr="007C4C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Манаева</w:t>
            </w:r>
            <w:proofErr w:type="spell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C22805" w:rsidRDefault="00C22805" w:rsidP="00C22805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80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, ед.хр.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/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Знамя. - 198</w:t>
            </w:r>
            <w:r>
              <w:rPr>
                <w:rFonts w:ascii="Times New Roman" w:hAnsi="Times New Roman"/>
                <w:sz w:val="24"/>
                <w:szCs w:val="24"/>
              </w:rPr>
              <w:t>2. - 9 дек. - С. 3,</w:t>
            </w:r>
          </w:p>
          <w:p w:rsidR="00C22805" w:rsidRPr="00C22805" w:rsidRDefault="00C86D98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д.хр.62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 1983. - 1 окт. - С. 3</w:t>
            </w:r>
            <w:r w:rsidR="00B572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мя. - 1987. - 9 апр. - С. 4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мя. - 1999. - 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С. 3,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02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>Знамя. - 2000. - 18 мая. - С. 2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07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>Знамя. - 2001. - 16 окт. - С. 1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07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мя. - 2001. -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С. 2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15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 2003. - 17 апр</w:t>
            </w:r>
            <w:r>
              <w:rPr>
                <w:rFonts w:ascii="Times New Roman" w:hAnsi="Times New Roman"/>
                <w:sz w:val="24"/>
                <w:szCs w:val="24"/>
              </w:rPr>
              <w:t>. - С. 5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39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>намя. - 2007. - 22 сент. - С. 1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45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мя. - 2008. - 3 апр. - С. 2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Знамя. - 2011. - 26 июля. - С. 1. </w:t>
            </w:r>
          </w:p>
          <w:p w:rsidR="00D50BF6" w:rsidRPr="00FB427A" w:rsidRDefault="00453B7A" w:rsidP="00453B7A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 № 335.</w:t>
            </w:r>
          </w:p>
        </w:tc>
      </w:tr>
      <w:tr w:rsidR="00D50BF6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F6" w:rsidRDefault="00D50BF6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4 сентября</w:t>
            </w:r>
          </w:p>
          <w:p w:rsidR="004149BA" w:rsidRPr="004149BA" w:rsidRDefault="004149BA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F6" w:rsidRP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50</w:t>
            </w:r>
            <w:r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Pr="00D50BF6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67)</w:t>
            </w: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началась история </w:t>
            </w:r>
            <w:r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военкомата </w:t>
            </w:r>
            <w:proofErr w:type="spellStart"/>
            <w:r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г</w:t>
            </w:r>
            <w:proofErr w:type="gramStart"/>
            <w:r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.У</w:t>
            </w:r>
            <w:proofErr w:type="gramEnd"/>
            <w:r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рая</w:t>
            </w:r>
            <w:proofErr w:type="spellEnd"/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ныне - </w:t>
            </w:r>
            <w:r w:rsidRPr="001A0E0B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отдела </w:t>
            </w:r>
            <w:r w:rsidR="001A0E0B" w:rsidRPr="001A0E0B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федерального казенного учреждения «Военный</w:t>
            </w:r>
            <w:r w:rsidRPr="001A0E0B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комиссариата </w:t>
            </w:r>
            <w:r w:rsidR="001A0E0B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ХМАО-Югры»</w:t>
            </w:r>
            <w:r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по городу Урай</w:t>
            </w: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который  был образован приказом командующего войсками Сибирского военного округа. </w:t>
            </w:r>
          </w:p>
          <w:p w:rsidR="00D50BF6" w:rsidRP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Без этого учреждения немыслим любой город, пока существует священный гражданский долг каждого мужчины призывного возраста служить и защищать Родину.    </w:t>
            </w:r>
          </w:p>
          <w:p w:rsidR="00D50BF6" w:rsidRP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  Офицерский и гражданский персонал отдела работает с молодёжными объединениями, общественными организациями, ветеранами - участниками Великой Отечественной войны, властями города, службами ГОВД, гражданской обороны и чрезвычайных ситуаций. </w:t>
            </w:r>
          </w:p>
          <w:p w:rsidR="00D50BF6" w:rsidRP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Первым военкомом в  г. Урае  был майор Василий Иванович Горбунов.</w:t>
            </w:r>
          </w:p>
          <w:p w:rsid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D50BF6" w:rsidRPr="00D50BF6" w:rsidRDefault="00453B7A" w:rsidP="00453B7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ед.хр.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>// Знамя. - 2002. - 14 сент. - С. 2.</w:t>
            </w:r>
          </w:p>
          <w:p w:rsidR="00D50BF6" w:rsidRPr="00D50BF6" w:rsidRDefault="00453B7A" w:rsidP="00453B7A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намя. - 2007. - 15 сент. - С. 1,2.</w:t>
            </w:r>
          </w:p>
          <w:p w:rsidR="00D50BF6" w:rsidRDefault="00453B7A" w:rsidP="00853C59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</w:t>
            </w:r>
          </w:p>
        </w:tc>
      </w:tr>
      <w:tr w:rsidR="002B7ED0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0" w:rsidRDefault="002F2ED6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ентябрь</w:t>
            </w:r>
          </w:p>
          <w:p w:rsidR="004149BA" w:rsidRPr="004149BA" w:rsidRDefault="004149BA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A" w:rsidRDefault="00453B7A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298285" cy="1342881"/>
                  <wp:effectExtent l="19050" t="0" r="6765" b="0"/>
                  <wp:docPr id="13" name="Рисунок 8" descr="C:\Documents and Settings\MostovenkoEV\Мои документы\Мои рисунки\фото\2012-09 (сен)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MostovenkoEV\Мои документы\Мои рисунки\фото\2012-09 (сен)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268" cy="13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B7A" w:rsidRDefault="00453B7A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2F2ED6" w:rsidRPr="002F2ED6" w:rsidRDefault="0096260A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260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  <w:r w:rsidR="002F2ED6" w:rsidRPr="0096260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0 лет </w:t>
            </w:r>
            <w:r w:rsidR="002F2ED6" w:rsidRPr="0096260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77)</w:t>
            </w:r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 xml:space="preserve"> в центре площади Первооткрывателей, перед зданием музея истории города, на гранитном постаменте воздвигнут </w:t>
            </w:r>
            <w:r w:rsidR="002F2ED6" w:rsidRPr="002F2ED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амятник «Первооткрывателям Западно-Сибирской нефти»</w:t>
            </w:r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F2ED6" w:rsidRPr="002F2ED6" w:rsidRDefault="002F2ED6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F2ED6">
              <w:rPr>
                <w:rFonts w:ascii="Times New Roman" w:hAnsi="Times New Roman"/>
                <w:i w:val="0"/>
                <w:sz w:val="24"/>
                <w:szCs w:val="24"/>
              </w:rPr>
              <w:t>Автор - ленинградский скульптор Клавдия Петровна Терентьева. Монумент посвящён событиям июня 1960 года, когда из скважины Р-6 хлынула первая нефть Западной Сибири. Он представляет собой фигуру нефтяника из кованой меди, из ладони правой вытянутой руки которого стекает нефть, левая рука поднята вверх.</w:t>
            </w:r>
          </w:p>
          <w:p w:rsidR="002F2ED6" w:rsidRPr="002F2ED6" w:rsidRDefault="002F2ED6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2F2ED6">
              <w:rPr>
                <w:rFonts w:ascii="Times New Roman" w:hAnsi="Times New Roman"/>
                <w:i w:val="0"/>
                <w:sz w:val="24"/>
                <w:szCs w:val="24"/>
              </w:rPr>
              <w:t>До установки в Урае скульптура экспонировалась на ВДНХ в Москве.</w:t>
            </w:r>
          </w:p>
          <w:p w:rsidR="002F2ED6" w:rsidRPr="002F2ED6" w:rsidRDefault="002F2ED6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96260A" w:rsidRPr="00480B63" w:rsidRDefault="0096260A" w:rsidP="0096260A">
            <w:pPr>
              <w:pStyle w:val="a9"/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spacing w:after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60A" w:rsidRPr="0096260A" w:rsidRDefault="002F2ED6" w:rsidP="00F830FF">
            <w:pPr>
              <w:pStyle w:val="a9"/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/>
              </w:rPr>
            </w:pPr>
            <w:r w:rsidRPr="0096260A">
              <w:rPr>
                <w:rFonts w:ascii="Times New Roman" w:hAnsi="Times New Roman"/>
                <w:iCs/>
                <w:sz w:val="24"/>
                <w:szCs w:val="24"/>
              </w:rPr>
              <w:t>Жиров, А. Терентьевы. Создательница памятника первооткрывателям сибирской нефти / А. Жиров // Югра. - 2002. - № 12. - С. 56-60.</w:t>
            </w:r>
            <w:r w:rsidRPr="00962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62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ED6" w:rsidRPr="00453B7A" w:rsidRDefault="002F2ED6" w:rsidP="00F830FF">
            <w:pPr>
              <w:pStyle w:val="a9"/>
              <w:numPr>
                <w:ilvl w:val="0"/>
                <w:numId w:val="12"/>
              </w:num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/>
              <w:ind w:left="-108" w:hanging="240"/>
              <w:jc w:val="both"/>
              <w:rPr>
                <w:rFonts w:ascii="Times New Roman" w:hAnsi="Times New Roman"/>
              </w:rPr>
            </w:pPr>
            <w:r w:rsidRPr="0018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>Аура Урая</w:t>
            </w:r>
            <w:proofErr w:type="gram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[памятник «Первооткрывателям Западно-Сибирской нефти] // Аура Урая : У истоков сибирской нефти</w:t>
            </w:r>
            <w:proofErr w:type="gram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/ А</w:t>
            </w:r>
            <w:proofErr w:type="gram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вт. - сост. Н. </w:t>
            </w:r>
            <w:proofErr w:type="spell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алмышева</w:t>
            </w:r>
            <w:proofErr w:type="spell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>, М. Синельникова. - Москва</w:t>
            </w:r>
            <w:proofErr w:type="gram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Пента, 2005. - С. 97-98.</w:t>
            </w:r>
            <w:r w:rsidRPr="001874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3B7A" w:rsidRPr="001874C4" w:rsidRDefault="00453B7A" w:rsidP="00F830FF">
            <w:pPr>
              <w:pStyle w:val="a9"/>
              <w:numPr>
                <w:ilvl w:val="0"/>
                <w:numId w:val="12"/>
              </w:num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/>
              <w:ind w:left="-108" w:hanging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 № 22</w:t>
            </w:r>
          </w:p>
          <w:p w:rsidR="00753723" w:rsidRPr="002B7ED0" w:rsidRDefault="00753723" w:rsidP="002B7ED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3778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8" w:rsidRDefault="00C43778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21 сентября</w:t>
            </w:r>
          </w:p>
          <w:p w:rsidR="00CA745C" w:rsidRPr="00911BCB" w:rsidRDefault="00CA745C" w:rsidP="00CA745C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C" w:rsidRDefault="0001128C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816361" cy="1137600"/>
                  <wp:effectExtent l="19050" t="0" r="2789" b="0"/>
                  <wp:docPr id="1" name="Рисунок 2" descr="C:\Documents and Settings\MostovenkoEV\Мои документы\Мои рисунки\фото\2012-11 (ноя)\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1 (ноя)\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64" cy="113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28C" w:rsidRDefault="0001128C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43778" w:rsidRDefault="00C43778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0 лет назад (1937) родился Андрианов Александр Александрович</w:t>
            </w:r>
          </w:p>
          <w:p w:rsidR="00C43778" w:rsidRDefault="00C43778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лександр Александрович родился в деревне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Мартыново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Ивановской области.  С 10 лет работал пастухом в колхозе. После окончания 7 классов школы трудился прицепщиком в этом же хозяйстве. Вскоре окончил курсы трактористов, а зат</w:t>
            </w:r>
            <w:r w:rsidR="004A3C46">
              <w:rPr>
                <w:rFonts w:ascii="Times New Roman" w:hAnsi="Times New Roman"/>
                <w:bCs/>
                <w:i w:val="0"/>
                <w:sz w:val="24"/>
                <w:szCs w:val="24"/>
              </w:rPr>
              <w:t>ем и училище в поселке Лежнево И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ановской области.  Получив специальность тракториста-водителя, вернулся в родные места.  Работал на машинно-тракторной станции.  Ему доверяли самый лучший трактор ДТ-54.</w:t>
            </w:r>
          </w:p>
          <w:p w:rsidR="00C43778" w:rsidRDefault="00C43778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После службы в армии на Северном флоте уехал в Казахстан в поселок Джезказган.  Здесь трудился водителем, вывозил медную руду, грунт из шахт рудников.</w:t>
            </w:r>
          </w:p>
          <w:p w:rsidR="00C43778" w:rsidRDefault="00C43778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В июне 1964 года А.А. Андрианов приехал в город Урай и поступил на работу в автотранспортный цех нефтепромыслового управления «Шаимнефть» шофером 2-го класса»</w:t>
            </w:r>
            <w:r w:rsidR="00EB5B82">
              <w:rPr>
                <w:rFonts w:ascii="Times New Roman" w:hAnsi="Times New Roman"/>
                <w:bCs/>
                <w:i w:val="0"/>
                <w:sz w:val="24"/>
                <w:szCs w:val="24"/>
              </w:rPr>
              <w:t>.  Позднее эта организация несколько раз переименовывалась, реорганизовывалась, а Александр Александрович бессменно работал шофером 1-го класса в родном коллективе УТТ-1 (управление технологического транспорта).</w:t>
            </w:r>
          </w:p>
          <w:p w:rsidR="00EB5B82" w:rsidRDefault="00EB5B82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Водительский стаж А.</w:t>
            </w:r>
            <w:r w:rsidR="00CA745C">
              <w:rPr>
                <w:rFonts w:ascii="Times New Roman" w:hAnsi="Times New Roman"/>
                <w:bCs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 Андрианова – более 30 лет.  За свою долгую, безупречную трудовую деятельность много раз первоклассный водитель награждался почетными грамотами предприятия, ценными подарками, его имя не раз заносилось на городскую Доску почета.</w:t>
            </w:r>
          </w:p>
          <w:p w:rsidR="00EB5B82" w:rsidRDefault="00EB5B82" w:rsidP="00EB5B82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В 1972 году был награжден нагрудным значком первой степени за работу без аварий.  В 1974 году Андрианов А.А. был награжден орденом Трудового Красного Знамени.  1 февраля 1975 года его имя было занесено в книгу почета «Летопись трудовой славы» городской газеты «Знамя».  В 1976 году Александру Александровичу присвоено звание «Ветеран АТК» и его имя было занесено в городскую Книгу Почета.  В 1984 году Андрианов А.А. награжден медалью «За освоение недр и развитие нефтегазового комплекса Западной Сибири», в 1986 году был награжден вторым орденом Трудового красного Знамени.</w:t>
            </w:r>
          </w:p>
          <w:p w:rsidR="00EB5B82" w:rsidRDefault="00EB5B82" w:rsidP="009D245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</w:t>
            </w:r>
            <w:r w:rsidR="00DD148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.А. Андрианов не просто водил машину, он работал творчески, удлинил кузов своей машины для </w:t>
            </w:r>
            <w:r w:rsidR="00376042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еревозки крупногабаритных грузов на стройки молодого города.</w:t>
            </w:r>
            <w:r w:rsidR="009D245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</w:t>
            </w:r>
          </w:p>
          <w:p w:rsidR="0001128C" w:rsidRDefault="00DD148B" w:rsidP="009D245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25 июня 1999 года А.А. Андрианову выдано удостоверение «Почетный гражданин города Урая»</w:t>
            </w:r>
          </w:p>
          <w:p w:rsidR="0001128C" w:rsidRDefault="0001128C" w:rsidP="0001128C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фотографии</w:t>
            </w:r>
            <w:r w:rsidR="00023361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023361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Андрианова А.А., которые были переданы им на государственное хранение в марте 2008 года.</w:t>
            </w:r>
          </w:p>
          <w:p w:rsidR="0001128C" w:rsidRDefault="0001128C" w:rsidP="0001128C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01128C" w:rsidRDefault="0001128C" w:rsidP="000112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24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ед.хр.1-4</w:t>
            </w:r>
          </w:p>
          <w:p w:rsidR="00DD148B" w:rsidRPr="00C43778" w:rsidRDefault="00DD148B" w:rsidP="0001128C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 фото 1031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447342" w:rsidRDefault="00447342" w:rsidP="00447342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447342" w:rsidRDefault="00447342" w:rsidP="00447342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447342" w:rsidRPr="00A14713" w:rsidRDefault="00447342" w:rsidP="00447342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  <w:u w:val="single"/>
        </w:rPr>
        <w:t>Октябрь</w:t>
      </w:r>
    </w:p>
    <w:p w:rsidR="00447342" w:rsidRPr="00A14713" w:rsidRDefault="00447342" w:rsidP="00447342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447342" w:rsidRPr="00A14713" w:rsidTr="00EB25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42" w:rsidRDefault="00231CB4" w:rsidP="00EB2571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E41AD8" w:rsidRPr="00911BCB" w:rsidRDefault="00E41AD8" w:rsidP="00EB2571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C" w:rsidRDefault="0077063A" w:rsidP="0077063A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</w:rPr>
            </w:pPr>
            <w:r w:rsidRPr="0077063A">
              <w:rPr>
                <w:rFonts w:ascii="Times New Roman" w:hAnsi="Times New Roman"/>
                <w:b/>
                <w:bCs/>
                <w:i w:val="0"/>
                <w:iCs/>
              </w:rPr>
              <w:t xml:space="preserve">  </w:t>
            </w:r>
            <w:r w:rsidR="00CA745C">
              <w:rPr>
                <w:rFonts w:ascii="Times New Roman" w:hAnsi="Times New Roman"/>
                <w:b/>
                <w:bCs/>
                <w:i w:val="0"/>
                <w:iCs/>
                <w:noProof/>
              </w:rPr>
              <w:drawing>
                <wp:inline distT="0" distB="0" distL="0" distR="0">
                  <wp:extent cx="2698430" cy="1805550"/>
                  <wp:effectExtent l="19050" t="0" r="6670" b="0"/>
                  <wp:docPr id="24" name="Рисунок 4" descr="C:\Documents and Settings\MostovenkoEV\Мои документы\Мои рисунки\ФОТО Cоколова печать\3 фото печать 16.12.2013\1975.21.1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Мои рисунки\ФОТО Cоколова печать\3 фото печать 16.12.2013\1975.21.1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17" cy="180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3A">
              <w:rPr>
                <w:rFonts w:ascii="Times New Roman" w:hAnsi="Times New Roman"/>
                <w:b/>
                <w:bCs/>
                <w:i w:val="0"/>
                <w:iCs/>
              </w:rPr>
              <w:t xml:space="preserve">  </w:t>
            </w:r>
          </w:p>
          <w:p w:rsidR="00CA745C" w:rsidRDefault="00CA745C" w:rsidP="0077063A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</w:rPr>
            </w:pPr>
          </w:p>
          <w:p w:rsidR="0077063A" w:rsidRPr="0077063A" w:rsidRDefault="00863BD0" w:rsidP="0077063A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0</w:t>
            </w:r>
            <w:r w:rsidR="0077063A" w:rsidRPr="0077063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77063A" w:rsidRPr="00231CB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67)</w:t>
            </w:r>
            <w:r w:rsidR="0077063A"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образовано одно из старейших предприятий города </w:t>
            </w:r>
            <w:r w:rsidR="0077063A" w:rsidRPr="0077063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АО «</w:t>
            </w:r>
            <w:proofErr w:type="spellStart"/>
            <w:r w:rsidR="0077063A" w:rsidRPr="0077063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гроника</w:t>
            </w:r>
            <w:proofErr w:type="spellEnd"/>
            <w:r w:rsidR="0077063A" w:rsidRPr="0077063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="0077063A"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, на момент создания - совхоз «Шаимский». За свою трудовую историю коллектив предприятия пережил несколько структурных перестроек. </w:t>
            </w:r>
          </w:p>
          <w:p w:rsidR="0077063A" w:rsidRDefault="0077063A" w:rsidP="0077063A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  Сегодня в составе современного механизированного предприятия «</w:t>
            </w:r>
            <w:proofErr w:type="spellStart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>Агроника</w:t>
            </w:r>
            <w:proofErr w:type="spellEnd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»: животноводческий комплекс в посёлке </w:t>
            </w:r>
            <w:proofErr w:type="spellStart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>Ушья</w:t>
            </w:r>
            <w:proofErr w:type="spellEnd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, теплицы, завод по переработке молока, автотракторный парк, </w:t>
            </w:r>
            <w:proofErr w:type="spellStart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>кормопроизводственная</w:t>
            </w:r>
            <w:proofErr w:type="spellEnd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база. Предприятие обеспечивает жителей г. Урая разнообразной свежей молочной продукцией и овощами, выращивает цветочную рассаду для озеленения улиц и площадей города.</w:t>
            </w:r>
          </w:p>
          <w:p w:rsidR="0077063A" w:rsidRPr="00231CB4" w:rsidRDefault="0077063A" w:rsidP="0077063A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Молочные продукты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гроник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» получают высокие оценки на сельскохозяйственных конкурсах регионального и всероссийского значения.  Так, в 2010 году предприятие было удостоено бронзовой медали на всероссийской выставке «Золотая осень», в 2011 – двух бронзовых</w:t>
            </w:r>
            <w:r w:rsidR="00FE4F74">
              <w:rPr>
                <w:rFonts w:ascii="Times New Roman" w:hAnsi="Times New Roman"/>
                <w:i w:val="0"/>
                <w:sz w:val="24"/>
                <w:szCs w:val="24"/>
              </w:rPr>
              <w:t xml:space="preserve"> медалей на 1-й и 2-й межрегиональных выставках в номинации «За лучшую </w:t>
            </w:r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молочную продукцию».  По результатам всероссийского смотра-конкурса «Молочные продукты-2011» </w:t>
            </w:r>
            <w:proofErr w:type="spellStart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>урайскому</w:t>
            </w:r>
            <w:proofErr w:type="spellEnd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приятию присвоена золотая медаль Министерства сельского хозяйства Российской Федерации, как высокий знак качества продукции. По итогам региональной выставки-ярмарки «Товары земли Югорской» молоко урайского предприятия было признано «Лучшим товаром Югры». Высокую оценку завоевали и другие молочные продукты, произведенные ОАО «</w:t>
            </w:r>
            <w:proofErr w:type="spellStart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>Агроника</w:t>
            </w:r>
            <w:proofErr w:type="spellEnd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»: творог, сливочное масло, кефир – </w:t>
            </w:r>
            <w:r w:rsidR="00231CB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 место, йогурт – </w:t>
            </w:r>
            <w:r w:rsidR="00231CB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r w:rsidR="00231CB4" w:rsidRP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>место, сливки – III место. На агропромышленной выставке «</w:t>
            </w:r>
            <w:proofErr w:type="gramStart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>Золотая</w:t>
            </w:r>
            <w:proofErr w:type="gramEnd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 осень-2012» </w:t>
            </w:r>
            <w:proofErr w:type="spellStart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>урайская</w:t>
            </w:r>
            <w:proofErr w:type="spellEnd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>Агроника</w:t>
            </w:r>
            <w:proofErr w:type="spellEnd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» взяла «серебро» и «бронзу».  С 2012 года </w:t>
            </w:r>
            <w:proofErr w:type="spellStart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>урайское</w:t>
            </w:r>
            <w:proofErr w:type="spellEnd"/>
            <w:r w:rsid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приятие вошло в Государственный реестр племенных хозяйств России.</w:t>
            </w:r>
          </w:p>
          <w:p w:rsidR="0077063A" w:rsidRPr="0077063A" w:rsidRDefault="0077063A" w:rsidP="0077063A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</w:p>
          <w:p w:rsidR="0077063A" w:rsidRPr="0077063A" w:rsidRDefault="0077063A" w:rsidP="0077063A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77063A" w:rsidRPr="00853C59" w:rsidRDefault="009C79FD" w:rsidP="009C79F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, ед.хр.111 </w:t>
            </w:r>
            <w:r w:rsidR="0077063A" w:rsidRPr="00853C5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</w:t>
            </w:r>
            <w:r w:rsidR="0077063A"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="0077063A"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/  Знамя. - 2002. - 1 авг. - С.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6,</w:t>
            </w:r>
          </w:p>
          <w:p w:rsidR="0077063A" w:rsidRPr="00853C59" w:rsidRDefault="009C79FD" w:rsidP="009C79FD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              ед.хр.111 </w:t>
            </w:r>
            <w:r w:rsidRPr="00853C5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</w:t>
            </w:r>
            <w:r w:rsidR="0077063A" w:rsidRPr="00853C59">
              <w:rPr>
                <w:rFonts w:ascii="Times New Roman" w:hAnsi="Times New Roman"/>
                <w:iCs/>
                <w:sz w:val="24"/>
                <w:szCs w:val="24"/>
              </w:rPr>
              <w:t>// Знамя. - 2002. - 12 окт. - С. 3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77063A" w:rsidRPr="0077063A" w:rsidRDefault="009C79FD" w:rsidP="009C79FD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              ед.хр.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063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77063A" w:rsidRPr="0077063A">
              <w:rPr>
                <w:rFonts w:ascii="Times New Roman" w:hAnsi="Times New Roman"/>
                <w:iCs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мя. - 2002. - 5 дек. - С. 5,</w:t>
            </w:r>
          </w:p>
          <w:p w:rsidR="0077063A" w:rsidRDefault="00853C59" w:rsidP="009C79F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ед.хр.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C79FD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="0077063A" w:rsidRPr="0077063A">
              <w:rPr>
                <w:rFonts w:ascii="Times New Roman" w:hAnsi="Times New Roman"/>
                <w:iCs/>
                <w:sz w:val="24"/>
                <w:szCs w:val="24"/>
              </w:rPr>
              <w:t xml:space="preserve">// Знамя. </w:t>
            </w:r>
            <w:r w:rsidR="009C79FD">
              <w:rPr>
                <w:rFonts w:ascii="Times New Roman" w:hAnsi="Times New Roman"/>
                <w:iCs/>
                <w:sz w:val="24"/>
                <w:szCs w:val="24"/>
              </w:rPr>
              <w:t>- 2003. - 24 апр. - С. 1,</w:t>
            </w:r>
          </w:p>
          <w:p w:rsidR="0077063A" w:rsidRPr="0077063A" w:rsidRDefault="009C79FD" w:rsidP="009C79F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</w:t>
            </w:r>
            <w:r w:rsidR="0077063A">
              <w:rPr>
                <w:rFonts w:ascii="Times New Roman" w:hAnsi="Times New Roman"/>
                <w:iCs/>
                <w:sz w:val="24"/>
                <w:szCs w:val="24"/>
              </w:rPr>
              <w:t xml:space="preserve">// Знамя. – 2012. – 20 </w:t>
            </w:r>
            <w:proofErr w:type="spellStart"/>
            <w:r w:rsidR="0077063A">
              <w:rPr>
                <w:rFonts w:ascii="Times New Roman" w:hAnsi="Times New Roman"/>
                <w:iCs/>
                <w:sz w:val="24"/>
                <w:szCs w:val="24"/>
              </w:rPr>
              <w:t>нояб</w:t>
            </w:r>
            <w:proofErr w:type="spellEnd"/>
            <w:r w:rsidR="0077063A">
              <w:rPr>
                <w:rFonts w:ascii="Times New Roman" w:hAnsi="Times New Roman"/>
                <w:iCs/>
                <w:sz w:val="24"/>
                <w:szCs w:val="24"/>
              </w:rPr>
              <w:t>. – С. 3.</w:t>
            </w:r>
          </w:p>
          <w:p w:rsidR="00447342" w:rsidRPr="00632597" w:rsidRDefault="00447342" w:rsidP="00EB25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7342" w:rsidRPr="00A14713" w:rsidTr="00EB25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42" w:rsidRDefault="00863BD0" w:rsidP="00EB2571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6 октября</w:t>
            </w:r>
          </w:p>
          <w:p w:rsidR="00911BCB" w:rsidRPr="00911BCB" w:rsidRDefault="00911BCB" w:rsidP="00EB2571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D" w:rsidRDefault="00A740D1" w:rsidP="00EB2571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699408" cy="1274400"/>
                  <wp:effectExtent l="19050" t="0" r="0" b="0"/>
                  <wp:docPr id="14" name="Рисунок 9" descr="C:\Documents and Settings\MostovenkoEV\Мои документы\аттестация\Презентация\фото для календаря\DSC_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MostovenkoEV\Мои документы\аттестация\Презентация\фото для календаря\DSC_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37" cy="127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342" w:rsidRDefault="00863BD0" w:rsidP="00EB257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3BD0">
              <w:rPr>
                <w:rFonts w:ascii="Times New Roman" w:hAnsi="Times New Roman"/>
                <w:b/>
                <w:i w:val="0"/>
                <w:sz w:val="24"/>
                <w:szCs w:val="24"/>
              </w:rPr>
              <w:t>5 лет наза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63BD0">
              <w:rPr>
                <w:rFonts w:ascii="Times New Roman" w:hAnsi="Times New Roman"/>
                <w:b/>
                <w:i w:val="0"/>
                <w:sz w:val="24"/>
                <w:szCs w:val="24"/>
              </w:rPr>
              <w:t>(2012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ткрылся Многофункциональный центр п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едоставлению государственных и муниципальных услуг ныне Центр государственных и муниципальных услуг «Мои документы» (МАУ МФЦ).</w:t>
            </w:r>
          </w:p>
          <w:p w:rsidR="00863BD0" w:rsidRDefault="00863BD0" w:rsidP="00863BD0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Основная задача Многофункционального центра –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 </w:t>
            </w:r>
            <w:r w:rsidR="00A740D1" w:rsidRPr="00A740D1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Организация деятельности многофункционального центра существенно повышает качество и сокращает сроки предоставления услуг населению. </w:t>
            </w:r>
            <w:r w:rsidR="0030230A">
              <w:rPr>
                <w:rFonts w:ascii="Times New Roman" w:hAnsi="Times New Roman"/>
                <w:i w:val="0"/>
                <w:sz w:val="24"/>
                <w:szCs w:val="24"/>
              </w:rPr>
              <w:t>Центр предоставляет более 160 государственных и муниципальных услуг.</w:t>
            </w:r>
          </w:p>
          <w:p w:rsidR="0030230A" w:rsidRDefault="0030230A" w:rsidP="00863BD0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230A" w:rsidRPr="0030230A" w:rsidRDefault="009C79FD" w:rsidP="00853C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30230A" w:rsidRPr="0030230A">
              <w:rPr>
                <w:rFonts w:ascii="Times New Roman" w:hAnsi="Times New Roman"/>
                <w:sz w:val="24"/>
                <w:szCs w:val="24"/>
              </w:rPr>
              <w:t>// Знамя. – 2012. – 19 окт. – С. 2.</w:t>
            </w:r>
          </w:p>
        </w:tc>
      </w:tr>
    </w:tbl>
    <w:p w:rsidR="006537F5" w:rsidRPr="00A14713" w:rsidRDefault="006537F5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537F5" w:rsidRPr="00A14713" w:rsidRDefault="006537F5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</w:pPr>
    </w:p>
    <w:p w:rsidR="00E95B15" w:rsidRDefault="00E95B15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  <w:r w:rsidRPr="00E95B15"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  <w:t xml:space="preserve">   </w:t>
      </w:r>
      <w:r w:rsidRPr="00E95B15"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t>ноябрь</w:t>
      </w:r>
    </w:p>
    <w:p w:rsidR="00E95B15" w:rsidRPr="00E95B15" w:rsidRDefault="00E95B15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E95B15" w:rsidTr="00E95B15">
        <w:tc>
          <w:tcPr>
            <w:tcW w:w="1668" w:type="dxa"/>
          </w:tcPr>
          <w:p w:rsidR="00E95B15" w:rsidRDefault="00E95B15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 w:rsidRPr="00974BD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ноябрь</w:t>
            </w:r>
          </w:p>
          <w:p w:rsidR="00911BCB" w:rsidRPr="00911BCB" w:rsidRDefault="00911BCB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E95B15" w:rsidRPr="00974BDE" w:rsidRDefault="00E95B15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53C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20 лет </w:t>
            </w:r>
            <w:r w:rsidRPr="00853C59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</w:t>
            </w: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(1997) в городе Урае, как и во всей Российской Федерации, </w:t>
            </w:r>
            <w:r w:rsidRPr="00853C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оссоздана </w:t>
            </w:r>
            <w:r w:rsidRPr="00853C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лужба судебных приставов</w:t>
            </w: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95B15" w:rsidRPr="00974BDE" w:rsidRDefault="00E95B15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   Основные задачи службы - поддержание порядка в здании суда в процессе заседания и исполнение решений суда. Важно при этом обеспечить беспрепятственный доступ судебного пристава-исполнителя к месту действий и гарантировать ему безопасность.   </w:t>
            </w:r>
          </w:p>
          <w:p w:rsidR="00E95B15" w:rsidRPr="00974BDE" w:rsidRDefault="00E95B15" w:rsidP="00E95B1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   Профессия требует не только правовых знаний, но и специальной физической подготовки. Это достойная работа для настоящих мужчин, и сотрудники </w:t>
            </w:r>
            <w:r w:rsidRPr="00974BDE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тдела судебных приставов по городу Урай Управления Федеральной службы судебных приставов по ХМАО-Югре</w:t>
            </w: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с ней успешно справляются.</w:t>
            </w:r>
          </w:p>
          <w:p w:rsidR="00E95B15" w:rsidRPr="00974BDE" w:rsidRDefault="00E95B15" w:rsidP="00E95B1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E95B15" w:rsidRPr="00974BDE" w:rsidRDefault="00974BDE" w:rsidP="00974BD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, ед.хр.132</w:t>
            </w: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намя. - 2006. - 19 сент. - С. 2,</w:t>
            </w:r>
          </w:p>
          <w:p w:rsidR="00E95B15" w:rsidRPr="00974BDE" w:rsidRDefault="00974BDE" w:rsidP="00974BD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 xml:space="preserve"> ед.хр.138</w:t>
            </w:r>
            <w:r w:rsidR="00853C59"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 xml:space="preserve">намя. - 2007. - 10 </w:t>
            </w:r>
            <w:proofErr w:type="spellStart"/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нояб</w:t>
            </w:r>
            <w:proofErr w:type="spellEnd"/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. - С. 2,</w:t>
            </w:r>
          </w:p>
          <w:p w:rsidR="00E95B15" w:rsidRPr="00974BDE" w:rsidRDefault="00974BDE" w:rsidP="00974BD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38</w:t>
            </w:r>
            <w:r w:rsidR="00853C59"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намя. - 2007. - 2 авг. - С.1, 7,</w:t>
            </w:r>
          </w:p>
          <w:p w:rsidR="00E95B15" w:rsidRPr="00974BDE" w:rsidRDefault="00974BDE" w:rsidP="00E95B15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46</w:t>
            </w:r>
            <w:r w:rsidR="00853C59"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намя. - 2008. - 3 июля. - С. 6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</w:tc>
      </w:tr>
      <w:tr w:rsidR="00E95B15" w:rsidTr="00E95B15">
        <w:tc>
          <w:tcPr>
            <w:tcW w:w="1668" w:type="dxa"/>
          </w:tcPr>
          <w:p w:rsidR="00E95B15" w:rsidRDefault="00E95B15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1 ноября</w:t>
            </w:r>
          </w:p>
          <w:p w:rsidR="00911BCB" w:rsidRPr="00911BCB" w:rsidRDefault="00911BCB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E95B15" w:rsidRPr="00E95B15" w:rsidRDefault="00E95B15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0</w:t>
            </w:r>
            <w:r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E95B15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97)</w:t>
            </w:r>
            <w:r w:rsidRPr="00E95B15">
              <w:rPr>
                <w:rFonts w:ascii="Times New Roman" w:hAnsi="Times New Roman"/>
                <w:i w:val="0"/>
                <w:sz w:val="24"/>
                <w:szCs w:val="24"/>
              </w:rPr>
              <w:t xml:space="preserve"> создан </w:t>
            </w:r>
            <w:proofErr w:type="spellStart"/>
            <w:r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ский</w:t>
            </w:r>
            <w:proofErr w:type="spellEnd"/>
            <w:r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сервисный центр по ремонту и промысловому обслуживанию установок электроцентробежных насосов ЗАО «ЛУКОЙЛ ЭПУ Сервис»</w:t>
            </w:r>
            <w:r w:rsidRPr="00E95B1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95B15" w:rsidRPr="00E95B15" w:rsidRDefault="00E95B15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5B15">
              <w:rPr>
                <w:rFonts w:ascii="Times New Roman" w:hAnsi="Times New Roman"/>
                <w:i w:val="0"/>
                <w:sz w:val="24"/>
                <w:szCs w:val="24"/>
              </w:rPr>
              <w:t xml:space="preserve">     Сервисный центр осуществляет комплекс услуг по ремонту и обслуживанию установок электроцентробежных насосов для добычи нефти. Технологические новшества, постоянно вводимые на предприятии, позволяют на высоком уровне выполнять самые сложные ремонтные работы, соответствовать всем требованиям международных стандартов качества.</w:t>
            </w:r>
          </w:p>
          <w:p w:rsidR="00E95B15" w:rsidRPr="00E95B15" w:rsidRDefault="00E95B15" w:rsidP="00E95B1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E95B15" w:rsidRPr="00E95B15" w:rsidRDefault="00461AF4" w:rsidP="00461AF4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138</w:t>
            </w: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E95B15">
              <w:rPr>
                <w:rFonts w:ascii="Times New Roman" w:hAnsi="Times New Roman"/>
                <w:iCs/>
                <w:sz w:val="24"/>
                <w:szCs w:val="24"/>
              </w:rPr>
              <w:t>// Знамя. - 2007. - 20 сент. - С. 2.</w:t>
            </w:r>
          </w:p>
          <w:p w:rsidR="00E95B15" w:rsidRDefault="00E95B15" w:rsidP="00E95B15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D50BF6" w:rsidTr="00E95B15">
        <w:tc>
          <w:tcPr>
            <w:tcW w:w="1668" w:type="dxa"/>
          </w:tcPr>
          <w:p w:rsidR="00D50BF6" w:rsidRDefault="00D50BF6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15 ноября</w:t>
            </w:r>
          </w:p>
          <w:p w:rsidR="00911BCB" w:rsidRPr="00911BCB" w:rsidRDefault="00911BCB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B77788" w:rsidRDefault="00B77788" w:rsidP="00D50BF6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3636761" cy="1914525"/>
                  <wp:effectExtent l="19050" t="0" r="1789" b="0"/>
                  <wp:docPr id="25" name="Рисунок 4" descr="F:\фото для О.А. Ермаковой\Аэровокзал 1970-е г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для О.А. Ермаковой\Аэровокзал 1970-е го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23" cy="191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BF6" w:rsidRPr="00D50BF6" w:rsidRDefault="00D50BF6" w:rsidP="00D50BF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50</w:t>
            </w:r>
            <w:r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ад (1967) образован </w:t>
            </w:r>
            <w:r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бъединённый авиаотряд</w:t>
            </w:r>
            <w:r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, позднее разделившийся на </w:t>
            </w:r>
            <w:r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осударственное унитарное предприятие фирма «</w:t>
            </w:r>
            <w:proofErr w:type="spellStart"/>
            <w:r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авиа</w:t>
            </w:r>
            <w:proofErr w:type="spellEnd"/>
            <w:r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» </w:t>
            </w:r>
            <w:r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ткрытое акционерное общество «Аэропорт Урай»</w:t>
            </w:r>
            <w:r w:rsidRPr="00D50BF6">
              <w:rPr>
                <w:rFonts w:ascii="Times New Roman" w:hAnsi="Times New Roman"/>
                <w:i w:val="0"/>
                <w:sz w:val="24"/>
                <w:szCs w:val="24"/>
              </w:rPr>
              <w:t>, которые осуществляют техническое обслуживание воздушных судов и коммерческое обслуживание пассажиров, занимаются отправкой почты, багажа и грузов.</w:t>
            </w:r>
          </w:p>
          <w:p w:rsidR="00D50BF6" w:rsidRPr="00D50BF6" w:rsidRDefault="00D50BF6" w:rsidP="00D50BF6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   Первым командиром объединённого авиаотряда был Илья Павлович Бугаев.</w:t>
            </w:r>
          </w:p>
          <w:p w:rsidR="00D50BF6" w:rsidRPr="00D50BF6" w:rsidRDefault="00D50BF6" w:rsidP="00D50BF6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D50BF6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, ед.хр. 64 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1985. - 9 февр. - С. 1,</w:t>
            </w:r>
          </w:p>
          <w:p w:rsidR="00D50BF6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07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2001. - 18 авг. - С. 3,</w:t>
            </w:r>
          </w:p>
          <w:p w:rsidR="00D50BF6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11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>// Знамя. - 2002. - 9 февр. - С. 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15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2003. - 8 февр. - С. 3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32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2006. - 13 мая. - С. 1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37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мя. - 2007. - 3 марта. - С. 1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138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мя. - 2007. - 10 июля. - С. 2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138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// Знамя. - 2007. - 18 авг. - С. 1.</w:t>
            </w:r>
          </w:p>
          <w:p w:rsidR="00D50BF6" w:rsidRPr="00D50BF6" w:rsidRDefault="00D50BF6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Аура Урая</w:t>
            </w:r>
            <w:proofErr w:type="gramStart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 [«ГУП фирма «</w:t>
            </w:r>
            <w:proofErr w:type="spellStart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Урайавиа</w:t>
            </w:r>
            <w:proofErr w:type="spellEnd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»] // </w:t>
            </w:r>
            <w:r w:rsidRPr="00D50BF6">
              <w:rPr>
                <w:rFonts w:ascii="Times New Roman" w:hAnsi="Times New Roman"/>
                <w:sz w:val="24"/>
                <w:szCs w:val="24"/>
              </w:rPr>
              <w:t xml:space="preserve">У истоков сибирской нефти. Аура Урая / Н. </w:t>
            </w:r>
            <w:proofErr w:type="spellStart"/>
            <w:r w:rsidRPr="00D50BF6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D50BF6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D50B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50BF6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D50BF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50BF6">
              <w:rPr>
                <w:rFonts w:ascii="Times New Roman" w:hAnsi="Times New Roman"/>
                <w:sz w:val="24"/>
                <w:szCs w:val="24"/>
              </w:rPr>
              <w:t>ента, 2005. - С. 120.</w:t>
            </w:r>
          </w:p>
          <w:p w:rsidR="00D50BF6" w:rsidRDefault="00D50BF6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12745" w:rsidTr="00E95B15">
        <w:tc>
          <w:tcPr>
            <w:tcW w:w="1668" w:type="dxa"/>
          </w:tcPr>
          <w:p w:rsidR="00212745" w:rsidRDefault="00212745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lastRenderedPageBreak/>
              <w:t>15 ноября</w:t>
            </w:r>
          </w:p>
          <w:p w:rsidR="006B72A7" w:rsidRPr="006B72A7" w:rsidRDefault="006B72A7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212745" w:rsidRDefault="00212745" w:rsidP="00212745">
            <w:pPr>
              <w:spacing w:line="0" w:lineRule="atLeast"/>
              <w:ind w:firstLine="33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</w:pPr>
            <w:r w:rsidRPr="00212745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u w:val="single"/>
              </w:rPr>
              <w:drawing>
                <wp:inline distT="0" distB="0" distL="0" distR="0">
                  <wp:extent cx="979918" cy="1368302"/>
                  <wp:effectExtent l="19050" t="0" r="0" b="0"/>
                  <wp:docPr id="3" name="Рисунок 2" descr="C:\Documents and Settings\MostovenkoEV\Мои документы\Мои рисунки\фото\2012-10 (окт)\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0 (окт)\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14" cy="136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</w:pPr>
          </w:p>
          <w:p w:rsid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212745">
              <w:rPr>
                <w:rFonts w:ascii="Times New Roman" w:hAnsi="Times New Roman"/>
                <w:b/>
                <w:i w:val="0"/>
                <w:color w:val="333333"/>
                <w:sz w:val="24"/>
                <w:szCs w:val="24"/>
              </w:rPr>
              <w:t>90 лет назад (1927-2005) родился Кузнецов Михаил Сергеевич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в деревни Россошки Крамского района, Орловской области.</w:t>
            </w:r>
          </w:p>
          <w:p w:rsidR="00E93CE2" w:rsidRPr="005C79F5" w:rsidRDefault="007E1C61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До 1941 года обучался в школе</w:t>
            </w:r>
            <w:r w:rsidR="008D19A3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фабрично-заводского обучения.  С начала войны, по мере приближения врага, занятия в школе были прекращены и учащиеся школы пошли на курсы связистов.  После трехмесячных курсов Кузнецов М.С. попал телефонистом в действующую армию в 614 артиллерийский полк. С августа 1941 по февраль 1942 годы служил в 11 артполку, находился на Северо-Западном фронте.  Боевое крещение принял под Великими Луками.</w:t>
            </w:r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 С февраля 1942 года в составе 36 </w:t>
            </w:r>
            <w:proofErr w:type="spellStart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артбригады</w:t>
            </w:r>
            <w:proofErr w:type="spellEnd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воевал под Псковом и Нарвой, охранял Дорогу Жизни на Ладоге.  После того как блокада Ленинграда была прорвана, в составе Прибалтийского фронта под командованием Еременко пошли на Прибалтику.  Кузнецов принимал участие в ликвидации </w:t>
            </w:r>
            <w:proofErr w:type="spellStart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Курлянской</w:t>
            </w:r>
            <w:proofErr w:type="spellEnd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группировки</w:t>
            </w:r>
            <w:r w:rsidR="005940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Так сложилась судьба молодого солдата, что через два десятка лет он прошел боевой путь своего отца, по тем же местам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Участвовал в освобождении Румынии, где прослужил два года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За годы войны был дважды легко ранен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За мужество и отвагу в годы войны </w:t>
            </w:r>
            <w:proofErr w:type="gramStart"/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награжден</w:t>
            </w:r>
            <w:proofErr w:type="gramEnd"/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орденом Красной Звезды медалями «За боевые заслуги», «За Победу над Германией в </w:t>
            </w:r>
            <w:proofErr w:type="spellStart"/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ВОв</w:t>
            </w:r>
            <w:proofErr w:type="spellEnd"/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1941-1945 годы». Документы на эти награды утрачены во время пожара.</w:t>
            </w:r>
          </w:p>
          <w:p w:rsidR="00E93CE2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В декабре 1946 года демобилизовался. </w:t>
            </w:r>
            <w:proofErr w:type="gramStart"/>
            <w:r w:rsidR="005940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Сначала работал в охране МВД, почтовый ящик № 240, затем более 12 лет работал в </w:t>
            </w:r>
            <w:r w:rsidR="009E3399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Уральской </w:t>
            </w:r>
            <w:proofErr w:type="spellStart"/>
            <w:r w:rsidR="009E3399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гидроэкспедиции</w:t>
            </w:r>
            <w:proofErr w:type="spellEnd"/>
            <w:r w:rsidR="009E3399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, с па</w:t>
            </w:r>
            <w:r w:rsidR="005940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ртиями которой  проехал весь Средний Урал.</w:t>
            </w:r>
            <w:proofErr w:type="gramEnd"/>
          </w:p>
          <w:p w:rsidR="00212745" w:rsidRP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В город Урай приехал в 1966 году.  Работал на нефтепромысле № 2, затем в цехе производственного ремонта электрооборудования НГДУ </w:t>
            </w: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lastRenderedPageBreak/>
              <w:t>«Шаимнефть» дизелистом, слесарем-ремонтником.  В 1977 году, с созданием управления «</w:t>
            </w:r>
            <w:proofErr w:type="spellStart"/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Урайэнергонефть</w:t>
            </w:r>
            <w:proofErr w:type="spellEnd"/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», был переведен машинистом двигателей внутреннего сгорания, где и проработал до ухода на пенсию в 1993 году.</w:t>
            </w:r>
          </w:p>
          <w:p w:rsid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За время работы зарекомендовал себя добросовестным, исполнительным, грамотным работником. Являлся наставников молодых рабочих цеха, за что поощрен Грамотой Урайского Горкома ВЛКСМ.</w:t>
            </w:r>
          </w:p>
          <w:p w:rsidR="00746004" w:rsidRPr="00212745" w:rsidRDefault="00746004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За успехи в труде и в соцсоревновании неоднократно поощрялся руководством предприятия «</w:t>
            </w:r>
            <w:proofErr w:type="spellStart"/>
            <w:r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Главтюменнефтегаза</w:t>
            </w:r>
            <w:proofErr w:type="spellEnd"/>
            <w:r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», городскими органами Почетными грамотами, Благодарственными письмами, поздравлениями, был занесен на городскую Доску Почета.</w:t>
            </w:r>
          </w:p>
          <w:p w:rsidR="00212745" w:rsidRP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После пенсии вел общественную работу, являлся членом ветеранского клуба при детском клубе «Искра».</w:t>
            </w:r>
          </w:p>
          <w:p w:rsid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</w:p>
          <w:p w:rsidR="00746004" w:rsidRDefault="00746004" w:rsidP="00746004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окументы общественной деятельности,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фотографии</w:t>
            </w:r>
            <w:r w:rsidR="001136CF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Кузнецова М.С</w:t>
            </w:r>
            <w:r w:rsidR="001136CF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 которые были переданы им на государственное хранение в январе 1998 года.</w:t>
            </w:r>
          </w:p>
          <w:p w:rsidR="00746004" w:rsidRDefault="00746004" w:rsidP="00746004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746004" w:rsidRDefault="00746004" w:rsidP="00746004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 фото 1031</w:t>
            </w:r>
          </w:p>
          <w:p w:rsidR="00212745" w:rsidRPr="00DF3E9E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662DD2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 w:rsidRPr="00DF3E9E">
              <w:rPr>
                <w:rFonts w:ascii="Times New Roman" w:hAnsi="Times New Roman"/>
                <w:color w:val="333333"/>
                <w:sz w:val="24"/>
                <w:szCs w:val="24"/>
              </w:rPr>
              <w:t>Фонд 30, опись 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746004"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.хр.1-4</w:t>
            </w:r>
            <w:r w:rsidR="0074600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онд фото, опись 1ф, ед.хр. 768</w:t>
            </w:r>
            <w:r w:rsidRPr="00DF3E9E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  <w:p w:rsidR="00212745" w:rsidRDefault="00212745" w:rsidP="00D50BF6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E95B15" w:rsidRPr="00A12DC8" w:rsidRDefault="00E95B15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</w:pPr>
    </w:p>
    <w:p w:rsidR="006E5AE7" w:rsidRPr="00845DDC" w:rsidRDefault="006D5A07" w:rsidP="006D5A07">
      <w:pPr>
        <w:spacing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2F58B1"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845DDC" w:rsidRPr="00845DDC">
        <w:rPr>
          <w:rFonts w:ascii="Times New Roman" w:hAnsi="Times New Roman"/>
          <w:b/>
          <w:i w:val="0"/>
          <w:sz w:val="24"/>
          <w:szCs w:val="24"/>
          <w:u w:val="single"/>
        </w:rPr>
        <w:t>декабрь</w:t>
      </w:r>
    </w:p>
    <w:p w:rsidR="006E5AE7" w:rsidRPr="00A12DC8" w:rsidRDefault="006D5A0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  <w:r w:rsidRPr="00A12DC8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845DDC" w:rsidTr="00481172">
        <w:tc>
          <w:tcPr>
            <w:tcW w:w="1668" w:type="dxa"/>
          </w:tcPr>
          <w:p w:rsidR="00845DDC" w:rsidRDefault="00922F63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екабрь</w:t>
            </w:r>
          </w:p>
          <w:p w:rsidR="006B72A7" w:rsidRPr="006B72A7" w:rsidRDefault="006B72A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922F63" w:rsidRPr="00922F63" w:rsidRDefault="00922F63" w:rsidP="00922F63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0</w:t>
            </w:r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Pr="00922F6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77)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создано </w:t>
            </w:r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правление электрических и тепловых сетей «</w:t>
            </w:r>
            <w:proofErr w:type="spellStart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энергонефть</w:t>
            </w:r>
            <w:proofErr w:type="spellEnd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 ТПП «</w:t>
            </w:r>
            <w:proofErr w:type="spellStart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нефтегаз</w:t>
            </w:r>
            <w:proofErr w:type="spellEnd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, ныне - </w:t>
            </w:r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рвисный центр «</w:t>
            </w:r>
            <w:proofErr w:type="spellStart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энергонефть</w:t>
            </w:r>
            <w:proofErr w:type="spellEnd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» </w:t>
            </w:r>
            <w:proofErr w:type="spellStart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падно-Сибирского</w:t>
            </w:r>
            <w:proofErr w:type="spellEnd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регионального управления ООО «</w:t>
            </w:r>
            <w:proofErr w:type="gramStart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УКОЙЛ-Энергосети</w:t>
            </w:r>
            <w:proofErr w:type="gramEnd"/>
            <w:r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922F63" w:rsidRPr="00922F63" w:rsidRDefault="00922F63" w:rsidP="00922F63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   Главная задача центра - обеспечение производственных объектов ТПП «Урайнефтегаз» электроэнергией. Для обслуживания нефтяных месторождений используются современные приборы диагностики, применяются новые технологии определения неисправностей электрооборудования.</w:t>
            </w:r>
          </w:p>
          <w:p w:rsidR="00481172" w:rsidRDefault="00481172" w:rsidP="00481172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22F63" w:rsidRPr="00922F63" w:rsidRDefault="00481172" w:rsidP="00481172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, ед.хр.111 </w:t>
            </w:r>
            <w:r w:rsidR="00922F63" w:rsidRPr="00922F63">
              <w:rPr>
                <w:rFonts w:ascii="Times New Roman" w:hAnsi="Times New Roman"/>
                <w:iCs/>
                <w:sz w:val="24"/>
                <w:szCs w:val="24"/>
              </w:rPr>
              <w:t>// Знамя. - 2002. - 21 дек. - С. 1.</w:t>
            </w:r>
          </w:p>
          <w:p w:rsidR="00845DDC" w:rsidRPr="00845DDC" w:rsidRDefault="00845DDC" w:rsidP="00922F63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22F63" w:rsidTr="00481172">
        <w:tc>
          <w:tcPr>
            <w:tcW w:w="1668" w:type="dxa"/>
          </w:tcPr>
          <w:p w:rsidR="00922F63" w:rsidRDefault="00922F63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 декабря</w:t>
            </w:r>
          </w:p>
          <w:p w:rsidR="006B72A7" w:rsidRPr="006B72A7" w:rsidRDefault="006B72A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922F63" w:rsidRPr="00E95B15" w:rsidRDefault="00922F63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0 лет назад (1977)</w:t>
            </w: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для осуществления ремонта скважин на всей территории деятельности ТПП «Урайнефтегаз» был </w:t>
            </w:r>
            <w:r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оздан специализированный цех с несколькими бригадами ПРС и КРС (подземного и капитального ремонта скважин), ныне – ООО «</w:t>
            </w:r>
            <w:proofErr w:type="spellStart"/>
            <w:r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ское</w:t>
            </w:r>
            <w:proofErr w:type="spellEnd"/>
            <w:r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управление ремонта скважин».  </w:t>
            </w: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руд работников этого предприятия считается среди нефтяников самым сложным и трудоемким.  В любую погоду они находятся у устья скважины, осуществляя текущий и капитальный ремонты.</w:t>
            </w:r>
          </w:p>
          <w:p w:rsidR="00922F63" w:rsidRPr="00E95B15" w:rsidRDefault="00E95B15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Нефтяные лекари и доктора – так можно назвать этих самоотверженных специалистов.</w:t>
            </w:r>
          </w:p>
          <w:p w:rsidR="00E95B15" w:rsidRDefault="00E95B15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Первый руководитель – Дмитрий </w:t>
            </w:r>
            <w:proofErr w:type="spellStart"/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легонтович</w:t>
            </w:r>
            <w:proofErr w:type="spellEnd"/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анфилов.</w:t>
            </w:r>
          </w:p>
          <w:p w:rsidR="00E95B15" w:rsidRDefault="00E95B15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E95B15" w:rsidRPr="00E95B15" w:rsidRDefault="00E95B15" w:rsidP="00E95B15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 xml:space="preserve">Передовые рубежи нефтедобычи : управление ремонта скважин // Нефтяная эра </w:t>
            </w:r>
            <w:proofErr w:type="spellStart"/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>Шаима</w:t>
            </w:r>
            <w:proofErr w:type="spellEnd"/>
            <w:proofErr w:type="gramStart"/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 xml:space="preserve"> / С</w:t>
            </w:r>
            <w:proofErr w:type="gramEnd"/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>ост. С. Потапов</w:t>
            </w:r>
            <w:r w:rsidRPr="00E95B15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95B15">
              <w:rPr>
                <w:rFonts w:ascii="Times New Roman" w:hAnsi="Times New Roman"/>
                <w:sz w:val="24"/>
                <w:szCs w:val="24"/>
              </w:rPr>
              <w:t>ента; Передовые рекламные технологии, 2004. - С. 148-149.</w:t>
            </w:r>
            <w:proofErr w:type="gramStart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фот.</w:t>
            </w:r>
          </w:p>
          <w:p w:rsidR="00E95B15" w:rsidRPr="00E95B15" w:rsidRDefault="00953AEE" w:rsidP="00953AE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.27, оп.1, ед.хр.139</w:t>
            </w:r>
            <w:r w:rsidR="00E95B15" w:rsidRPr="00E95B15">
              <w:rPr>
                <w:rFonts w:ascii="Times New Roman" w:hAnsi="Times New Roman"/>
                <w:iCs/>
                <w:sz w:val="24"/>
                <w:szCs w:val="24"/>
              </w:rPr>
              <w:t>// Знамя. - 2007. - 27 дек. - С.2.</w:t>
            </w:r>
          </w:p>
          <w:p w:rsidR="00E95B15" w:rsidRDefault="00E95B15" w:rsidP="00922F63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D22CA2" w:rsidTr="00481172">
        <w:tc>
          <w:tcPr>
            <w:tcW w:w="1668" w:type="dxa"/>
          </w:tcPr>
          <w:p w:rsidR="00D22CA2" w:rsidRDefault="00A309E3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4 декабря</w:t>
            </w:r>
          </w:p>
          <w:p w:rsidR="006B72A7" w:rsidRPr="006B72A7" w:rsidRDefault="006B72A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461AF4" w:rsidRDefault="00461AF4" w:rsidP="004E2B60">
            <w:pPr>
              <w:ind w:left="-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130033" cy="1425600"/>
                  <wp:effectExtent l="19050" t="0" r="3567" b="0"/>
                  <wp:docPr id="18" name="Рисунок 14" descr="C:\Documents and Settings\MostovenkoEV\Мои документы\Мои рисунки\Фото печать для фонда январь 2015\30 x 40\12,12 DSC_4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ostovenkoEV\Мои документы\Мои рисунки\Фото печать для фонда январь 2015\30 x 40\12,12 DSC_4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585" cy="142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541">
              <w:rPr>
                <w:noProof/>
              </w:rPr>
              <w:drawing>
                <wp:inline distT="0" distB="0" distL="0" distR="0">
                  <wp:extent cx="2602594" cy="1314342"/>
                  <wp:effectExtent l="19050" t="0" r="7256" b="0"/>
                  <wp:docPr id="26" name="Рисунок 2" descr="C:\Documents and Settings\MostovenkoEV\Local Settings\Temporary Internet Files\Content.Word\dscn1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Local Settings\Temporary Internet Files\Content.Word\dscn1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79" cy="131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8B1" w:rsidRDefault="00A309E3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5 лет назад (2012) </w:t>
            </w:r>
            <w:r w:rsidRPr="00A309E3">
              <w:rPr>
                <w:rFonts w:ascii="Times New Roman" w:hAnsi="Times New Roman"/>
                <w:i w:val="0"/>
                <w:sz w:val="24"/>
                <w:szCs w:val="24"/>
              </w:rPr>
              <w:t>состоялась торжественная презентация нового детского сада «Снежинка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рассчитанного на 240 мест.</w:t>
            </w:r>
          </w:p>
          <w:p w:rsidR="00AE3A82" w:rsidRDefault="00A309E3" w:rsidP="00736541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Pr="00A309E3">
              <w:rPr>
                <w:rFonts w:ascii="Times New Roman" w:hAnsi="Times New Roman"/>
                <w:i w:val="0"/>
                <w:sz w:val="24"/>
                <w:szCs w:val="24"/>
              </w:rPr>
              <w:t xml:space="preserve">Поздравить </w:t>
            </w:r>
            <w:r w:rsidR="00736541" w:rsidRPr="00A309E3">
              <w:rPr>
                <w:rFonts w:ascii="Times New Roman" w:hAnsi="Times New Roman"/>
                <w:i w:val="0"/>
                <w:sz w:val="24"/>
                <w:szCs w:val="24"/>
              </w:rPr>
              <w:t xml:space="preserve">с важным событием </w:t>
            </w:r>
            <w:r w:rsidRPr="00A309E3">
              <w:rPr>
                <w:rFonts w:ascii="Times New Roman" w:hAnsi="Times New Roman"/>
                <w:i w:val="0"/>
                <w:sz w:val="24"/>
                <w:szCs w:val="24"/>
              </w:rPr>
              <w:t xml:space="preserve">хозяев </w:t>
            </w:r>
            <w:r w:rsidR="00736541" w:rsidRPr="005C79F5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бюджетного дошкольного образовательного учреждения "Детский сад №10 "Снежинка"</w:t>
            </w:r>
            <w:r w:rsidR="0073654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309E3">
              <w:rPr>
                <w:rFonts w:ascii="Times New Roman" w:hAnsi="Times New Roman"/>
                <w:i w:val="0"/>
                <w:sz w:val="24"/>
                <w:szCs w:val="24"/>
              </w:rPr>
              <w:t>пришл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роители, руководители муниципалитета и градообразующего предприятия, депутаты урайской Думы, работники и ветераны сферы образования.  Символичную красную ленту разрезали глав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бозлае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генеральный директор ТПП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йнефтега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» Олег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заведующая новым детским садом Валентина Лопатина.</w:t>
            </w:r>
          </w:p>
          <w:p w:rsidR="00A309E3" w:rsidRDefault="00A309E3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E3A8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Строительство «Снежинки» велось в рамках целевой окружной программы «Новая школа Югры» на 2010-2013 годы и на период до 2015 года в рамках подпрограммы «Развитие материально-технической базы сферы образования».  </w:t>
            </w:r>
            <w:proofErr w:type="gramStart"/>
            <w:r w:rsidR="00AE3A82">
              <w:rPr>
                <w:rFonts w:ascii="Times New Roman" w:hAnsi="Times New Roman"/>
                <w:i w:val="0"/>
                <w:sz w:val="24"/>
                <w:szCs w:val="24"/>
              </w:rPr>
              <w:t>Практически сто процентов средств, необходимых на финансирование, выделены НК «ЛУКОЙЛ», также средства были направлены из муниципального и окружного бюджетов.</w:t>
            </w:r>
            <w:proofErr w:type="gramEnd"/>
          </w:p>
          <w:p w:rsidR="00AE3A82" w:rsidRDefault="00AE3A82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«Снежинка» пополнила список новых социальных объектов, построенных в рамках Соглашения о сотрудничестве между Правительством Югры и ОАО «ЛУКОЙЛ».</w:t>
            </w:r>
          </w:p>
          <w:p w:rsidR="00AE3A82" w:rsidRDefault="00AE3A82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Глав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бозлае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скренне поблагодарил нефтяников «ЛУКОЙЛа» в лице</w:t>
            </w:r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 xml:space="preserve"> генерального директора «</w:t>
            </w:r>
            <w:proofErr w:type="spellStart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>Урайнефтегаза</w:t>
            </w:r>
            <w:proofErr w:type="spellEnd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 xml:space="preserve">» Олега </w:t>
            </w:r>
            <w:proofErr w:type="spellStart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>Зацепина</w:t>
            </w:r>
            <w:proofErr w:type="spellEnd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 xml:space="preserve"> за большое внимание к данному социальному объекту и выразил уверенность, что новый детский сад станет уютным местом для развития малышей.</w:t>
            </w:r>
          </w:p>
          <w:p w:rsidR="00A5413F" w:rsidRDefault="00A5413F" w:rsidP="00A5413F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413F" w:rsidRPr="007D707D" w:rsidRDefault="00953AEE" w:rsidP="00A5413F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 </w:t>
            </w:r>
            <w:r w:rsidR="00A5413F">
              <w:rPr>
                <w:rFonts w:ascii="Times New Roman" w:hAnsi="Times New Roman"/>
                <w:iCs/>
                <w:sz w:val="24"/>
                <w:szCs w:val="24"/>
              </w:rPr>
              <w:t>// Знамя. - 2012</w:t>
            </w:r>
            <w:r w:rsidR="00A5413F" w:rsidRPr="007D707D">
              <w:rPr>
                <w:rFonts w:ascii="Times New Roman" w:hAnsi="Times New Roman"/>
                <w:iCs/>
                <w:sz w:val="24"/>
                <w:szCs w:val="24"/>
              </w:rPr>
              <w:t>. - 2</w:t>
            </w:r>
            <w:r w:rsidR="0097224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5413F" w:rsidRPr="007D70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7224F">
              <w:rPr>
                <w:rFonts w:ascii="Times New Roman" w:hAnsi="Times New Roman"/>
                <w:iCs/>
                <w:sz w:val="24"/>
                <w:szCs w:val="24"/>
              </w:rPr>
              <w:t>декабря. - С. 1</w:t>
            </w:r>
            <w:r w:rsidR="00A5413F" w:rsidRPr="007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5413F" w:rsidRPr="00A309E3" w:rsidRDefault="00A5413F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6D5A07" w:rsidRDefault="006D5A0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0864CB" w:rsidRPr="00143F09" w:rsidRDefault="000864CB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E5AE7" w:rsidRPr="00143F09" w:rsidRDefault="006E5AE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D5A07" w:rsidRPr="00A12DC8" w:rsidRDefault="00ED1C6D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Ведущий специалист</w:t>
      </w:r>
      <w:r w:rsidR="00085608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085608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085608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085608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085608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085608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085608">
        <w:rPr>
          <w:rFonts w:ascii="Times New Roman" w:hAnsi="Times New Roman"/>
          <w:i w:val="0"/>
          <w:color w:val="000000"/>
          <w:sz w:val="24"/>
          <w:szCs w:val="24"/>
        </w:rPr>
        <w:tab/>
        <w:t>Е.В. Мостовенко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FC5D46" w:rsidRDefault="003E7D2A" w:rsidP="0011680F">
      <w:pPr>
        <w:jc w:val="both"/>
      </w:pPr>
      <w:r w:rsidRPr="003E7D2A">
        <w:rPr>
          <w:rFonts w:ascii="Times New Roman" w:hAnsi="Times New Roman"/>
          <w:i w:val="0"/>
        </w:rPr>
        <w:t xml:space="preserve">   </w:t>
      </w:r>
    </w:p>
    <w:sectPr w:rsidR="00FC5D46" w:rsidSect="0008560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A24098"/>
    <w:lvl w:ilvl="0">
      <w:numFmt w:val="bullet"/>
      <w:lvlText w:val="*"/>
      <w:lvlJc w:val="left"/>
    </w:lvl>
  </w:abstractNum>
  <w:abstractNum w:abstractNumId="1">
    <w:nsid w:val="116B699B"/>
    <w:multiLevelType w:val="multilevel"/>
    <w:tmpl w:val="6CC4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719A6"/>
    <w:multiLevelType w:val="hybridMultilevel"/>
    <w:tmpl w:val="F718FBEE"/>
    <w:lvl w:ilvl="0" w:tplc="09F2DEA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C2967E5"/>
    <w:multiLevelType w:val="multilevel"/>
    <w:tmpl w:val="19A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2488F"/>
    <w:multiLevelType w:val="multilevel"/>
    <w:tmpl w:val="C5001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C4BE7"/>
    <w:multiLevelType w:val="multilevel"/>
    <w:tmpl w:val="66100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15F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20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0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25"/>
        <w:lvlJc w:val="left"/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E1B"/>
    <w:rsid w:val="000013D9"/>
    <w:rsid w:val="0000773F"/>
    <w:rsid w:val="0001128C"/>
    <w:rsid w:val="0001498C"/>
    <w:rsid w:val="00023361"/>
    <w:rsid w:val="00024A7C"/>
    <w:rsid w:val="00053049"/>
    <w:rsid w:val="00053B6D"/>
    <w:rsid w:val="00054F05"/>
    <w:rsid w:val="0006572D"/>
    <w:rsid w:val="00074AC9"/>
    <w:rsid w:val="00085608"/>
    <w:rsid w:val="000864CB"/>
    <w:rsid w:val="000A3872"/>
    <w:rsid w:val="000B634A"/>
    <w:rsid w:val="000C488C"/>
    <w:rsid w:val="000D6B92"/>
    <w:rsid w:val="000E3201"/>
    <w:rsid w:val="001011B5"/>
    <w:rsid w:val="001107FE"/>
    <w:rsid w:val="001136CF"/>
    <w:rsid w:val="0011680F"/>
    <w:rsid w:val="001231FD"/>
    <w:rsid w:val="00124CE6"/>
    <w:rsid w:val="00131B01"/>
    <w:rsid w:val="00132FFB"/>
    <w:rsid w:val="00135792"/>
    <w:rsid w:val="00143C33"/>
    <w:rsid w:val="00143F09"/>
    <w:rsid w:val="00144418"/>
    <w:rsid w:val="00150E2D"/>
    <w:rsid w:val="001514D0"/>
    <w:rsid w:val="00157B8E"/>
    <w:rsid w:val="001619D7"/>
    <w:rsid w:val="00162EB3"/>
    <w:rsid w:val="00171F9C"/>
    <w:rsid w:val="0018466E"/>
    <w:rsid w:val="001874C4"/>
    <w:rsid w:val="00192C35"/>
    <w:rsid w:val="001A0E0B"/>
    <w:rsid w:val="001A3698"/>
    <w:rsid w:val="001A5ED6"/>
    <w:rsid w:val="001B3465"/>
    <w:rsid w:val="001B34ED"/>
    <w:rsid w:val="001B6237"/>
    <w:rsid w:val="001C36E4"/>
    <w:rsid w:val="001D5E7B"/>
    <w:rsid w:val="001F3788"/>
    <w:rsid w:val="001F63AC"/>
    <w:rsid w:val="001F7313"/>
    <w:rsid w:val="0020042D"/>
    <w:rsid w:val="002029FB"/>
    <w:rsid w:val="002065DD"/>
    <w:rsid w:val="00210120"/>
    <w:rsid w:val="00212745"/>
    <w:rsid w:val="00215F74"/>
    <w:rsid w:val="002220B3"/>
    <w:rsid w:val="00226447"/>
    <w:rsid w:val="0022700F"/>
    <w:rsid w:val="00231CB4"/>
    <w:rsid w:val="00240648"/>
    <w:rsid w:val="002459C5"/>
    <w:rsid w:val="002518C1"/>
    <w:rsid w:val="00251D13"/>
    <w:rsid w:val="002533E9"/>
    <w:rsid w:val="00254497"/>
    <w:rsid w:val="00255B6E"/>
    <w:rsid w:val="00274530"/>
    <w:rsid w:val="00281540"/>
    <w:rsid w:val="0029004E"/>
    <w:rsid w:val="00295677"/>
    <w:rsid w:val="002A601E"/>
    <w:rsid w:val="002A646D"/>
    <w:rsid w:val="002B292C"/>
    <w:rsid w:val="002B66D0"/>
    <w:rsid w:val="002B7ED0"/>
    <w:rsid w:val="002D2CFF"/>
    <w:rsid w:val="002D5AEB"/>
    <w:rsid w:val="002E61B1"/>
    <w:rsid w:val="002F2011"/>
    <w:rsid w:val="002F2D4E"/>
    <w:rsid w:val="002F2ED6"/>
    <w:rsid w:val="002F58B1"/>
    <w:rsid w:val="002F6436"/>
    <w:rsid w:val="002F67D0"/>
    <w:rsid w:val="0030230A"/>
    <w:rsid w:val="0030294F"/>
    <w:rsid w:val="00311C21"/>
    <w:rsid w:val="003138D7"/>
    <w:rsid w:val="00314D61"/>
    <w:rsid w:val="00316897"/>
    <w:rsid w:val="00332AB7"/>
    <w:rsid w:val="00346E31"/>
    <w:rsid w:val="00360748"/>
    <w:rsid w:val="00361B13"/>
    <w:rsid w:val="00363BA9"/>
    <w:rsid w:val="00370EA5"/>
    <w:rsid w:val="00371090"/>
    <w:rsid w:val="00372A1E"/>
    <w:rsid w:val="00376042"/>
    <w:rsid w:val="0038766F"/>
    <w:rsid w:val="0039080F"/>
    <w:rsid w:val="003A7819"/>
    <w:rsid w:val="003B313A"/>
    <w:rsid w:val="003B583F"/>
    <w:rsid w:val="003B7A9F"/>
    <w:rsid w:val="003C5754"/>
    <w:rsid w:val="003C6E10"/>
    <w:rsid w:val="003D37A0"/>
    <w:rsid w:val="003E20A1"/>
    <w:rsid w:val="003E7D2A"/>
    <w:rsid w:val="003F4B18"/>
    <w:rsid w:val="003F53E7"/>
    <w:rsid w:val="00413F02"/>
    <w:rsid w:val="0041459F"/>
    <w:rsid w:val="004149BA"/>
    <w:rsid w:val="0041705D"/>
    <w:rsid w:val="004255B2"/>
    <w:rsid w:val="004309E3"/>
    <w:rsid w:val="00434C56"/>
    <w:rsid w:val="004407A2"/>
    <w:rsid w:val="00447342"/>
    <w:rsid w:val="00453200"/>
    <w:rsid w:val="00453B7A"/>
    <w:rsid w:val="00461AF4"/>
    <w:rsid w:val="00464968"/>
    <w:rsid w:val="0046665E"/>
    <w:rsid w:val="004774F6"/>
    <w:rsid w:val="00480313"/>
    <w:rsid w:val="00480B63"/>
    <w:rsid w:val="00481172"/>
    <w:rsid w:val="004861D6"/>
    <w:rsid w:val="004879E8"/>
    <w:rsid w:val="00492AD0"/>
    <w:rsid w:val="00492C3E"/>
    <w:rsid w:val="00492DD9"/>
    <w:rsid w:val="00492E8B"/>
    <w:rsid w:val="004A0435"/>
    <w:rsid w:val="004A3C46"/>
    <w:rsid w:val="004C4B18"/>
    <w:rsid w:val="004C794D"/>
    <w:rsid w:val="004D1FDD"/>
    <w:rsid w:val="004E2B60"/>
    <w:rsid w:val="004E75FE"/>
    <w:rsid w:val="004F4752"/>
    <w:rsid w:val="00504279"/>
    <w:rsid w:val="005208AB"/>
    <w:rsid w:val="0052141A"/>
    <w:rsid w:val="00525AC1"/>
    <w:rsid w:val="005346E5"/>
    <w:rsid w:val="00535E65"/>
    <w:rsid w:val="00544C0B"/>
    <w:rsid w:val="00546B30"/>
    <w:rsid w:val="00550274"/>
    <w:rsid w:val="00555653"/>
    <w:rsid w:val="005671FE"/>
    <w:rsid w:val="005718C8"/>
    <w:rsid w:val="005744F2"/>
    <w:rsid w:val="00574D9A"/>
    <w:rsid w:val="00586DC7"/>
    <w:rsid w:val="005928F2"/>
    <w:rsid w:val="005940E2"/>
    <w:rsid w:val="005A3EA9"/>
    <w:rsid w:val="005B1698"/>
    <w:rsid w:val="005C68A8"/>
    <w:rsid w:val="005C79F5"/>
    <w:rsid w:val="005D15E7"/>
    <w:rsid w:val="005E494C"/>
    <w:rsid w:val="00604E41"/>
    <w:rsid w:val="006253FB"/>
    <w:rsid w:val="00632597"/>
    <w:rsid w:val="00640634"/>
    <w:rsid w:val="006417D4"/>
    <w:rsid w:val="00645AA3"/>
    <w:rsid w:val="00647057"/>
    <w:rsid w:val="006537F5"/>
    <w:rsid w:val="0066306B"/>
    <w:rsid w:val="006703B7"/>
    <w:rsid w:val="00675A93"/>
    <w:rsid w:val="00677D49"/>
    <w:rsid w:val="00692515"/>
    <w:rsid w:val="0069253D"/>
    <w:rsid w:val="006A18F9"/>
    <w:rsid w:val="006A28B7"/>
    <w:rsid w:val="006B51B8"/>
    <w:rsid w:val="006B72A7"/>
    <w:rsid w:val="006D404E"/>
    <w:rsid w:val="006D5A07"/>
    <w:rsid w:val="006D6D8F"/>
    <w:rsid w:val="006E023B"/>
    <w:rsid w:val="006E32AA"/>
    <w:rsid w:val="006E5AE7"/>
    <w:rsid w:val="006F0038"/>
    <w:rsid w:val="006F2747"/>
    <w:rsid w:val="00702F11"/>
    <w:rsid w:val="0071152D"/>
    <w:rsid w:val="007121AA"/>
    <w:rsid w:val="00712A0F"/>
    <w:rsid w:val="007205B7"/>
    <w:rsid w:val="007311FD"/>
    <w:rsid w:val="00736541"/>
    <w:rsid w:val="0074155D"/>
    <w:rsid w:val="00746004"/>
    <w:rsid w:val="00753723"/>
    <w:rsid w:val="0075755A"/>
    <w:rsid w:val="00763633"/>
    <w:rsid w:val="0077026B"/>
    <w:rsid w:val="0077063A"/>
    <w:rsid w:val="0077117C"/>
    <w:rsid w:val="007828DA"/>
    <w:rsid w:val="00784F9C"/>
    <w:rsid w:val="007977E3"/>
    <w:rsid w:val="007C32A4"/>
    <w:rsid w:val="007C4C68"/>
    <w:rsid w:val="007D171B"/>
    <w:rsid w:val="007D22A8"/>
    <w:rsid w:val="007D707D"/>
    <w:rsid w:val="007E14A1"/>
    <w:rsid w:val="007E1C61"/>
    <w:rsid w:val="007F7137"/>
    <w:rsid w:val="008048C3"/>
    <w:rsid w:val="008063E0"/>
    <w:rsid w:val="008211DE"/>
    <w:rsid w:val="008238D6"/>
    <w:rsid w:val="00827292"/>
    <w:rsid w:val="0083073B"/>
    <w:rsid w:val="00835350"/>
    <w:rsid w:val="00840FDC"/>
    <w:rsid w:val="008428AC"/>
    <w:rsid w:val="00844F7A"/>
    <w:rsid w:val="00845DDC"/>
    <w:rsid w:val="00851126"/>
    <w:rsid w:val="00853C59"/>
    <w:rsid w:val="00854274"/>
    <w:rsid w:val="00856276"/>
    <w:rsid w:val="0086015F"/>
    <w:rsid w:val="00862078"/>
    <w:rsid w:val="00863BD0"/>
    <w:rsid w:val="00871A57"/>
    <w:rsid w:val="00872478"/>
    <w:rsid w:val="008769D4"/>
    <w:rsid w:val="008814D4"/>
    <w:rsid w:val="00897AAC"/>
    <w:rsid w:val="008A1B3A"/>
    <w:rsid w:val="008A6C03"/>
    <w:rsid w:val="008B0C3B"/>
    <w:rsid w:val="008B4B40"/>
    <w:rsid w:val="008C01A7"/>
    <w:rsid w:val="008C0D4C"/>
    <w:rsid w:val="008D19A3"/>
    <w:rsid w:val="008F5249"/>
    <w:rsid w:val="0090531A"/>
    <w:rsid w:val="00910463"/>
    <w:rsid w:val="00911BCB"/>
    <w:rsid w:val="0091261D"/>
    <w:rsid w:val="00915518"/>
    <w:rsid w:val="009209D8"/>
    <w:rsid w:val="0092253A"/>
    <w:rsid w:val="00922F63"/>
    <w:rsid w:val="0094241B"/>
    <w:rsid w:val="00947B6D"/>
    <w:rsid w:val="009519F3"/>
    <w:rsid w:val="00953AEE"/>
    <w:rsid w:val="00953E38"/>
    <w:rsid w:val="0096260A"/>
    <w:rsid w:val="0096302F"/>
    <w:rsid w:val="0097224F"/>
    <w:rsid w:val="00974BDE"/>
    <w:rsid w:val="00983079"/>
    <w:rsid w:val="00984777"/>
    <w:rsid w:val="00991436"/>
    <w:rsid w:val="0099196B"/>
    <w:rsid w:val="0099338A"/>
    <w:rsid w:val="00997BE4"/>
    <w:rsid w:val="009B462F"/>
    <w:rsid w:val="009C147A"/>
    <w:rsid w:val="009C79FD"/>
    <w:rsid w:val="009D2457"/>
    <w:rsid w:val="009E3399"/>
    <w:rsid w:val="009E3F9D"/>
    <w:rsid w:val="00A02F78"/>
    <w:rsid w:val="00A0372F"/>
    <w:rsid w:val="00A0605A"/>
    <w:rsid w:val="00A063DD"/>
    <w:rsid w:val="00A10383"/>
    <w:rsid w:val="00A12DC8"/>
    <w:rsid w:val="00A14713"/>
    <w:rsid w:val="00A204AF"/>
    <w:rsid w:val="00A217D6"/>
    <w:rsid w:val="00A309E3"/>
    <w:rsid w:val="00A34417"/>
    <w:rsid w:val="00A35ABF"/>
    <w:rsid w:val="00A4023A"/>
    <w:rsid w:val="00A41150"/>
    <w:rsid w:val="00A44D33"/>
    <w:rsid w:val="00A47833"/>
    <w:rsid w:val="00A5004E"/>
    <w:rsid w:val="00A50D0B"/>
    <w:rsid w:val="00A5413F"/>
    <w:rsid w:val="00A61C05"/>
    <w:rsid w:val="00A64578"/>
    <w:rsid w:val="00A71A4F"/>
    <w:rsid w:val="00A740D1"/>
    <w:rsid w:val="00A81BA0"/>
    <w:rsid w:val="00A81F5D"/>
    <w:rsid w:val="00A824F5"/>
    <w:rsid w:val="00A90DCB"/>
    <w:rsid w:val="00A910A1"/>
    <w:rsid w:val="00A94753"/>
    <w:rsid w:val="00A97F1B"/>
    <w:rsid w:val="00AA2887"/>
    <w:rsid w:val="00AA2AA9"/>
    <w:rsid w:val="00AB01FF"/>
    <w:rsid w:val="00AB1530"/>
    <w:rsid w:val="00AB54FA"/>
    <w:rsid w:val="00AC11FA"/>
    <w:rsid w:val="00AC5624"/>
    <w:rsid w:val="00AD1F41"/>
    <w:rsid w:val="00AD7BE5"/>
    <w:rsid w:val="00AD7DD1"/>
    <w:rsid w:val="00AE0CAF"/>
    <w:rsid w:val="00AE3A82"/>
    <w:rsid w:val="00AE4A5E"/>
    <w:rsid w:val="00AF331E"/>
    <w:rsid w:val="00AF6476"/>
    <w:rsid w:val="00B0190C"/>
    <w:rsid w:val="00B02D71"/>
    <w:rsid w:val="00B11A98"/>
    <w:rsid w:val="00B1602D"/>
    <w:rsid w:val="00B17568"/>
    <w:rsid w:val="00B23B09"/>
    <w:rsid w:val="00B2783D"/>
    <w:rsid w:val="00B35C5F"/>
    <w:rsid w:val="00B365C8"/>
    <w:rsid w:val="00B36826"/>
    <w:rsid w:val="00B4432B"/>
    <w:rsid w:val="00B55CC2"/>
    <w:rsid w:val="00B55F80"/>
    <w:rsid w:val="00B5729B"/>
    <w:rsid w:val="00B76B0E"/>
    <w:rsid w:val="00B77788"/>
    <w:rsid w:val="00BA0829"/>
    <w:rsid w:val="00BB4787"/>
    <w:rsid w:val="00BB4BE9"/>
    <w:rsid w:val="00BD0B95"/>
    <w:rsid w:val="00BD279C"/>
    <w:rsid w:val="00BE3C7F"/>
    <w:rsid w:val="00BF6BD5"/>
    <w:rsid w:val="00C01EA9"/>
    <w:rsid w:val="00C0328D"/>
    <w:rsid w:val="00C074C8"/>
    <w:rsid w:val="00C203B3"/>
    <w:rsid w:val="00C2175C"/>
    <w:rsid w:val="00C22805"/>
    <w:rsid w:val="00C32399"/>
    <w:rsid w:val="00C324E1"/>
    <w:rsid w:val="00C43778"/>
    <w:rsid w:val="00C5022B"/>
    <w:rsid w:val="00C604BC"/>
    <w:rsid w:val="00C63DD5"/>
    <w:rsid w:val="00C805D5"/>
    <w:rsid w:val="00C86D98"/>
    <w:rsid w:val="00C87338"/>
    <w:rsid w:val="00C946B1"/>
    <w:rsid w:val="00C95116"/>
    <w:rsid w:val="00CA745C"/>
    <w:rsid w:val="00CA79C1"/>
    <w:rsid w:val="00CB6893"/>
    <w:rsid w:val="00CC1945"/>
    <w:rsid w:val="00CC304B"/>
    <w:rsid w:val="00CC37AE"/>
    <w:rsid w:val="00CC6E99"/>
    <w:rsid w:val="00CD6D07"/>
    <w:rsid w:val="00CF5D15"/>
    <w:rsid w:val="00D0164E"/>
    <w:rsid w:val="00D0439E"/>
    <w:rsid w:val="00D07554"/>
    <w:rsid w:val="00D16307"/>
    <w:rsid w:val="00D21443"/>
    <w:rsid w:val="00D22CA2"/>
    <w:rsid w:val="00D25826"/>
    <w:rsid w:val="00D3056F"/>
    <w:rsid w:val="00D317C9"/>
    <w:rsid w:val="00D46DA5"/>
    <w:rsid w:val="00D50BF6"/>
    <w:rsid w:val="00D50E1B"/>
    <w:rsid w:val="00D52CB9"/>
    <w:rsid w:val="00D53DA6"/>
    <w:rsid w:val="00D57747"/>
    <w:rsid w:val="00D7445C"/>
    <w:rsid w:val="00D9163C"/>
    <w:rsid w:val="00DA7C07"/>
    <w:rsid w:val="00DB2C53"/>
    <w:rsid w:val="00DC2063"/>
    <w:rsid w:val="00DC2546"/>
    <w:rsid w:val="00DD148B"/>
    <w:rsid w:val="00DD4E6A"/>
    <w:rsid w:val="00DE55D5"/>
    <w:rsid w:val="00DE55E1"/>
    <w:rsid w:val="00DE799E"/>
    <w:rsid w:val="00DF1AA6"/>
    <w:rsid w:val="00E0157C"/>
    <w:rsid w:val="00E01E3C"/>
    <w:rsid w:val="00E01F69"/>
    <w:rsid w:val="00E03BB7"/>
    <w:rsid w:val="00E15EE6"/>
    <w:rsid w:val="00E26244"/>
    <w:rsid w:val="00E40B22"/>
    <w:rsid w:val="00E414F4"/>
    <w:rsid w:val="00E41AD8"/>
    <w:rsid w:val="00E5320C"/>
    <w:rsid w:val="00E63D17"/>
    <w:rsid w:val="00E83FE0"/>
    <w:rsid w:val="00E93CE2"/>
    <w:rsid w:val="00E95B15"/>
    <w:rsid w:val="00EA0067"/>
    <w:rsid w:val="00EA415E"/>
    <w:rsid w:val="00EA6CFD"/>
    <w:rsid w:val="00EB2571"/>
    <w:rsid w:val="00EB5B82"/>
    <w:rsid w:val="00EC211B"/>
    <w:rsid w:val="00ED0D77"/>
    <w:rsid w:val="00ED1C6D"/>
    <w:rsid w:val="00ED2906"/>
    <w:rsid w:val="00ED4672"/>
    <w:rsid w:val="00ED46D3"/>
    <w:rsid w:val="00ED55D1"/>
    <w:rsid w:val="00ED6D03"/>
    <w:rsid w:val="00EE105C"/>
    <w:rsid w:val="00EE3AA5"/>
    <w:rsid w:val="00EE59E7"/>
    <w:rsid w:val="00EF2CF3"/>
    <w:rsid w:val="00EF69C4"/>
    <w:rsid w:val="00EF7CA0"/>
    <w:rsid w:val="00F04886"/>
    <w:rsid w:val="00F076F0"/>
    <w:rsid w:val="00F155AA"/>
    <w:rsid w:val="00F238D1"/>
    <w:rsid w:val="00F25553"/>
    <w:rsid w:val="00F31DCE"/>
    <w:rsid w:val="00F339E5"/>
    <w:rsid w:val="00F416D6"/>
    <w:rsid w:val="00F578CB"/>
    <w:rsid w:val="00F61894"/>
    <w:rsid w:val="00F63930"/>
    <w:rsid w:val="00F6446C"/>
    <w:rsid w:val="00F6561B"/>
    <w:rsid w:val="00F671A5"/>
    <w:rsid w:val="00F76670"/>
    <w:rsid w:val="00F830FF"/>
    <w:rsid w:val="00F847E1"/>
    <w:rsid w:val="00F86E05"/>
    <w:rsid w:val="00F94309"/>
    <w:rsid w:val="00FA18CC"/>
    <w:rsid w:val="00FB427A"/>
    <w:rsid w:val="00FC231C"/>
    <w:rsid w:val="00FC5C0F"/>
    <w:rsid w:val="00FC5D46"/>
    <w:rsid w:val="00FE4F74"/>
    <w:rsid w:val="00FF0DA2"/>
    <w:rsid w:val="00FF1B26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1B"/>
    <w:pPr>
      <w:spacing w:after="0" w:line="240" w:lineRule="auto"/>
    </w:pPr>
    <w:rPr>
      <w:rFonts w:ascii="Arial" w:eastAsia="Calibri" w:hAnsi="Arial" w:cs="Times New Roman"/>
      <w:i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0E1B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5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D5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D5A07"/>
    <w:pPr>
      <w:keepNext/>
      <w:outlineLvl w:val="4"/>
    </w:pPr>
    <w:rPr>
      <w:rFonts w:ascii="Times New Roman" w:eastAsia="Times New Roman" w:hAnsi="Times New Roman"/>
      <w:i w:val="0"/>
      <w:sz w:val="24"/>
    </w:rPr>
  </w:style>
  <w:style w:type="paragraph" w:styleId="6">
    <w:name w:val="heading 6"/>
    <w:basedOn w:val="a"/>
    <w:next w:val="a"/>
    <w:link w:val="60"/>
    <w:unhideWhenUsed/>
    <w:qFormat/>
    <w:rsid w:val="006D5A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D5A07"/>
    <w:pPr>
      <w:keepNext/>
      <w:jc w:val="center"/>
      <w:outlineLvl w:val="6"/>
    </w:pPr>
    <w:rPr>
      <w:rFonts w:ascii="Times New Roman" w:eastAsia="Times New Roman" w:hAnsi="Times New Roman"/>
      <w:i w:val="0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D5A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D5A07"/>
    <w:pPr>
      <w:keepNext/>
      <w:jc w:val="center"/>
      <w:outlineLvl w:val="8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E1B"/>
    <w:rPr>
      <w:rFonts w:ascii="Arial" w:eastAsia="Calibri" w:hAnsi="Arial" w:cs="Times New Roman"/>
      <w:b/>
      <w:i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50E1B"/>
    <w:pPr>
      <w:jc w:val="center"/>
    </w:pPr>
    <w:rPr>
      <w:rFonts w:ascii="Times New Roman" w:hAnsi="Times New Roman"/>
      <w:i w:val="0"/>
    </w:rPr>
  </w:style>
  <w:style w:type="character" w:customStyle="1" w:styleId="a4">
    <w:name w:val="Название Знак"/>
    <w:basedOn w:val="a0"/>
    <w:link w:val="a3"/>
    <w:rsid w:val="00D50E1B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50E1B"/>
    <w:pPr>
      <w:spacing w:after="120"/>
    </w:pPr>
    <w:rPr>
      <w:rFonts w:ascii="Times New Roman" w:hAnsi="Times New Roman"/>
      <w:i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50E1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E1B"/>
    <w:rPr>
      <w:rFonts w:ascii="Tahoma" w:eastAsia="Calibri" w:hAnsi="Tahoma" w:cs="Tahoma"/>
      <w:i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D5A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A07"/>
    <w:rPr>
      <w:rFonts w:asciiTheme="majorHAnsi" w:eastAsiaTheme="majorEastAsia" w:hAnsiTheme="majorHAnsi" w:cstheme="majorBidi"/>
      <w:iCs/>
      <w:color w:val="243F60" w:themeColor="accent1" w:themeShade="7F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D5A07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6D5A07"/>
    <w:pPr>
      <w:spacing w:after="120"/>
    </w:pPr>
  </w:style>
  <w:style w:type="character" w:customStyle="1" w:styleId="a8">
    <w:name w:val="Основной текст Знак"/>
    <w:basedOn w:val="a0"/>
    <w:link w:val="a7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D5A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6D5A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3">
    <w:name w:val="Body Text Indent 2"/>
    <w:basedOn w:val="a"/>
    <w:link w:val="24"/>
    <w:unhideWhenUsed/>
    <w:rsid w:val="006D5A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5A0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5A0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5A07"/>
    <w:rPr>
      <w:color w:val="800080" w:themeColor="followedHyperlink"/>
      <w:u w:val="single"/>
    </w:rPr>
  </w:style>
  <w:style w:type="paragraph" w:styleId="ad">
    <w:name w:val="header"/>
    <w:basedOn w:val="a"/>
    <w:link w:val="ae"/>
    <w:semiHidden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e">
    <w:name w:val="Верхний колонтитул Знак"/>
    <w:basedOn w:val="a0"/>
    <w:link w:val="ad"/>
    <w:semiHidden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f0">
    <w:name w:val="Нижний колонтитул Знак"/>
    <w:basedOn w:val="a0"/>
    <w:link w:val="af"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D5A07"/>
    <w:pPr>
      <w:ind w:firstLine="900"/>
    </w:pPr>
    <w:rPr>
      <w:rFonts w:ascii="Times New Roman" w:eastAsia="Times New Roman" w:hAnsi="Times New Roman"/>
      <w:i w:val="0"/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6D5A07"/>
    <w:pPr>
      <w:ind w:left="720"/>
      <w:contextualSpacing/>
    </w:pPr>
    <w:rPr>
      <w:rFonts w:ascii="Times New Roman" w:eastAsia="Times New Roman" w:hAnsi="Times New Roman"/>
      <w:i w:val="0"/>
      <w:sz w:val="20"/>
    </w:rPr>
  </w:style>
  <w:style w:type="table" w:styleId="af2">
    <w:name w:val="Table Grid"/>
    <w:basedOn w:val="a1"/>
    <w:uiPriority w:val="59"/>
    <w:rsid w:val="006D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93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8914">
                              <w:marLeft w:val="0"/>
                              <w:marRight w:val="29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1140">
                                      <w:marLeft w:val="0"/>
                                      <w:marRight w:val="0"/>
                                      <w:marTop w:val="0"/>
                                      <w:marBottom w:val="25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cid:image001.jpg@01CE5DF8.2CF3546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A319-569B-4196-AF19-DF8A5FB1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75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enkoEV</dc:creator>
  <cp:lastModifiedBy>Козлова Алла Борисовна</cp:lastModifiedBy>
  <cp:revision>5</cp:revision>
  <dcterms:created xsi:type="dcterms:W3CDTF">2016-11-21T11:26:00Z</dcterms:created>
  <dcterms:modified xsi:type="dcterms:W3CDTF">2017-01-12T04:33:00Z</dcterms:modified>
</cp:coreProperties>
</file>